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284" w:type="dxa"/>
        <w:tblLook w:val="04A0" w:firstRow="1" w:lastRow="0" w:firstColumn="1" w:lastColumn="0" w:noHBand="0" w:noVBand="1"/>
      </w:tblPr>
      <w:tblGrid>
        <w:gridCol w:w="4112"/>
        <w:gridCol w:w="5420"/>
      </w:tblGrid>
      <w:tr w:rsidR="00C717C2" w:rsidRPr="00C717C2" w14:paraId="2FACAA21" w14:textId="77777777" w:rsidTr="003631D6">
        <w:tc>
          <w:tcPr>
            <w:tcW w:w="4112" w:type="dxa"/>
          </w:tcPr>
          <w:p w14:paraId="27D0A4CC" w14:textId="0C9FF5F9" w:rsidR="00C31D56" w:rsidRDefault="00F44AE3" w:rsidP="0021202A">
            <w:pPr>
              <w:widowControl w:val="0"/>
              <w:jc w:val="center"/>
              <w:rPr>
                <w:b/>
              </w:rPr>
            </w:pPr>
            <w:r w:rsidRPr="00F64E3C">
              <w:rPr>
                <w:b/>
              </w:rPr>
              <w:t>QUỐC HỘI</w:t>
            </w:r>
          </w:p>
          <w:p w14:paraId="1AC872A6" w14:textId="77777777" w:rsidR="0021202A" w:rsidRDefault="0021202A" w:rsidP="0021202A">
            <w:pPr>
              <w:widowControl w:val="0"/>
              <w:jc w:val="center"/>
            </w:pPr>
            <w:r>
              <w:rPr>
                <w:b/>
                <w:noProof/>
              </w:rPr>
              <mc:AlternateContent>
                <mc:Choice Requires="wps">
                  <w:drawing>
                    <wp:anchor distT="0" distB="0" distL="114300" distR="114300" simplePos="0" relativeHeight="251662336" behindDoc="0" locked="0" layoutInCell="1" allowOverlap="1" wp14:anchorId="624CFCFE" wp14:editId="47B6BA65">
                      <wp:simplePos x="0" y="0"/>
                      <wp:positionH relativeFrom="column">
                        <wp:posOffset>1051560</wp:posOffset>
                      </wp:positionH>
                      <wp:positionV relativeFrom="paragraph">
                        <wp:posOffset>43180</wp:posOffset>
                      </wp:positionV>
                      <wp:extent cx="361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9E97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8pt,3.4pt" to="11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" strokecolor="#4472c4 [3204]" strokeweight=".5pt">
                      <v:stroke joinstyle="miter"/>
                    </v:line>
                  </w:pict>
                </mc:Fallback>
              </mc:AlternateContent>
            </w:r>
          </w:p>
          <w:p w14:paraId="0A4EE354" w14:textId="1555E1E9" w:rsidR="00C31D56" w:rsidRPr="0021202A" w:rsidRDefault="00F44AE3" w:rsidP="0021202A">
            <w:pPr>
              <w:widowControl w:val="0"/>
              <w:jc w:val="center"/>
              <w:rPr>
                <w:b/>
              </w:rPr>
            </w:pPr>
            <w:r w:rsidRPr="00D01E96">
              <w:rPr>
                <w:sz w:val="28"/>
                <w:szCs w:val="28"/>
              </w:rPr>
              <w:t>Nghị quyết số:</w:t>
            </w:r>
            <w:r w:rsidR="00D01E96" w:rsidRPr="00D01E96">
              <w:rPr>
                <w:sz w:val="28"/>
                <w:szCs w:val="28"/>
              </w:rPr>
              <w:t xml:space="preserve"> 208</w:t>
            </w:r>
            <w:r w:rsidRPr="00D01E96">
              <w:rPr>
                <w:sz w:val="28"/>
                <w:szCs w:val="28"/>
              </w:rPr>
              <w:t>/2025/QH15</w:t>
            </w:r>
          </w:p>
          <w:p w14:paraId="0F73D05B" w14:textId="75A4D8DB" w:rsidR="00C31D56" w:rsidRPr="00C717C2" w:rsidRDefault="00C31D56" w:rsidP="00A5775A">
            <w:pPr>
              <w:widowControl w:val="0"/>
              <w:spacing w:before="240" w:line="340" w:lineRule="exact"/>
              <w:jc w:val="center"/>
              <w:rPr>
                <w:i/>
                <w:iCs/>
                <w:sz w:val="26"/>
              </w:rPr>
            </w:pPr>
          </w:p>
        </w:tc>
        <w:tc>
          <w:tcPr>
            <w:tcW w:w="5420" w:type="dxa"/>
          </w:tcPr>
          <w:p w14:paraId="690CE76E" w14:textId="77777777" w:rsidR="00C31D56" w:rsidRPr="00F64E3C" w:rsidRDefault="00F44AE3">
            <w:pPr>
              <w:widowControl w:val="0"/>
              <w:spacing w:line="340" w:lineRule="exact"/>
              <w:jc w:val="center"/>
              <w:rPr>
                <w:b/>
              </w:rPr>
            </w:pPr>
            <w:r w:rsidRPr="00C717C2">
              <w:rPr>
                <w:b/>
                <w:sz w:val="26"/>
              </w:rPr>
              <w:t xml:space="preserve">   </w:t>
            </w:r>
            <w:r w:rsidRPr="00F64E3C">
              <w:rPr>
                <w:b/>
              </w:rPr>
              <w:t>CỘNG HÒA XÃ HỘI CHỦ NGHĨA VIỆT NAM</w:t>
            </w:r>
          </w:p>
          <w:p w14:paraId="2F1765E4" w14:textId="77777777" w:rsidR="00C31D56" w:rsidRPr="00C717C2" w:rsidRDefault="00F44AE3">
            <w:pPr>
              <w:widowControl w:val="0"/>
              <w:spacing w:line="340" w:lineRule="exact"/>
              <w:jc w:val="center"/>
              <w:rPr>
                <w:b/>
                <w:strike/>
                <w:sz w:val="28"/>
                <w:szCs w:val="28"/>
                <w:vertAlign w:val="superscript"/>
              </w:rPr>
            </w:pPr>
            <w:r w:rsidRPr="00C717C2">
              <w:rPr>
                <w:noProof/>
              </w:rPr>
              <mc:AlternateContent>
                <mc:Choice Requires="wps">
                  <w:drawing>
                    <wp:anchor distT="0" distB="0" distL="114300" distR="114300" simplePos="0" relativeHeight="251660288" behindDoc="0" locked="0" layoutInCell="1" allowOverlap="1" wp14:anchorId="21B7E1D5" wp14:editId="1E5AB2CD">
                      <wp:simplePos x="0" y="0"/>
                      <wp:positionH relativeFrom="column">
                        <wp:posOffset>675005</wp:posOffset>
                      </wp:positionH>
                      <wp:positionV relativeFrom="paragraph">
                        <wp:posOffset>283845</wp:posOffset>
                      </wp:positionV>
                      <wp:extent cx="213360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29958D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15pt,22.35pt" to="221.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"/>
                  </w:pict>
                </mc:Fallback>
              </mc:AlternateContent>
            </w:r>
            <w:r w:rsidRPr="00C717C2">
              <w:rPr>
                <w:b/>
                <w:sz w:val="26"/>
              </w:rPr>
              <w:t xml:space="preserve">     </w:t>
            </w:r>
            <w:r w:rsidRPr="00C717C2">
              <w:rPr>
                <w:b/>
                <w:sz w:val="28"/>
                <w:szCs w:val="28"/>
              </w:rPr>
              <w:t>Độc lập - Tự do - Hạnh phúc</w:t>
            </w:r>
            <w:r w:rsidRPr="00C717C2">
              <w:rPr>
                <w:b/>
                <w:sz w:val="28"/>
                <w:szCs w:val="28"/>
              </w:rPr>
              <w:br/>
            </w:r>
          </w:p>
        </w:tc>
      </w:tr>
    </w:tbl>
    <w:p w14:paraId="0E0786B6" w14:textId="1C348B80" w:rsidR="00C31D56" w:rsidRPr="00C717C2" w:rsidRDefault="00F44AE3" w:rsidP="00B95CBB">
      <w:pPr>
        <w:widowControl w:val="0"/>
        <w:spacing w:line="340" w:lineRule="exact"/>
        <w:jc w:val="center"/>
        <w:rPr>
          <w:b/>
          <w:sz w:val="28"/>
        </w:rPr>
      </w:pPr>
      <w:r w:rsidRPr="00C717C2">
        <w:rPr>
          <w:b/>
          <w:sz w:val="28"/>
        </w:rPr>
        <w:t xml:space="preserve">NGHỊ QUYẾT </w:t>
      </w:r>
    </w:p>
    <w:p w14:paraId="51C7BBF9" w14:textId="3E77AD47" w:rsidR="00C31D56" w:rsidRPr="00C717C2" w:rsidRDefault="008D2A5B" w:rsidP="000362B6">
      <w:pPr>
        <w:widowControl w:val="0"/>
        <w:spacing w:before="60" w:line="340" w:lineRule="exact"/>
        <w:jc w:val="center"/>
        <w:rPr>
          <w:b/>
          <w:bCs/>
          <w:sz w:val="28"/>
          <w:szCs w:val="28"/>
        </w:rPr>
      </w:pPr>
      <w:r w:rsidRPr="00C717C2">
        <w:rPr>
          <w:b/>
          <w:bCs/>
          <w:sz w:val="28"/>
          <w:szCs w:val="28"/>
        </w:rPr>
        <w:t xml:space="preserve">Sửa </w:t>
      </w:r>
      <w:r w:rsidR="00F44AE3" w:rsidRPr="00C717C2">
        <w:rPr>
          <w:b/>
          <w:bCs/>
          <w:sz w:val="28"/>
          <w:szCs w:val="28"/>
        </w:rPr>
        <w:t xml:space="preserve">đổi, bổ sung một số điều của Nội quy </w:t>
      </w:r>
      <w:r w:rsidR="007B28DC">
        <w:rPr>
          <w:b/>
          <w:bCs/>
          <w:sz w:val="28"/>
          <w:szCs w:val="28"/>
        </w:rPr>
        <w:t>k</w:t>
      </w:r>
      <w:r w:rsidR="00F44AE3" w:rsidRPr="00C717C2">
        <w:rPr>
          <w:b/>
          <w:bCs/>
          <w:sz w:val="28"/>
          <w:szCs w:val="28"/>
        </w:rPr>
        <w:t xml:space="preserve">ỳ họp Quốc hội </w:t>
      </w:r>
      <w:r w:rsidR="000362B6" w:rsidRPr="00C717C2">
        <w:rPr>
          <w:b/>
          <w:bCs/>
          <w:sz w:val="28"/>
          <w:szCs w:val="28"/>
        </w:rPr>
        <w:br/>
      </w:r>
      <w:r w:rsidR="00F44AE3" w:rsidRPr="00C717C2">
        <w:rPr>
          <w:b/>
          <w:bCs/>
          <w:sz w:val="28"/>
          <w:szCs w:val="28"/>
        </w:rPr>
        <w:t xml:space="preserve">ban hành </w:t>
      </w:r>
      <w:r w:rsidR="00F44AE3" w:rsidRPr="00C717C2">
        <w:rPr>
          <w:b/>
          <w:sz w:val="28"/>
          <w:szCs w:val="28"/>
        </w:rPr>
        <w:t xml:space="preserve">kèm theo Nghị quyết số 71/2022/QH15 </w:t>
      </w:r>
      <w:r w:rsidR="000362B6" w:rsidRPr="00C717C2">
        <w:rPr>
          <w:b/>
          <w:sz w:val="28"/>
          <w:szCs w:val="28"/>
        </w:rPr>
        <w:br/>
      </w:r>
      <w:r w:rsidR="00F44AE3" w:rsidRPr="00C717C2">
        <w:rPr>
          <w:b/>
          <w:sz w:val="28"/>
          <w:szCs w:val="28"/>
        </w:rPr>
        <w:t>ngày 15</w:t>
      </w:r>
      <w:r w:rsidR="00F44AE3" w:rsidRPr="00C717C2">
        <w:rPr>
          <w:b/>
          <w:sz w:val="28"/>
          <w:szCs w:val="28"/>
          <w:lang w:val="vi-VN"/>
        </w:rPr>
        <w:t xml:space="preserve"> tháng </w:t>
      </w:r>
      <w:r w:rsidR="00F44AE3" w:rsidRPr="00C717C2">
        <w:rPr>
          <w:b/>
          <w:sz w:val="28"/>
          <w:szCs w:val="28"/>
        </w:rPr>
        <w:t>11</w:t>
      </w:r>
      <w:r w:rsidR="00F44AE3" w:rsidRPr="00C717C2">
        <w:rPr>
          <w:b/>
          <w:sz w:val="28"/>
          <w:szCs w:val="28"/>
          <w:lang w:val="vi-VN"/>
        </w:rPr>
        <w:t xml:space="preserve"> năm </w:t>
      </w:r>
      <w:r w:rsidR="00F44AE3" w:rsidRPr="00C717C2">
        <w:rPr>
          <w:b/>
          <w:sz w:val="28"/>
          <w:szCs w:val="28"/>
        </w:rPr>
        <w:t>2022 của Quốc hội</w:t>
      </w:r>
      <w:r w:rsidR="00F44AE3" w:rsidRPr="00C717C2">
        <w:rPr>
          <w:b/>
          <w:bCs/>
          <w:sz w:val="28"/>
          <w:szCs w:val="28"/>
        </w:rPr>
        <w:t xml:space="preserve"> </w:t>
      </w:r>
    </w:p>
    <w:p w14:paraId="768320B6" w14:textId="77777777" w:rsidR="00C31D56" w:rsidRPr="00C717C2" w:rsidRDefault="00F44AE3" w:rsidP="00B95CBB">
      <w:pPr>
        <w:widowControl w:val="0"/>
        <w:spacing w:before="360" w:after="240" w:line="340" w:lineRule="exact"/>
        <w:jc w:val="center"/>
        <w:rPr>
          <w:b/>
          <w:sz w:val="28"/>
        </w:rPr>
      </w:pPr>
      <w:r w:rsidRPr="00C717C2">
        <w:rPr>
          <w:b/>
          <w:sz w:val="28"/>
        </w:rPr>
        <w:t>QUỐC HỘI</w:t>
      </w:r>
    </w:p>
    <w:p w14:paraId="1F8ADD7B" w14:textId="0CC47459" w:rsidR="00C31D56" w:rsidRPr="00C717C2" w:rsidRDefault="00F44AE3" w:rsidP="000362B6">
      <w:pPr>
        <w:widowControl w:val="0"/>
        <w:spacing w:before="120" w:after="120" w:line="340" w:lineRule="exact"/>
        <w:ind w:firstLine="560"/>
        <w:jc w:val="both"/>
        <w:rPr>
          <w:i/>
          <w:sz w:val="28"/>
        </w:rPr>
      </w:pPr>
      <w:r w:rsidRPr="00C717C2">
        <w:rPr>
          <w:i/>
          <w:sz w:val="28"/>
        </w:rPr>
        <w:t>Căn cứ Hiến pháp nước Cộng hòa xã hội chủ nghĩa Việt Nam</w:t>
      </w:r>
      <w:r w:rsidR="00A87611" w:rsidRPr="00C717C2">
        <w:rPr>
          <w:i/>
          <w:sz w:val="28"/>
        </w:rPr>
        <w:t xml:space="preserve"> đã được sửa đổi, bổ sung một số điều theo Nghị quyết số 203/2025/QH15</w:t>
      </w:r>
      <w:r w:rsidRPr="00C717C2">
        <w:rPr>
          <w:i/>
          <w:sz w:val="28"/>
        </w:rPr>
        <w:t>;</w:t>
      </w:r>
    </w:p>
    <w:p w14:paraId="2D5F78CC" w14:textId="77777777" w:rsidR="00C31D56" w:rsidRPr="00C717C2" w:rsidRDefault="00F44AE3" w:rsidP="000362B6">
      <w:pPr>
        <w:widowControl w:val="0"/>
        <w:spacing w:before="120" w:after="120" w:line="340" w:lineRule="exact"/>
        <w:ind w:firstLine="567"/>
        <w:jc w:val="both"/>
        <w:rPr>
          <w:i/>
          <w:sz w:val="28"/>
        </w:rPr>
      </w:pPr>
      <w:r w:rsidRPr="00C717C2">
        <w:rPr>
          <w:i/>
          <w:sz w:val="28"/>
        </w:rPr>
        <w:t xml:space="preserve">Căn cứ Luật Tổ chức Quốc hội số 57/2014/QH13 </w:t>
      </w:r>
      <w:r w:rsidRPr="00C717C2">
        <w:rPr>
          <w:i/>
          <w:sz w:val="28"/>
          <w:lang w:val="en-GB"/>
        </w:rPr>
        <w:t xml:space="preserve">đã được sửa đổi, bổ sung một số điều theo Luật số 65/2020/QH14 </w:t>
      </w:r>
      <w:r w:rsidRPr="00C717C2">
        <w:rPr>
          <w:i/>
          <w:iCs/>
          <w:sz w:val="28"/>
          <w:szCs w:val="26"/>
        </w:rPr>
        <w:t xml:space="preserve">và Luật số </w:t>
      </w:r>
      <w:r w:rsidRPr="00C717C2">
        <w:rPr>
          <w:i/>
          <w:iCs/>
          <w:spacing w:val="-4"/>
          <w:sz w:val="28"/>
          <w:szCs w:val="28"/>
        </w:rPr>
        <w:t>62/2025/QH15</w:t>
      </w:r>
      <w:r w:rsidRPr="00C717C2">
        <w:rPr>
          <w:i/>
          <w:sz w:val="28"/>
        </w:rPr>
        <w:t>;</w:t>
      </w:r>
    </w:p>
    <w:p w14:paraId="42A9FE07" w14:textId="3A5FF5F0" w:rsidR="00C31D56" w:rsidRPr="00C717C2" w:rsidRDefault="00F44AE3" w:rsidP="000362B6">
      <w:pPr>
        <w:widowControl w:val="0"/>
        <w:spacing w:before="120" w:after="120" w:line="340" w:lineRule="exact"/>
        <w:ind w:firstLine="560"/>
        <w:jc w:val="both"/>
        <w:rPr>
          <w:i/>
          <w:iCs/>
          <w:sz w:val="28"/>
          <w:szCs w:val="26"/>
        </w:rPr>
      </w:pPr>
      <w:r w:rsidRPr="00C717C2">
        <w:rPr>
          <w:i/>
          <w:iCs/>
          <w:sz w:val="28"/>
          <w:szCs w:val="26"/>
        </w:rPr>
        <w:t>Căn cứ Luật Ban hành văn bản quy phạm pháp luật số 6</w:t>
      </w:r>
      <w:r w:rsidRPr="00C717C2">
        <w:rPr>
          <w:i/>
          <w:iCs/>
          <w:sz w:val="28"/>
          <w:szCs w:val="26"/>
          <w:lang w:val="vi-VN"/>
        </w:rPr>
        <w:t>4</w:t>
      </w:r>
      <w:r w:rsidRPr="00C717C2">
        <w:rPr>
          <w:i/>
          <w:iCs/>
          <w:sz w:val="28"/>
          <w:szCs w:val="26"/>
        </w:rPr>
        <w:t>/2025/QH15;</w:t>
      </w:r>
    </w:p>
    <w:p w14:paraId="0E833D2B" w14:textId="77777777" w:rsidR="00C31D56" w:rsidRPr="00C717C2" w:rsidRDefault="00C31D56" w:rsidP="000362B6">
      <w:pPr>
        <w:widowControl w:val="0"/>
        <w:spacing w:line="340" w:lineRule="exact"/>
        <w:ind w:firstLine="560"/>
        <w:jc w:val="both"/>
        <w:rPr>
          <w:i/>
          <w:sz w:val="28"/>
        </w:rPr>
      </w:pPr>
    </w:p>
    <w:p w14:paraId="5BCE604E" w14:textId="77777777" w:rsidR="00C31D56" w:rsidRPr="00C717C2" w:rsidRDefault="00F44AE3">
      <w:pPr>
        <w:widowControl w:val="0"/>
        <w:spacing w:line="340" w:lineRule="exact"/>
        <w:jc w:val="center"/>
        <w:rPr>
          <w:b/>
          <w:sz w:val="28"/>
        </w:rPr>
      </w:pPr>
      <w:r w:rsidRPr="00C717C2">
        <w:rPr>
          <w:b/>
          <w:sz w:val="28"/>
        </w:rPr>
        <w:t>QUYẾT NGHỊ:</w:t>
      </w:r>
    </w:p>
    <w:p w14:paraId="17516755" w14:textId="77777777" w:rsidR="00C31D56" w:rsidRPr="00C717C2" w:rsidRDefault="00C31D56" w:rsidP="000362B6">
      <w:pPr>
        <w:widowControl w:val="0"/>
        <w:spacing w:line="340" w:lineRule="exact"/>
        <w:ind w:firstLine="567"/>
        <w:jc w:val="both"/>
        <w:rPr>
          <w:b/>
          <w:sz w:val="28"/>
        </w:rPr>
      </w:pPr>
    </w:p>
    <w:p w14:paraId="28F5D6F0" w14:textId="77777777" w:rsidR="00C31D56" w:rsidRPr="00C717C2" w:rsidRDefault="00F44AE3" w:rsidP="0011747F">
      <w:pPr>
        <w:widowControl w:val="0"/>
        <w:spacing w:after="80"/>
        <w:ind w:firstLine="720"/>
        <w:jc w:val="both"/>
        <w:rPr>
          <w:sz w:val="28"/>
          <w:lang w:val="vi-VN"/>
        </w:rPr>
      </w:pPr>
      <w:r w:rsidRPr="00C717C2">
        <w:rPr>
          <w:b/>
          <w:sz w:val="28"/>
        </w:rPr>
        <w:t>Điều 1</w:t>
      </w:r>
      <w:r w:rsidRPr="00C717C2">
        <w:rPr>
          <w:sz w:val="28"/>
        </w:rPr>
        <w:t xml:space="preserve">. </w:t>
      </w:r>
      <w:r w:rsidRPr="00C717C2">
        <w:rPr>
          <w:b/>
          <w:sz w:val="28"/>
          <w:szCs w:val="28"/>
        </w:rPr>
        <w:t>Sửa đổi, bổ sung một số điều của Nội quy kỳ họp Quốc hội</w:t>
      </w:r>
      <w:r w:rsidRPr="00C717C2">
        <w:rPr>
          <w:b/>
          <w:sz w:val="28"/>
          <w:szCs w:val="28"/>
          <w:lang w:val="vi-VN"/>
        </w:rPr>
        <w:t xml:space="preserve"> </w:t>
      </w:r>
      <w:r w:rsidRPr="00C717C2">
        <w:rPr>
          <w:rFonts w:ascii="Times New Roman Bold" w:hAnsi="Times New Roman Bold"/>
          <w:b/>
          <w:bCs/>
          <w:spacing w:val="-8"/>
          <w:sz w:val="28"/>
          <w:szCs w:val="28"/>
        </w:rPr>
        <w:t xml:space="preserve">ban hành </w:t>
      </w:r>
      <w:r w:rsidRPr="00C717C2">
        <w:rPr>
          <w:rFonts w:ascii="Times New Roman Bold" w:hAnsi="Times New Roman Bold"/>
          <w:b/>
          <w:spacing w:val="-8"/>
          <w:sz w:val="28"/>
          <w:szCs w:val="28"/>
        </w:rPr>
        <w:t>kèm theo Nghị quyết số 71/2022/QH15 ngày 15</w:t>
      </w:r>
      <w:r w:rsidRPr="00C717C2">
        <w:rPr>
          <w:rFonts w:ascii="Times New Roman Bold" w:hAnsi="Times New Roman Bold"/>
          <w:b/>
          <w:spacing w:val="-8"/>
          <w:sz w:val="28"/>
          <w:szCs w:val="28"/>
          <w:lang w:val="vi-VN"/>
        </w:rPr>
        <w:t xml:space="preserve"> tháng </w:t>
      </w:r>
      <w:r w:rsidRPr="00C717C2">
        <w:rPr>
          <w:rFonts w:ascii="Times New Roman Bold" w:hAnsi="Times New Roman Bold"/>
          <w:b/>
          <w:spacing w:val="-8"/>
          <w:sz w:val="28"/>
          <w:szCs w:val="28"/>
        </w:rPr>
        <w:t>11</w:t>
      </w:r>
      <w:r w:rsidRPr="00C717C2">
        <w:rPr>
          <w:rFonts w:ascii="Times New Roman Bold" w:hAnsi="Times New Roman Bold"/>
          <w:b/>
          <w:spacing w:val="-8"/>
          <w:sz w:val="28"/>
          <w:szCs w:val="28"/>
          <w:lang w:val="vi-VN"/>
        </w:rPr>
        <w:t xml:space="preserve"> năm </w:t>
      </w:r>
      <w:r w:rsidRPr="00C717C2">
        <w:rPr>
          <w:rFonts w:ascii="Times New Roman Bold" w:hAnsi="Times New Roman Bold"/>
          <w:b/>
          <w:spacing w:val="-8"/>
          <w:sz w:val="28"/>
          <w:szCs w:val="28"/>
        </w:rPr>
        <w:t>202</w:t>
      </w:r>
      <w:r w:rsidRPr="00C717C2">
        <w:rPr>
          <w:b/>
          <w:sz w:val="28"/>
          <w:szCs w:val="28"/>
        </w:rPr>
        <w:t>2 của Quốc hội</w:t>
      </w:r>
    </w:p>
    <w:p w14:paraId="7A436B5C" w14:textId="0758F17A" w:rsidR="00C31D56" w:rsidRPr="00C717C2" w:rsidRDefault="00F44AE3" w:rsidP="0011747F">
      <w:pPr>
        <w:widowControl w:val="0"/>
        <w:spacing w:after="80"/>
        <w:ind w:firstLine="720"/>
        <w:jc w:val="both"/>
        <w:rPr>
          <w:sz w:val="28"/>
        </w:rPr>
      </w:pPr>
      <w:r w:rsidRPr="00C717C2">
        <w:rPr>
          <w:sz w:val="28"/>
        </w:rPr>
        <w:t>1. Sửa đổi, bổ sung</w:t>
      </w:r>
      <w:r w:rsidR="009130BF" w:rsidRPr="00C717C2">
        <w:rPr>
          <w:sz w:val="28"/>
        </w:rPr>
        <w:t xml:space="preserve"> </w:t>
      </w:r>
      <w:r w:rsidRPr="0035674C">
        <w:rPr>
          <w:sz w:val="28"/>
          <w:highlight w:val="yellow"/>
        </w:rPr>
        <w:t>Điều 1</w:t>
      </w:r>
      <w:r w:rsidRPr="00C717C2">
        <w:rPr>
          <w:sz w:val="28"/>
        </w:rPr>
        <w:t xml:space="preserve"> như sau:</w:t>
      </w:r>
    </w:p>
    <w:p w14:paraId="40A6E3E3" w14:textId="4EAFB1EA" w:rsidR="00203430" w:rsidRPr="00C717C2" w:rsidRDefault="00203430" w:rsidP="0011747F">
      <w:pPr>
        <w:pStyle w:val="1dieu-ten"/>
        <w:widowControl w:val="0"/>
        <w:numPr>
          <w:ilvl w:val="0"/>
          <w:numId w:val="0"/>
        </w:numPr>
        <w:spacing w:before="0" w:after="80"/>
        <w:ind w:left="33" w:firstLine="720"/>
        <w:rPr>
          <w:szCs w:val="28"/>
        </w:rPr>
      </w:pPr>
      <w:r w:rsidRPr="00C717C2" w:rsidDel="00203430">
        <w:rPr>
          <w:szCs w:val="28"/>
        </w:rPr>
        <w:t xml:space="preserve"> </w:t>
      </w:r>
      <w:r w:rsidR="009130BF" w:rsidRPr="00C717C2">
        <w:rPr>
          <w:b w:val="0"/>
          <w:szCs w:val="28"/>
        </w:rPr>
        <w:t>“</w:t>
      </w:r>
      <w:r w:rsidRPr="00C717C2">
        <w:rPr>
          <w:szCs w:val="28"/>
        </w:rPr>
        <w:t>Điều 1. Kỳ họp Quốc hội</w:t>
      </w:r>
    </w:p>
    <w:p w14:paraId="03C42091" w14:textId="77777777" w:rsidR="009130BF" w:rsidRPr="00C717C2" w:rsidRDefault="009130BF" w:rsidP="0011747F">
      <w:pPr>
        <w:widowControl w:val="0"/>
        <w:spacing w:after="80"/>
        <w:ind w:firstLine="720"/>
        <w:jc w:val="both"/>
        <w:rPr>
          <w:sz w:val="28"/>
        </w:rPr>
      </w:pPr>
      <w:r w:rsidRPr="00C717C2">
        <w:rPr>
          <w:sz w:val="28"/>
        </w:rPr>
        <w:t xml:space="preserve">1. Kỳ họp Quốc hội là hình thức hoạt động chủ yếu của Quốc hội. Tại kỳ họp, Quốc hội thảo luận và quyết định các vấn đề thuộc nhiệm vụ, quyền hạn theo quy định của pháp luật. </w:t>
      </w:r>
    </w:p>
    <w:p w14:paraId="16221DF7" w14:textId="3747BAB1" w:rsidR="009130BF" w:rsidRPr="00C717C2" w:rsidRDefault="009130BF" w:rsidP="0011747F">
      <w:pPr>
        <w:widowControl w:val="0"/>
        <w:spacing w:after="80"/>
        <w:ind w:firstLine="720"/>
        <w:jc w:val="both"/>
        <w:rPr>
          <w:sz w:val="28"/>
        </w:rPr>
      </w:pPr>
      <w:r w:rsidRPr="00C717C2">
        <w:rPr>
          <w:sz w:val="28"/>
        </w:rPr>
        <w:t>Kỳ họp Quốc hội có thể được tổ chức liên tục hoặc theo nhiều đợt. Trong thời gian giữa các đợt của kỳ họp, Ủy ban Thường vụ Quốc hội, Hội đồng Dân tộc, Ủy ban của Quốc hội, các Đoàn đại biểu Quốc hội và đại biểu Quốc hội thực hiện các công việc thuộc nội dung kỳ họp.</w:t>
      </w:r>
    </w:p>
    <w:p w14:paraId="1126BB6E" w14:textId="71994F8E" w:rsidR="00C31D56" w:rsidRPr="00C717C2" w:rsidRDefault="00F44AE3" w:rsidP="0011747F">
      <w:pPr>
        <w:widowControl w:val="0"/>
        <w:spacing w:after="80"/>
        <w:ind w:firstLine="720"/>
        <w:jc w:val="both"/>
        <w:rPr>
          <w:sz w:val="28"/>
        </w:rPr>
      </w:pPr>
      <w:r w:rsidRPr="00C717C2">
        <w:rPr>
          <w:sz w:val="28"/>
        </w:rPr>
        <w:t xml:space="preserve">2. Quốc hội họp thường lệ mỗi năm hai kỳ. </w:t>
      </w:r>
    </w:p>
    <w:p w14:paraId="2C856608" w14:textId="77777777" w:rsidR="00203430" w:rsidRPr="00C717C2" w:rsidRDefault="009130BF" w:rsidP="0011747F">
      <w:pPr>
        <w:widowControl w:val="0"/>
        <w:spacing w:after="80"/>
        <w:ind w:firstLine="720"/>
        <w:jc w:val="both"/>
        <w:rPr>
          <w:sz w:val="28"/>
        </w:rPr>
      </w:pPr>
      <w:r w:rsidRPr="00C717C2">
        <w:rPr>
          <w:sz w:val="28"/>
        </w:rPr>
        <w:t>Kỳ họp không thường lệ của Quốc hội được tổ chức khi có yêu cầu của Chủ tịch nước, Ủy ban Thường vụ Quốc hội, Thủ tướng Chính phủ hoặc ít nhất một phần ba tổng số đại biểu Quốc hội để kịp thời xem xét, quyết định các vấn đề cấp bách thuộc thẩm quyền của Quốc hội đáp ứng yêu cầu phát triển kinh tế - xã hội, bảo đảm quốc phòng, an ninh, đối ngoại.</w:t>
      </w:r>
    </w:p>
    <w:p w14:paraId="15F11526" w14:textId="158808A0" w:rsidR="00C31D56" w:rsidRPr="00C717C2" w:rsidRDefault="00203430" w:rsidP="0011747F">
      <w:pPr>
        <w:widowControl w:val="0"/>
        <w:spacing w:after="80"/>
        <w:ind w:firstLine="720"/>
        <w:jc w:val="both"/>
        <w:rPr>
          <w:sz w:val="28"/>
        </w:rPr>
      </w:pPr>
      <w:r w:rsidRPr="00C717C2">
        <w:rPr>
          <w:sz w:val="28"/>
        </w:rPr>
        <w:t>3. Ủy ban Thường vụ Quốc hội hướng dẫn việc tổ chức kỳ họp không thường lệ.</w:t>
      </w:r>
      <w:r w:rsidR="00F44AE3" w:rsidRPr="00C717C2">
        <w:rPr>
          <w:sz w:val="28"/>
        </w:rPr>
        <w:t>”</w:t>
      </w:r>
      <w:r w:rsidR="00ED758B" w:rsidRPr="00C717C2">
        <w:rPr>
          <w:sz w:val="28"/>
        </w:rPr>
        <w:t>.</w:t>
      </w:r>
    </w:p>
    <w:p w14:paraId="574C2F20" w14:textId="1F398A11" w:rsidR="00ED758B" w:rsidRPr="00C717C2" w:rsidRDefault="00F44AE3" w:rsidP="000362B6">
      <w:pPr>
        <w:widowControl w:val="0"/>
        <w:spacing w:after="120"/>
        <w:ind w:firstLine="720"/>
        <w:jc w:val="both"/>
        <w:rPr>
          <w:sz w:val="28"/>
        </w:rPr>
      </w:pPr>
      <w:r w:rsidRPr="00C717C2">
        <w:rPr>
          <w:sz w:val="28"/>
        </w:rPr>
        <w:lastRenderedPageBreak/>
        <w:t xml:space="preserve">2. </w:t>
      </w:r>
      <w:r w:rsidR="00ED758B" w:rsidRPr="00C717C2">
        <w:rPr>
          <w:sz w:val="28"/>
        </w:rPr>
        <w:t xml:space="preserve">Sửa đổi, bổ sung </w:t>
      </w:r>
      <w:r w:rsidR="00ED758B" w:rsidRPr="0035674C">
        <w:rPr>
          <w:sz w:val="28"/>
          <w:highlight w:val="yellow"/>
        </w:rPr>
        <w:t>Điều 2</w:t>
      </w:r>
      <w:r w:rsidR="00ED758B" w:rsidRPr="00C717C2">
        <w:rPr>
          <w:sz w:val="28"/>
        </w:rPr>
        <w:t xml:space="preserve"> như sau:</w:t>
      </w:r>
    </w:p>
    <w:p w14:paraId="477AD729" w14:textId="5B41F618" w:rsidR="00ED758B" w:rsidRPr="00C717C2" w:rsidRDefault="00ED758B" w:rsidP="000362B6">
      <w:pPr>
        <w:widowControl w:val="0"/>
        <w:spacing w:after="120"/>
        <w:ind w:firstLine="720"/>
        <w:jc w:val="both"/>
        <w:rPr>
          <w:b/>
          <w:sz w:val="28"/>
        </w:rPr>
      </w:pPr>
      <w:r w:rsidRPr="00C717C2">
        <w:rPr>
          <w:sz w:val="28"/>
        </w:rPr>
        <w:t>“</w:t>
      </w:r>
      <w:r w:rsidRPr="00C717C2">
        <w:rPr>
          <w:b/>
          <w:sz w:val="28"/>
        </w:rPr>
        <w:t>Điều 2. Chủ trì kỳ họp Quốc hội</w:t>
      </w:r>
    </w:p>
    <w:p w14:paraId="50EB9438" w14:textId="5D29F24E" w:rsidR="00ED758B" w:rsidRPr="00C717C2" w:rsidRDefault="00ED758B" w:rsidP="000362B6">
      <w:pPr>
        <w:widowControl w:val="0"/>
        <w:spacing w:after="120"/>
        <w:ind w:firstLine="720"/>
        <w:jc w:val="both"/>
        <w:rPr>
          <w:sz w:val="28"/>
        </w:rPr>
      </w:pPr>
      <w:r w:rsidRPr="00C717C2">
        <w:rPr>
          <w:sz w:val="28"/>
        </w:rPr>
        <w:t>Ủy ban Thường vụ Quốc hội chủ trì kỳ họp Quốc hội theo quy định của Luật Tổ chức Quốc hội, chỉ đạo việc ứng dụng công nghệ số, trí tuệ nhân tạo trong các hoạt động tại kỳ họp Quốc hội, bảo</w:t>
      </w:r>
      <w:r w:rsidR="00770CBE" w:rsidRPr="00C717C2">
        <w:rPr>
          <w:sz w:val="28"/>
        </w:rPr>
        <w:t xml:space="preserve"> </w:t>
      </w:r>
      <w:r w:rsidRPr="00C717C2">
        <w:rPr>
          <w:sz w:val="28"/>
        </w:rPr>
        <w:t xml:space="preserve">đảm để </w:t>
      </w:r>
      <w:r w:rsidR="004A15F0" w:rsidRPr="00C717C2">
        <w:rPr>
          <w:sz w:val="28"/>
        </w:rPr>
        <w:t>Quốc hội thực hiện đầy đủ nhiệm vụ, quyền hạn của mình</w:t>
      </w:r>
      <w:r w:rsidR="004A15F0">
        <w:rPr>
          <w:sz w:val="28"/>
        </w:rPr>
        <w:t xml:space="preserve"> và</w:t>
      </w:r>
      <w:r w:rsidR="004A15F0" w:rsidRPr="00C717C2">
        <w:rPr>
          <w:sz w:val="28"/>
        </w:rPr>
        <w:t xml:space="preserve"> </w:t>
      </w:r>
      <w:r w:rsidRPr="00C717C2">
        <w:rPr>
          <w:sz w:val="28"/>
        </w:rPr>
        <w:t>kỳ họp Quốc hội được tiến hành dân chủ, đúng pháp luật, đạt hiệu quả thiết thực theo chương trình đã được Quốc hội thông qua.”.</w:t>
      </w:r>
    </w:p>
    <w:p w14:paraId="5CC51065" w14:textId="5E2CD477" w:rsidR="001F1954" w:rsidRPr="00C717C2" w:rsidRDefault="00ED758B" w:rsidP="000362B6">
      <w:pPr>
        <w:widowControl w:val="0"/>
        <w:spacing w:after="120"/>
        <w:ind w:firstLine="720"/>
        <w:jc w:val="both"/>
        <w:rPr>
          <w:sz w:val="28"/>
        </w:rPr>
      </w:pPr>
      <w:bookmarkStart w:id="0" w:name="_Hlk200461964"/>
      <w:r w:rsidRPr="00C717C2">
        <w:rPr>
          <w:sz w:val="28"/>
        </w:rPr>
        <w:t xml:space="preserve">3. </w:t>
      </w:r>
      <w:r w:rsidR="001F1954" w:rsidRPr="00C717C2">
        <w:rPr>
          <w:sz w:val="28"/>
        </w:rPr>
        <w:t xml:space="preserve">Sửa đổi, bổ sung </w:t>
      </w:r>
      <w:r w:rsidR="001F1954" w:rsidRPr="0035674C">
        <w:rPr>
          <w:sz w:val="28"/>
          <w:highlight w:val="yellow"/>
        </w:rPr>
        <w:t xml:space="preserve">khoản </w:t>
      </w:r>
      <w:r w:rsidR="006C1006" w:rsidRPr="0035674C">
        <w:rPr>
          <w:sz w:val="28"/>
          <w:highlight w:val="yellow"/>
        </w:rPr>
        <w:t xml:space="preserve">1 và khoản 2 </w:t>
      </w:r>
      <w:r w:rsidR="001F1954" w:rsidRPr="0035674C">
        <w:rPr>
          <w:sz w:val="28"/>
          <w:highlight w:val="yellow"/>
        </w:rPr>
        <w:t xml:space="preserve"> Điều 3</w:t>
      </w:r>
      <w:r w:rsidR="001F1954" w:rsidRPr="00C717C2">
        <w:rPr>
          <w:sz w:val="28"/>
        </w:rPr>
        <w:t xml:space="preserve"> như sau:</w:t>
      </w:r>
    </w:p>
    <w:p w14:paraId="6E612563" w14:textId="55D1EE64" w:rsidR="004D3619" w:rsidRPr="00C717C2" w:rsidRDefault="006C1006" w:rsidP="004D3619">
      <w:pPr>
        <w:widowControl w:val="0"/>
        <w:spacing w:after="120"/>
        <w:ind w:firstLine="720"/>
        <w:jc w:val="both"/>
        <w:rPr>
          <w:bCs/>
          <w:sz w:val="28"/>
        </w:rPr>
      </w:pPr>
      <w:r w:rsidRPr="00C717C2" w:rsidDel="006C1006">
        <w:rPr>
          <w:sz w:val="28"/>
        </w:rPr>
        <w:t xml:space="preserve"> </w:t>
      </w:r>
      <w:r w:rsidR="001F1954" w:rsidRPr="00C717C2">
        <w:rPr>
          <w:sz w:val="28"/>
        </w:rPr>
        <w:t>“</w:t>
      </w:r>
      <w:bookmarkStart w:id="1" w:name="_Hlk202451531"/>
      <w:r w:rsidR="001F1954" w:rsidRPr="00C717C2">
        <w:rPr>
          <w:sz w:val="28"/>
        </w:rPr>
        <w:t xml:space="preserve">1. </w:t>
      </w:r>
      <w:r w:rsidR="00F3629B" w:rsidRPr="00C717C2">
        <w:rPr>
          <w:sz w:val="28"/>
        </w:rPr>
        <w:t xml:space="preserve">Đại biểu Quốc hội có trách nhiệm tham gia đầy đủ các kỳ họp, phiên họp Quốc hội, tập trung nghiên cứu, tham gia thảo luận, góp ý kiến vào các nội dung của kỳ họp Quốc hội và biểu quyết các vấn đề thuộc nhiệm vụ, quyền hạn của Quốc hội; </w:t>
      </w:r>
      <w:bookmarkStart w:id="2" w:name="_Hlk201322917"/>
      <w:r w:rsidR="00BC18B0" w:rsidRPr="00C717C2">
        <w:rPr>
          <w:sz w:val="28"/>
        </w:rPr>
        <w:t xml:space="preserve">chủ động </w:t>
      </w:r>
      <w:r w:rsidR="00F3629B" w:rsidRPr="00C717C2">
        <w:rPr>
          <w:sz w:val="28"/>
        </w:rPr>
        <w:t>ứng dụng công nghệ số, trí tuệ nhân tạo để thực hiện hiệu quả hoạt động của đại biểu</w:t>
      </w:r>
      <w:r w:rsidR="00664351" w:rsidRPr="00C717C2">
        <w:rPr>
          <w:sz w:val="28"/>
        </w:rPr>
        <w:t xml:space="preserve"> Quốc hội</w:t>
      </w:r>
      <w:r w:rsidR="00F3629B" w:rsidRPr="00C717C2">
        <w:rPr>
          <w:sz w:val="28"/>
        </w:rPr>
        <w:t xml:space="preserve">, các hoạt động </w:t>
      </w:r>
      <w:r w:rsidR="00664351" w:rsidRPr="00C717C2">
        <w:rPr>
          <w:sz w:val="28"/>
        </w:rPr>
        <w:t xml:space="preserve">tại </w:t>
      </w:r>
      <w:r w:rsidR="00F3629B" w:rsidRPr="00C717C2">
        <w:rPr>
          <w:sz w:val="28"/>
        </w:rPr>
        <w:t>kỳ họp Quốc hội</w:t>
      </w:r>
      <w:r w:rsidR="004D3619" w:rsidRPr="00C717C2">
        <w:rPr>
          <w:sz w:val="28"/>
          <w:szCs w:val="28"/>
        </w:rPr>
        <w:t xml:space="preserve"> </w:t>
      </w:r>
      <w:r w:rsidR="004D3619" w:rsidRPr="00C717C2">
        <w:rPr>
          <w:bCs/>
          <w:sz w:val="28"/>
          <w:szCs w:val="28"/>
        </w:rPr>
        <w:t>và thực hiện các nhiệm vụ, quyền hạn khác của đại biểu Quốc hội theo quy định của Luật Tổ chức Quốc hội</w:t>
      </w:r>
      <w:bookmarkEnd w:id="2"/>
      <w:r w:rsidR="004D3619" w:rsidRPr="00C717C2">
        <w:rPr>
          <w:bCs/>
          <w:sz w:val="28"/>
          <w:szCs w:val="28"/>
        </w:rPr>
        <w:t>.</w:t>
      </w:r>
      <w:bookmarkEnd w:id="1"/>
    </w:p>
    <w:p w14:paraId="1B21E7B4" w14:textId="76A6F96C" w:rsidR="0057748F" w:rsidRPr="00C717C2" w:rsidRDefault="006C1006" w:rsidP="000362B6">
      <w:pPr>
        <w:widowControl w:val="0"/>
        <w:spacing w:after="120"/>
        <w:ind w:firstLine="720"/>
        <w:jc w:val="both"/>
        <w:rPr>
          <w:sz w:val="28"/>
        </w:rPr>
      </w:pPr>
      <w:bookmarkStart w:id="3" w:name="_Hlk202451692"/>
      <w:bookmarkEnd w:id="0"/>
      <w:r w:rsidRPr="00C717C2">
        <w:rPr>
          <w:sz w:val="28"/>
        </w:rPr>
        <w:t xml:space="preserve">2. </w:t>
      </w:r>
      <w:r w:rsidR="0015726E" w:rsidRPr="00C717C2">
        <w:rPr>
          <w:sz w:val="28"/>
        </w:rPr>
        <w:t xml:space="preserve">Trường hợp không thể tham dự kỳ họp, phiên họp </w:t>
      </w:r>
      <w:r w:rsidR="0057748F" w:rsidRPr="00C717C2">
        <w:rPr>
          <w:sz w:val="28"/>
        </w:rPr>
        <w:t xml:space="preserve">Quốc hội </w:t>
      </w:r>
      <w:r w:rsidR="0015726E" w:rsidRPr="00C717C2">
        <w:rPr>
          <w:sz w:val="28"/>
        </w:rPr>
        <w:t>theo chương trình kỳ họp đã được Quốc hội thông qua, đại biểu Quốc hội có trách nhiệm báo cáo Trưởng Đoàn đại biểu Quốc hội để thông báo đến Văn phòng Quốc hội tổng hợp báo cáo Chủ tịch Quốc hội</w:t>
      </w:r>
      <w:r w:rsidR="0057748F" w:rsidRPr="00C717C2">
        <w:rPr>
          <w:sz w:val="28"/>
        </w:rPr>
        <w:t>; nếu không thể tham dự kỳ họp Quốc hội hoặc vắng mặt tổng số trên 02 ngày làm việc trong cả kỳ họp Quốc hội thì phải được Chủ tịch Quốc hội đồng ý, trừ trường hợp vắng mặt vì lý do sức khỏe, lý do bất khả kháng hoặc vắng mặt để thực hiện nhiệm vụ của kỳ họp Quốc hội theo quy định của luật, nghị quyết của Quốc hội.</w:t>
      </w:r>
    </w:p>
    <w:p w14:paraId="456857D1" w14:textId="6E415077" w:rsidR="0015726E" w:rsidRPr="00C717C2" w:rsidRDefault="0015726E" w:rsidP="000362B6">
      <w:pPr>
        <w:widowControl w:val="0"/>
        <w:spacing w:after="120"/>
        <w:ind w:firstLine="720"/>
        <w:jc w:val="both"/>
        <w:rPr>
          <w:sz w:val="28"/>
        </w:rPr>
      </w:pPr>
      <w:r w:rsidRPr="00C717C2">
        <w:rPr>
          <w:sz w:val="28"/>
        </w:rPr>
        <w:t xml:space="preserve">Danh sách đại biểu Quốc hội không thể </w:t>
      </w:r>
      <w:r w:rsidR="00664351" w:rsidRPr="00C717C2">
        <w:rPr>
          <w:sz w:val="28"/>
        </w:rPr>
        <w:t xml:space="preserve">tham </w:t>
      </w:r>
      <w:r w:rsidRPr="00C717C2">
        <w:rPr>
          <w:sz w:val="28"/>
        </w:rPr>
        <w:t xml:space="preserve">dự kỳ họp Quốc hội, vắng mặt tại phiên họp </w:t>
      </w:r>
      <w:r w:rsidR="00132E83" w:rsidRPr="00C717C2">
        <w:rPr>
          <w:sz w:val="28"/>
        </w:rPr>
        <w:t>Quốc hội</w:t>
      </w:r>
      <w:r w:rsidRPr="00C717C2">
        <w:rPr>
          <w:sz w:val="28"/>
        </w:rPr>
        <w:t xml:space="preserve"> được ghi vào biên bản phiên họp, biên bản kỳ họp Quốc hội</w:t>
      </w:r>
      <w:r w:rsidR="00132E83" w:rsidRPr="00C717C2">
        <w:rPr>
          <w:sz w:val="28"/>
        </w:rPr>
        <w:t>,</w:t>
      </w:r>
      <w:r w:rsidRPr="00C717C2">
        <w:rPr>
          <w:sz w:val="28"/>
        </w:rPr>
        <w:t xml:space="preserve"> trừ trường hợp vắng mặt để thực hiện nhiệm vụ của kỳ họp Quốc hội theo quy định của luật, nghị quyết của Quốc hội.</w:t>
      </w:r>
      <w:bookmarkEnd w:id="3"/>
      <w:r w:rsidR="006C1006" w:rsidRPr="00C717C2">
        <w:rPr>
          <w:sz w:val="28"/>
        </w:rPr>
        <w:t>”</w:t>
      </w:r>
      <w:r w:rsidR="00F15FD5" w:rsidRPr="00C717C2">
        <w:rPr>
          <w:sz w:val="28"/>
        </w:rPr>
        <w:t>.</w:t>
      </w:r>
    </w:p>
    <w:p w14:paraId="602C1B25" w14:textId="45FA2E70" w:rsidR="00460CE0" w:rsidRPr="00C717C2" w:rsidRDefault="006A4D77" w:rsidP="000362B6">
      <w:pPr>
        <w:widowControl w:val="0"/>
        <w:spacing w:after="120"/>
        <w:ind w:firstLine="720"/>
        <w:jc w:val="both"/>
        <w:rPr>
          <w:sz w:val="28"/>
        </w:rPr>
      </w:pPr>
      <w:r w:rsidRPr="00C717C2">
        <w:rPr>
          <w:sz w:val="28"/>
        </w:rPr>
        <w:t>4</w:t>
      </w:r>
      <w:r w:rsidR="00460CE0" w:rsidRPr="00C717C2">
        <w:rPr>
          <w:sz w:val="28"/>
        </w:rPr>
        <w:t xml:space="preserve">. Sửa đổi, bổ sung </w:t>
      </w:r>
      <w:r w:rsidR="00460CE0" w:rsidRPr="0035674C">
        <w:rPr>
          <w:sz w:val="28"/>
          <w:highlight w:val="yellow"/>
        </w:rPr>
        <w:t>khoản 1 Điều 4</w:t>
      </w:r>
      <w:r w:rsidR="00460CE0" w:rsidRPr="00C717C2">
        <w:rPr>
          <w:sz w:val="28"/>
        </w:rPr>
        <w:t xml:space="preserve"> như sau:</w:t>
      </w:r>
    </w:p>
    <w:p w14:paraId="4D7F0E4E" w14:textId="0941AF47" w:rsidR="00460CE0" w:rsidRPr="00C717C2" w:rsidRDefault="00460CE0" w:rsidP="000362B6">
      <w:pPr>
        <w:widowControl w:val="0"/>
        <w:spacing w:after="120"/>
        <w:ind w:firstLine="720"/>
        <w:jc w:val="both"/>
        <w:rPr>
          <w:sz w:val="28"/>
        </w:rPr>
      </w:pPr>
      <w:r w:rsidRPr="00C717C2">
        <w:rPr>
          <w:sz w:val="28"/>
        </w:rPr>
        <w:t>“</w:t>
      </w:r>
      <w:bookmarkStart w:id="4" w:name="_Hlk202452043"/>
      <w:r w:rsidRPr="00C717C2">
        <w:rPr>
          <w:sz w:val="28"/>
        </w:rPr>
        <w:t>1. Trưởng Đoàn đại biểu Quốc hội có trách nhiệm tổ chức để đại biểu Quốc hội trong Đoàn thực hiện chương trình kỳ họp Quốc hội, Nội quy kỳ họp Quốc hội và các quy định khác về kỳ họp Quốc hội; tổ chức và điều hành hoạt động của Đoàn; giữ mối liên hệ với Chủ tịch Quốc hội, các Phó Chủ tịch Quốc hội, các cơ quan của Quốc hội, các Đoàn đại biểu Quốc hội, Văn phòng Quốc hội và các cơ quan</w:t>
      </w:r>
      <w:r w:rsidR="008D6E0B" w:rsidRPr="00C717C2">
        <w:rPr>
          <w:sz w:val="28"/>
        </w:rPr>
        <w:t xml:space="preserve"> có</w:t>
      </w:r>
      <w:r w:rsidRPr="00C717C2">
        <w:rPr>
          <w:sz w:val="28"/>
        </w:rPr>
        <w:t xml:space="preserve"> liên quan để triển khai các hoạt động của Quốc hội tại </w:t>
      </w:r>
      <w:r w:rsidR="00DE6B3E" w:rsidRPr="00C717C2">
        <w:rPr>
          <w:sz w:val="28"/>
        </w:rPr>
        <w:t xml:space="preserve">kỳ </w:t>
      </w:r>
      <w:r w:rsidRPr="00C717C2">
        <w:rPr>
          <w:sz w:val="28"/>
        </w:rPr>
        <w:t>họp Quốc hội.</w:t>
      </w:r>
      <w:bookmarkEnd w:id="4"/>
      <w:r w:rsidRPr="00C717C2">
        <w:rPr>
          <w:sz w:val="28"/>
        </w:rPr>
        <w:t>”</w:t>
      </w:r>
      <w:r w:rsidR="00961826" w:rsidRPr="00C717C2">
        <w:rPr>
          <w:sz w:val="28"/>
        </w:rPr>
        <w:t>.</w:t>
      </w:r>
    </w:p>
    <w:p w14:paraId="61037AA5" w14:textId="29D46258" w:rsidR="00C31D56" w:rsidRPr="00C717C2" w:rsidRDefault="007733E9" w:rsidP="000362B6">
      <w:pPr>
        <w:widowControl w:val="0"/>
        <w:spacing w:after="120"/>
        <w:ind w:firstLine="720"/>
        <w:jc w:val="both"/>
        <w:rPr>
          <w:sz w:val="28"/>
        </w:rPr>
      </w:pPr>
      <w:r w:rsidRPr="00C717C2">
        <w:rPr>
          <w:sz w:val="28"/>
        </w:rPr>
        <w:t>5</w:t>
      </w:r>
      <w:r w:rsidR="001F1954" w:rsidRPr="00C717C2">
        <w:rPr>
          <w:sz w:val="28"/>
        </w:rPr>
        <w:t xml:space="preserve">. </w:t>
      </w:r>
      <w:r w:rsidR="00F44AE3" w:rsidRPr="00C717C2">
        <w:rPr>
          <w:sz w:val="28"/>
        </w:rPr>
        <w:t xml:space="preserve">Sửa đổi, bổ sung </w:t>
      </w:r>
      <w:r w:rsidR="00F44AE3" w:rsidRPr="00734947">
        <w:rPr>
          <w:sz w:val="28"/>
          <w:highlight w:val="yellow"/>
        </w:rPr>
        <w:t>một số khoản của Điều 6</w:t>
      </w:r>
      <w:r w:rsidR="00F44AE3" w:rsidRPr="00C717C2">
        <w:rPr>
          <w:sz w:val="28"/>
        </w:rPr>
        <w:t xml:space="preserve"> như sau:</w:t>
      </w:r>
    </w:p>
    <w:p w14:paraId="5D84E661" w14:textId="7C69E395" w:rsidR="00C31D56" w:rsidRPr="00C717C2" w:rsidRDefault="00F44AE3" w:rsidP="000362B6">
      <w:pPr>
        <w:widowControl w:val="0"/>
        <w:spacing w:after="120"/>
        <w:ind w:firstLine="720"/>
        <w:jc w:val="both"/>
        <w:rPr>
          <w:sz w:val="28"/>
        </w:rPr>
      </w:pPr>
      <w:r w:rsidRPr="00C717C2">
        <w:rPr>
          <w:sz w:val="28"/>
        </w:rPr>
        <w:t>a) Sửa đổi, bổ sung khoản 2</w:t>
      </w:r>
      <w:r w:rsidR="00A240DA" w:rsidRPr="00C717C2">
        <w:rPr>
          <w:sz w:val="28"/>
        </w:rPr>
        <w:t xml:space="preserve"> và khoản 3</w:t>
      </w:r>
      <w:r w:rsidRPr="00C717C2">
        <w:rPr>
          <w:sz w:val="28"/>
        </w:rPr>
        <w:t xml:space="preserve"> như sau:</w:t>
      </w:r>
    </w:p>
    <w:p w14:paraId="4E86FA4B" w14:textId="07A354E5" w:rsidR="00C31D56" w:rsidRPr="00C717C2" w:rsidRDefault="00F44AE3" w:rsidP="000362B6">
      <w:pPr>
        <w:widowControl w:val="0"/>
        <w:spacing w:after="120"/>
        <w:ind w:firstLine="720"/>
        <w:jc w:val="both"/>
        <w:rPr>
          <w:sz w:val="28"/>
        </w:rPr>
      </w:pPr>
      <w:r w:rsidRPr="00C717C2">
        <w:rPr>
          <w:sz w:val="28"/>
        </w:rPr>
        <w:t>“</w:t>
      </w:r>
      <w:bookmarkStart w:id="5" w:name="_Hlk202452158"/>
      <w:r w:rsidR="00B55EA6" w:rsidRPr="00C717C2">
        <w:rPr>
          <w:sz w:val="28"/>
        </w:rPr>
        <w:t xml:space="preserve">2. Việc xây dựng dự kiến chương trình kỳ họp Quốc hội phù hợp với yêu cầu thực tiễn; trong đó, ưu tiên bảo đảm thời gian để nghiên cứu, giải trình, </w:t>
      </w:r>
      <w:r w:rsidR="00B55EA6" w:rsidRPr="00C717C2">
        <w:rPr>
          <w:sz w:val="28"/>
        </w:rPr>
        <w:lastRenderedPageBreak/>
        <w:t>tiếp thu</w:t>
      </w:r>
      <w:r w:rsidR="00DC658C" w:rsidRPr="00C717C2">
        <w:rPr>
          <w:sz w:val="28"/>
        </w:rPr>
        <w:t>,</w:t>
      </w:r>
      <w:r w:rsidR="00B55EA6" w:rsidRPr="00C717C2">
        <w:rPr>
          <w:sz w:val="28"/>
        </w:rPr>
        <w:t xml:space="preserve"> chỉnh lý dự thảo luật, dự thảo nghị quyết trình Quốc hội thông qua tại kỳ họp; </w:t>
      </w:r>
      <w:r w:rsidR="005F4759" w:rsidRPr="00C717C2">
        <w:rPr>
          <w:sz w:val="28"/>
        </w:rPr>
        <w:t xml:space="preserve">bố trí </w:t>
      </w:r>
      <w:r w:rsidR="00B55EA6" w:rsidRPr="00C717C2">
        <w:rPr>
          <w:sz w:val="28"/>
        </w:rPr>
        <w:t>phiên thảo luận về kinh tế - xã hội trước phiên chất vấn; các nội dung trong các lĩnh vực có liên quan được bố trí thời gian thảo luận gần nhau.</w:t>
      </w:r>
    </w:p>
    <w:p w14:paraId="369E95B6" w14:textId="5CD07F6F" w:rsidR="00A240DA" w:rsidRPr="00C717C2" w:rsidRDefault="00A240DA" w:rsidP="000362B6">
      <w:pPr>
        <w:widowControl w:val="0"/>
        <w:spacing w:after="120"/>
        <w:ind w:firstLine="720"/>
        <w:jc w:val="both"/>
        <w:rPr>
          <w:sz w:val="28"/>
        </w:rPr>
      </w:pPr>
      <w:r w:rsidRPr="00C717C2">
        <w:rPr>
          <w:sz w:val="28"/>
        </w:rPr>
        <w:t>3. Dự kiến chương trình kỳ họp Quốc hội được gửi xin ý kiến đại biểu Quốc hội, các cơ quan, tổ chức có liên quan chậm nhất là 30 ngày trước ngày khai mạc kỳ họp đối với kỳ họp thường lệ và chậm nhất là 07 ngày trước ngày khai mạc kỳ họp đối với kỳ họp không thường lệ.</w:t>
      </w:r>
      <w:bookmarkEnd w:id="5"/>
      <w:r w:rsidR="009B795D" w:rsidRPr="00C717C2">
        <w:rPr>
          <w:sz w:val="28"/>
        </w:rPr>
        <w:t>”;</w:t>
      </w:r>
    </w:p>
    <w:p w14:paraId="2B3CEE08" w14:textId="77777777" w:rsidR="00C31D56" w:rsidRPr="00C717C2" w:rsidRDefault="00F44AE3" w:rsidP="000362B6">
      <w:pPr>
        <w:widowControl w:val="0"/>
        <w:spacing w:after="120"/>
        <w:ind w:firstLine="720"/>
        <w:jc w:val="both"/>
        <w:rPr>
          <w:sz w:val="28"/>
        </w:rPr>
      </w:pPr>
      <w:r w:rsidRPr="00C717C2">
        <w:rPr>
          <w:sz w:val="28"/>
        </w:rPr>
        <w:t xml:space="preserve">b) Sửa đổi, bổ sung </w:t>
      </w:r>
      <w:r w:rsidRPr="00734947">
        <w:rPr>
          <w:sz w:val="28"/>
          <w:highlight w:val="yellow"/>
        </w:rPr>
        <w:t>khoản 5</w:t>
      </w:r>
      <w:r w:rsidRPr="00C717C2">
        <w:rPr>
          <w:sz w:val="28"/>
        </w:rPr>
        <w:t xml:space="preserve"> như sau:</w:t>
      </w:r>
    </w:p>
    <w:p w14:paraId="5B847A21" w14:textId="10AAE98D" w:rsidR="00B55EA6" w:rsidRPr="00C717C2" w:rsidRDefault="00F44AE3" w:rsidP="000362B6">
      <w:pPr>
        <w:widowControl w:val="0"/>
        <w:spacing w:after="120"/>
        <w:ind w:firstLine="720"/>
        <w:jc w:val="both"/>
        <w:rPr>
          <w:sz w:val="28"/>
        </w:rPr>
      </w:pPr>
      <w:bookmarkStart w:id="6" w:name="_Hlk202452566"/>
      <w:r w:rsidRPr="00C717C2">
        <w:rPr>
          <w:sz w:val="28"/>
        </w:rPr>
        <w:t>“5</w:t>
      </w:r>
      <w:r w:rsidR="00AE57E9" w:rsidRPr="00C717C2">
        <w:rPr>
          <w:sz w:val="28"/>
        </w:rPr>
        <w:t>.</w:t>
      </w:r>
      <w:r w:rsidR="00B55EA6" w:rsidRPr="00C717C2">
        <w:rPr>
          <w:sz w:val="28"/>
        </w:rPr>
        <w:t xml:space="preserve"> Trường hợp cần thiết, Ủy ban Thường vụ Quốc hội tự mình hoặc theo đề nghị của Chủ tịch nước, Thủ tướng Chính phủ, Ủy ban Trung ương Mặt trận Tổ quốc Việt Nam, Chánh án Tòa án nhân dân tối cao, Viện trưởng Viện kiểm sát nhân dân tối cao, Tổng Kiểm toán nhà nước, Hội đồng Dân tộc, Ủy ban của Quốc hội và đại biểu Quốc hội trình Quốc hội xem xét, quyết định sửa đổi, bổ sung chương trình kỳ họp Quốc hội theo trình tự sau đây:</w:t>
      </w:r>
    </w:p>
    <w:p w14:paraId="044E19EF" w14:textId="37EDF775" w:rsidR="00B55EA6" w:rsidRPr="00C717C2" w:rsidRDefault="00B55EA6" w:rsidP="000362B6">
      <w:pPr>
        <w:widowControl w:val="0"/>
        <w:spacing w:after="120"/>
        <w:ind w:firstLine="720"/>
        <w:jc w:val="both"/>
        <w:rPr>
          <w:sz w:val="28"/>
        </w:rPr>
      </w:pPr>
      <w:r w:rsidRPr="00C717C2">
        <w:rPr>
          <w:sz w:val="28"/>
        </w:rPr>
        <w:t>a) Ủy ban</w:t>
      </w:r>
      <w:r w:rsidR="00CA437E" w:rsidRPr="00C717C2">
        <w:rPr>
          <w:sz w:val="28"/>
        </w:rPr>
        <w:t xml:space="preserve"> </w:t>
      </w:r>
      <w:r w:rsidRPr="00C717C2">
        <w:rPr>
          <w:sz w:val="28"/>
        </w:rPr>
        <w:t>Thường vụ Quốc hội trình Quốc hội việc sửa đổi, bổ sung chương trình kỳ họp Quốc hội;</w:t>
      </w:r>
    </w:p>
    <w:p w14:paraId="4D3D2632" w14:textId="48A7140B" w:rsidR="00C31D56" w:rsidRPr="00C717C2" w:rsidRDefault="00B55EA6" w:rsidP="000362B6">
      <w:pPr>
        <w:widowControl w:val="0"/>
        <w:spacing w:after="120"/>
        <w:ind w:firstLine="720"/>
        <w:jc w:val="both"/>
        <w:rPr>
          <w:sz w:val="28"/>
        </w:rPr>
      </w:pPr>
      <w:r w:rsidRPr="00C717C2">
        <w:rPr>
          <w:sz w:val="28"/>
        </w:rPr>
        <w:t>b) Quốc hội xem xét, thông qua việc sửa đổi, bổ sung chương trình kỳ họp Quốc hội.</w:t>
      </w:r>
      <w:r w:rsidR="00F44AE3" w:rsidRPr="00C717C2">
        <w:rPr>
          <w:sz w:val="28"/>
        </w:rPr>
        <w:t>”</w:t>
      </w:r>
      <w:r w:rsidR="00163CB9" w:rsidRPr="00C717C2">
        <w:rPr>
          <w:sz w:val="28"/>
        </w:rPr>
        <w:t>.</w:t>
      </w:r>
    </w:p>
    <w:bookmarkEnd w:id="6"/>
    <w:p w14:paraId="3DEF3597" w14:textId="37F693DC" w:rsidR="00C31D56" w:rsidRPr="00C717C2" w:rsidRDefault="0047672A" w:rsidP="000362B6">
      <w:pPr>
        <w:widowControl w:val="0"/>
        <w:spacing w:after="120"/>
        <w:ind w:firstLine="720"/>
        <w:jc w:val="both"/>
        <w:rPr>
          <w:sz w:val="28"/>
        </w:rPr>
      </w:pPr>
      <w:r w:rsidRPr="00C717C2">
        <w:rPr>
          <w:sz w:val="28"/>
        </w:rPr>
        <w:t>6</w:t>
      </w:r>
      <w:r w:rsidR="00F44AE3" w:rsidRPr="00C717C2">
        <w:rPr>
          <w:sz w:val="28"/>
        </w:rPr>
        <w:t>. Sửa đổi</w:t>
      </w:r>
      <w:r w:rsidR="00BE617C" w:rsidRPr="00C717C2">
        <w:rPr>
          <w:sz w:val="28"/>
        </w:rPr>
        <w:t>,</w:t>
      </w:r>
      <w:r w:rsidR="00F44AE3" w:rsidRPr="00C717C2">
        <w:rPr>
          <w:sz w:val="28"/>
        </w:rPr>
        <w:t xml:space="preserve"> bổ sung điểm a khoản 2 </w:t>
      </w:r>
      <w:r w:rsidR="00F44AE3" w:rsidRPr="00734947">
        <w:rPr>
          <w:sz w:val="28"/>
          <w:highlight w:val="yellow"/>
        </w:rPr>
        <w:t>Điều 7</w:t>
      </w:r>
      <w:r w:rsidR="00F44AE3" w:rsidRPr="00C717C2">
        <w:rPr>
          <w:sz w:val="28"/>
        </w:rPr>
        <w:t xml:space="preserve"> như sau:</w:t>
      </w:r>
    </w:p>
    <w:p w14:paraId="1CE7AB23" w14:textId="1D2BA116" w:rsidR="00A30D49" w:rsidRPr="00C717C2" w:rsidRDefault="00F44AE3" w:rsidP="000362B6">
      <w:pPr>
        <w:widowControl w:val="0"/>
        <w:spacing w:after="120"/>
        <w:ind w:firstLine="720"/>
        <w:jc w:val="both"/>
        <w:rPr>
          <w:sz w:val="28"/>
        </w:rPr>
      </w:pPr>
      <w:bookmarkStart w:id="7" w:name="_Hlk202452689"/>
      <w:r w:rsidRPr="00C717C2">
        <w:rPr>
          <w:sz w:val="28"/>
        </w:rPr>
        <w:t>“</w:t>
      </w:r>
      <w:r w:rsidR="00A30D49" w:rsidRPr="00C717C2">
        <w:rPr>
          <w:sz w:val="28"/>
        </w:rPr>
        <w:t xml:space="preserve">a) Tài liệu chính thức được lưu hành bằng hình thức tài liệu điện tử, trường hợp thuộc bí mật nhà nước thì thực hiện theo quy định </w:t>
      </w:r>
      <w:r w:rsidR="00BE617C" w:rsidRPr="00C717C2">
        <w:rPr>
          <w:sz w:val="28"/>
        </w:rPr>
        <w:t xml:space="preserve">của </w:t>
      </w:r>
      <w:r w:rsidR="00A30D49" w:rsidRPr="00C717C2">
        <w:rPr>
          <w:sz w:val="28"/>
        </w:rPr>
        <w:t>pháp luật về bảo vệ bí mật nhà nước.</w:t>
      </w:r>
    </w:p>
    <w:p w14:paraId="6E5DEBCB" w14:textId="5CEEE1E9" w:rsidR="00C31D56" w:rsidRPr="00C717C2" w:rsidRDefault="00A30D49" w:rsidP="000362B6">
      <w:pPr>
        <w:widowControl w:val="0"/>
        <w:spacing w:after="120"/>
        <w:ind w:firstLine="720"/>
        <w:jc w:val="both"/>
        <w:rPr>
          <w:sz w:val="28"/>
        </w:rPr>
      </w:pPr>
      <w:r w:rsidRPr="00C717C2">
        <w:rPr>
          <w:sz w:val="28"/>
        </w:rPr>
        <w:t xml:space="preserve">Đối với tài liệu đã lưu hành bằng hình thức tài liệu điện tử, trong trường hợp cần thiết, Tổng Thư ký Quốc hội </w:t>
      </w:r>
      <w:r w:rsidR="00FB7CCF" w:rsidRPr="00C717C2">
        <w:rPr>
          <w:sz w:val="28"/>
        </w:rPr>
        <w:t xml:space="preserve">- </w:t>
      </w:r>
      <w:r w:rsidRPr="00C717C2">
        <w:rPr>
          <w:sz w:val="28"/>
        </w:rPr>
        <w:t>Chủ nhiệm Văn phòng Quốc hội tự mình hoặc theo đề nghị của Thường trực Hội đồng Dân tộc, Thường trực Ủy ban của Quốc hội báo cáo Chủ tịch Quốc hội quyết định việc lưu hành thêm tài liệu giấy; trường hợp đại biểu Quốc hội có yêu cầu, Văn phòng Quốc hội tổ chức việc cung cấp thêm tài liệu giấy;</w:t>
      </w:r>
      <w:r w:rsidR="00F44AE3" w:rsidRPr="00C717C2">
        <w:rPr>
          <w:sz w:val="28"/>
        </w:rPr>
        <w:t>”</w:t>
      </w:r>
      <w:r w:rsidR="00163CB9" w:rsidRPr="00C717C2">
        <w:rPr>
          <w:sz w:val="28"/>
        </w:rPr>
        <w:t>.</w:t>
      </w:r>
    </w:p>
    <w:bookmarkEnd w:id="7"/>
    <w:p w14:paraId="242BB944" w14:textId="573EB1A9" w:rsidR="00C31D56" w:rsidRPr="00C717C2" w:rsidRDefault="00097244" w:rsidP="000362B6">
      <w:pPr>
        <w:widowControl w:val="0"/>
        <w:spacing w:after="120"/>
        <w:ind w:firstLine="720"/>
        <w:jc w:val="both"/>
        <w:rPr>
          <w:sz w:val="28"/>
        </w:rPr>
      </w:pPr>
      <w:r w:rsidRPr="00C717C2">
        <w:rPr>
          <w:sz w:val="28"/>
        </w:rPr>
        <w:t>7</w:t>
      </w:r>
      <w:r w:rsidR="00F44AE3" w:rsidRPr="00C717C2">
        <w:rPr>
          <w:sz w:val="28"/>
        </w:rPr>
        <w:t xml:space="preserve">. Sửa đổi, bổ sung </w:t>
      </w:r>
      <w:r w:rsidR="00F44AE3" w:rsidRPr="003E467D">
        <w:rPr>
          <w:sz w:val="28"/>
          <w:highlight w:val="yellow"/>
        </w:rPr>
        <w:t>khoản 5</w:t>
      </w:r>
      <w:r w:rsidR="00F44AE3" w:rsidRPr="003E467D">
        <w:rPr>
          <w:sz w:val="28"/>
          <w:highlight w:val="yellow"/>
          <w:lang w:val="vi-VN"/>
        </w:rPr>
        <w:t xml:space="preserve"> và</w:t>
      </w:r>
      <w:r w:rsidR="00F44AE3" w:rsidRPr="003E467D">
        <w:rPr>
          <w:sz w:val="28"/>
          <w:highlight w:val="yellow"/>
        </w:rPr>
        <w:t xml:space="preserve"> khoản 6 Điều 9</w:t>
      </w:r>
      <w:r w:rsidR="00F44AE3" w:rsidRPr="00C717C2">
        <w:rPr>
          <w:sz w:val="28"/>
        </w:rPr>
        <w:t xml:space="preserve"> như sau:</w:t>
      </w:r>
    </w:p>
    <w:p w14:paraId="3C6F3C8C" w14:textId="68FFECA9" w:rsidR="00A30D49" w:rsidRPr="00C717C2" w:rsidRDefault="00F44AE3" w:rsidP="000362B6">
      <w:pPr>
        <w:widowControl w:val="0"/>
        <w:spacing w:after="120"/>
        <w:ind w:firstLine="720"/>
        <w:jc w:val="both"/>
        <w:rPr>
          <w:sz w:val="28"/>
        </w:rPr>
      </w:pPr>
      <w:bookmarkStart w:id="8" w:name="_Hlk202452811"/>
      <w:r w:rsidRPr="00C717C2">
        <w:rPr>
          <w:sz w:val="28"/>
        </w:rPr>
        <w:t>“</w:t>
      </w:r>
      <w:r w:rsidR="00A30D49" w:rsidRPr="00C717C2">
        <w:rPr>
          <w:sz w:val="28"/>
        </w:rPr>
        <w:t xml:space="preserve">5. </w:t>
      </w:r>
      <w:bookmarkStart w:id="9" w:name="_Hlk199954881"/>
      <w:bookmarkStart w:id="10" w:name="_Hlk199954538"/>
      <w:r w:rsidR="00460CE0" w:rsidRPr="00C717C2">
        <w:rPr>
          <w:sz w:val="28"/>
        </w:rPr>
        <w:t xml:space="preserve">Tổng Thư ký Quốc hội </w:t>
      </w:r>
      <w:r w:rsidR="00CE30E9" w:rsidRPr="00C717C2">
        <w:rPr>
          <w:sz w:val="28"/>
        </w:rPr>
        <w:t xml:space="preserve">- </w:t>
      </w:r>
      <w:r w:rsidR="00460CE0" w:rsidRPr="00C717C2">
        <w:rPr>
          <w:sz w:val="28"/>
        </w:rPr>
        <w:t xml:space="preserve">Chủ nhiệm Văn phòng Quốc hội </w:t>
      </w:r>
      <w:bookmarkEnd w:id="9"/>
      <w:r w:rsidR="00460CE0" w:rsidRPr="00C717C2">
        <w:rPr>
          <w:sz w:val="28"/>
        </w:rPr>
        <w:t xml:space="preserve">thực hiện đăng tải hồ sơ dự án luật, </w:t>
      </w:r>
      <w:r w:rsidR="00292BCF" w:rsidRPr="00C717C2">
        <w:rPr>
          <w:sz w:val="28"/>
        </w:rPr>
        <w:t xml:space="preserve">dự thảo </w:t>
      </w:r>
      <w:r w:rsidR="00460CE0" w:rsidRPr="00C717C2">
        <w:rPr>
          <w:sz w:val="28"/>
        </w:rPr>
        <w:t xml:space="preserve">nghị quyết của Quốc hội trên Cổng thông tin điện tử của Quốc hội theo quy định của Luật Ban hành văn bản quy phạm pháp luật; </w:t>
      </w:r>
      <w:bookmarkStart w:id="11" w:name="_Hlk199954890"/>
      <w:r w:rsidR="00460CE0" w:rsidRPr="00C717C2">
        <w:rPr>
          <w:sz w:val="28"/>
        </w:rPr>
        <w:t xml:space="preserve">quyết định tài liệu khác </w:t>
      </w:r>
      <w:r w:rsidR="00F054E2" w:rsidRPr="00C717C2">
        <w:rPr>
          <w:sz w:val="28"/>
        </w:rPr>
        <w:t>phục vụ</w:t>
      </w:r>
      <w:r w:rsidR="00460CE0" w:rsidRPr="00C717C2">
        <w:rPr>
          <w:sz w:val="28"/>
        </w:rPr>
        <w:t xml:space="preserve"> kỳ họp Quốc hội </w:t>
      </w:r>
      <w:r w:rsidR="00F054E2" w:rsidRPr="00C717C2">
        <w:rPr>
          <w:sz w:val="28"/>
        </w:rPr>
        <w:t xml:space="preserve">được đăng tải </w:t>
      </w:r>
      <w:r w:rsidR="00460CE0" w:rsidRPr="00C717C2">
        <w:rPr>
          <w:sz w:val="28"/>
        </w:rPr>
        <w:t>trên Cổng thông tin điện tử của Quốc hội.</w:t>
      </w:r>
    </w:p>
    <w:bookmarkEnd w:id="10"/>
    <w:bookmarkEnd w:id="11"/>
    <w:p w14:paraId="4FCB8462" w14:textId="6A6814D1" w:rsidR="00C31D56" w:rsidRPr="00C717C2" w:rsidRDefault="00A30D49" w:rsidP="000362B6">
      <w:pPr>
        <w:widowControl w:val="0"/>
        <w:spacing w:after="120"/>
        <w:ind w:firstLine="720"/>
        <w:jc w:val="both"/>
        <w:rPr>
          <w:sz w:val="28"/>
        </w:rPr>
      </w:pPr>
      <w:r w:rsidRPr="00C717C2">
        <w:rPr>
          <w:sz w:val="28"/>
        </w:rPr>
        <w:t xml:space="preserve">6. Tổng Thư ký Quốc hội </w:t>
      </w:r>
      <w:r w:rsidR="00CE30E9" w:rsidRPr="00C717C2">
        <w:rPr>
          <w:sz w:val="28"/>
        </w:rPr>
        <w:t xml:space="preserve">- </w:t>
      </w:r>
      <w:r w:rsidRPr="00C717C2">
        <w:rPr>
          <w:sz w:val="28"/>
        </w:rPr>
        <w:t>Chủ nhiệm Văn phòng Quốc hội quyết định việc phát hành kỷ yếu của kỳ họp Quốc hội dưới dạng điện tử để đăng tải các văn kiện chủ yếu của mỗi kỳ họp Quốc hội.</w:t>
      </w:r>
      <w:r w:rsidR="00F44AE3" w:rsidRPr="00C717C2">
        <w:rPr>
          <w:sz w:val="28"/>
        </w:rPr>
        <w:t>”</w:t>
      </w:r>
      <w:r w:rsidR="00B1594E" w:rsidRPr="00C717C2">
        <w:rPr>
          <w:sz w:val="28"/>
        </w:rPr>
        <w:t>.</w:t>
      </w:r>
    </w:p>
    <w:bookmarkEnd w:id="8"/>
    <w:p w14:paraId="4DA28934" w14:textId="43C6D57E" w:rsidR="00C33217" w:rsidRPr="00C717C2" w:rsidRDefault="00D2320C" w:rsidP="000362B6">
      <w:pPr>
        <w:widowControl w:val="0"/>
        <w:spacing w:after="120"/>
        <w:ind w:firstLine="720"/>
        <w:jc w:val="both"/>
        <w:rPr>
          <w:sz w:val="28"/>
        </w:rPr>
      </w:pPr>
      <w:r w:rsidRPr="00C717C2">
        <w:rPr>
          <w:sz w:val="28"/>
        </w:rPr>
        <w:t>8</w:t>
      </w:r>
      <w:r w:rsidR="00C33217" w:rsidRPr="00C717C2">
        <w:rPr>
          <w:sz w:val="28"/>
        </w:rPr>
        <w:t xml:space="preserve">. </w:t>
      </w:r>
      <w:r w:rsidR="00AC78E0" w:rsidRPr="00C717C2">
        <w:rPr>
          <w:sz w:val="28"/>
        </w:rPr>
        <w:t>Sửa đổi, b</w:t>
      </w:r>
      <w:r w:rsidR="00C33217" w:rsidRPr="00C717C2">
        <w:rPr>
          <w:sz w:val="28"/>
        </w:rPr>
        <w:t xml:space="preserve">ổ sung </w:t>
      </w:r>
      <w:r w:rsidR="00AC78E0" w:rsidRPr="00C717C2">
        <w:rPr>
          <w:sz w:val="28"/>
        </w:rPr>
        <w:t>các</w:t>
      </w:r>
      <w:r w:rsidR="00715CEF" w:rsidRPr="00C717C2">
        <w:rPr>
          <w:sz w:val="28"/>
        </w:rPr>
        <w:t xml:space="preserve"> </w:t>
      </w:r>
      <w:r w:rsidR="00C33217" w:rsidRPr="003E467D">
        <w:rPr>
          <w:sz w:val="28"/>
          <w:highlight w:val="yellow"/>
        </w:rPr>
        <w:t>khoản 2</w:t>
      </w:r>
      <w:r w:rsidR="00AC78E0" w:rsidRPr="003E467D">
        <w:rPr>
          <w:sz w:val="28"/>
          <w:highlight w:val="yellow"/>
        </w:rPr>
        <w:t>, 3 và 4</w:t>
      </w:r>
      <w:r w:rsidR="00901300" w:rsidRPr="003E467D">
        <w:rPr>
          <w:sz w:val="28"/>
          <w:highlight w:val="yellow"/>
        </w:rPr>
        <w:t xml:space="preserve"> </w:t>
      </w:r>
      <w:r w:rsidR="00C33217" w:rsidRPr="003E467D">
        <w:rPr>
          <w:sz w:val="28"/>
          <w:highlight w:val="yellow"/>
        </w:rPr>
        <w:t>Điều 10</w:t>
      </w:r>
      <w:r w:rsidR="00C33217" w:rsidRPr="00C717C2">
        <w:rPr>
          <w:sz w:val="28"/>
        </w:rPr>
        <w:t xml:space="preserve"> như sau:</w:t>
      </w:r>
    </w:p>
    <w:p w14:paraId="4B0620C3" w14:textId="1178B3E5" w:rsidR="00AC78E0" w:rsidRPr="00C717C2" w:rsidRDefault="00C33217" w:rsidP="00B95CBB">
      <w:pPr>
        <w:widowControl w:val="0"/>
        <w:spacing w:after="120" w:line="330" w:lineRule="exact"/>
        <w:ind w:firstLine="720"/>
        <w:jc w:val="both"/>
        <w:rPr>
          <w:sz w:val="28"/>
        </w:rPr>
      </w:pPr>
      <w:bookmarkStart w:id="12" w:name="_Hlk202452936"/>
      <w:r w:rsidRPr="00C717C2">
        <w:rPr>
          <w:sz w:val="28"/>
        </w:rPr>
        <w:t>“</w:t>
      </w:r>
      <w:r w:rsidR="00AC78E0" w:rsidRPr="00C717C2">
        <w:rPr>
          <w:sz w:val="28"/>
        </w:rPr>
        <w:t xml:space="preserve">2. Đề nghị của cơ quan, tổ chức, cá nhân về việc lấy ý kiến đại biểu </w:t>
      </w:r>
      <w:r w:rsidR="00AC78E0" w:rsidRPr="00C717C2">
        <w:rPr>
          <w:sz w:val="28"/>
        </w:rPr>
        <w:lastRenderedPageBreak/>
        <w:t xml:space="preserve">Quốc hội bằng phiếu xin ý kiến được gửi đến Văn phòng Quốc hội để tổng hợp, báo cáo Ủy ban Thường vụ Quốc hội. Phiếu xin ý kiến thể hiện rõ phương án, ưu điểm, nhược điểm của từng phương án và được thể hiện bằng văn bản giấy hoặc văn bản điện tử. </w:t>
      </w:r>
    </w:p>
    <w:p w14:paraId="4523C496" w14:textId="38D6653A" w:rsidR="00AC78E0" w:rsidRPr="00C717C2" w:rsidRDefault="00AC78E0" w:rsidP="00B95CBB">
      <w:pPr>
        <w:widowControl w:val="0"/>
        <w:spacing w:after="120" w:line="330" w:lineRule="exact"/>
        <w:ind w:firstLine="720"/>
        <w:jc w:val="both"/>
        <w:rPr>
          <w:sz w:val="28"/>
        </w:rPr>
      </w:pPr>
      <w:r w:rsidRPr="00C717C2">
        <w:rPr>
          <w:sz w:val="28"/>
        </w:rPr>
        <w:t>Trường hợp phiếu xin ý kiến</w:t>
      </w:r>
      <w:r w:rsidR="00EC0659" w:rsidRPr="00C717C2">
        <w:rPr>
          <w:sz w:val="28"/>
        </w:rPr>
        <w:t xml:space="preserve"> về nội dung trong dự thảo luật, dự thảo nghị quyết quy phạm pháp luật</w:t>
      </w:r>
      <w:r w:rsidRPr="00C717C2">
        <w:rPr>
          <w:sz w:val="28"/>
        </w:rPr>
        <w:t xml:space="preserve"> được thể hiện bằng văn bản giấy thì thời hạn đề nghị đại biểu Quốc hội gửi lại ý kiến tối thiểu là 24 giờ kể từ khi gửi phiếu đến đại biểu Quốc hội.</w:t>
      </w:r>
    </w:p>
    <w:p w14:paraId="08398FFA" w14:textId="2F1CA54A" w:rsidR="00AC78E0" w:rsidRPr="00C717C2" w:rsidRDefault="00AC78E0" w:rsidP="00B95CBB">
      <w:pPr>
        <w:widowControl w:val="0"/>
        <w:spacing w:after="120" w:line="330" w:lineRule="exact"/>
        <w:ind w:firstLine="720"/>
        <w:jc w:val="both"/>
        <w:rPr>
          <w:sz w:val="28"/>
        </w:rPr>
      </w:pPr>
      <w:r w:rsidRPr="00C717C2">
        <w:rPr>
          <w:sz w:val="28"/>
        </w:rPr>
        <w:t>3. Đại biểu Quốc hội có trách nhiệm thể hiện ý kiến vào phiếu xin ý kiến và gửi lại phiếu xin ý kiến đến Văn phòng Quốc hội đúng thời hạn.</w:t>
      </w:r>
    </w:p>
    <w:p w14:paraId="6F76756A" w14:textId="18052DA2" w:rsidR="00715CEF" w:rsidRPr="00C717C2" w:rsidRDefault="00AC78E0" w:rsidP="00B95CBB">
      <w:pPr>
        <w:widowControl w:val="0"/>
        <w:spacing w:after="120" w:line="330" w:lineRule="exact"/>
        <w:ind w:firstLine="720"/>
        <w:jc w:val="both"/>
        <w:rPr>
          <w:sz w:val="28"/>
        </w:rPr>
      </w:pPr>
      <w:r w:rsidRPr="00C717C2">
        <w:rPr>
          <w:sz w:val="28"/>
        </w:rPr>
        <w:t xml:space="preserve">4. Tổng Thư ký Quốc hội </w:t>
      </w:r>
      <w:r w:rsidR="00B972C6" w:rsidRPr="00C717C2">
        <w:rPr>
          <w:sz w:val="28"/>
        </w:rPr>
        <w:t>-</w:t>
      </w:r>
      <w:r w:rsidRPr="00C717C2">
        <w:rPr>
          <w:sz w:val="28"/>
        </w:rPr>
        <w:t xml:space="preserve"> Chủ nhiệm Văn phòng Quốc hội chủ trì, phối hợp với Thường trực Hội đồng Dân tộc, Thường trực Ủy ban của Quốc hội, cơ quan, tổ chức, cá nhân có liên quan tổ chức việc lấy ý kiến đại biểu Quốc hội; tổng hợp kết quả phiếu xin ý kiến và báo cáo Ủy ban Thường vụ Quốc hội để báo cáo Quốc hội.</w:t>
      </w:r>
      <w:r w:rsidR="000908E0" w:rsidRPr="00C717C2">
        <w:rPr>
          <w:sz w:val="28"/>
        </w:rPr>
        <w:t>”</w:t>
      </w:r>
      <w:r w:rsidRPr="00C717C2">
        <w:rPr>
          <w:sz w:val="28"/>
        </w:rPr>
        <w:t>.</w:t>
      </w:r>
    </w:p>
    <w:bookmarkEnd w:id="12"/>
    <w:p w14:paraId="47FAEEB6" w14:textId="19B462B1" w:rsidR="00C31D56" w:rsidRPr="00C717C2" w:rsidRDefault="001A7D21" w:rsidP="00B95CBB">
      <w:pPr>
        <w:widowControl w:val="0"/>
        <w:spacing w:after="120" w:line="330" w:lineRule="exact"/>
        <w:ind w:firstLine="720"/>
        <w:jc w:val="both"/>
        <w:rPr>
          <w:sz w:val="28"/>
        </w:rPr>
      </w:pPr>
      <w:r w:rsidRPr="00C717C2">
        <w:rPr>
          <w:sz w:val="28"/>
        </w:rPr>
        <w:t>9</w:t>
      </w:r>
      <w:r w:rsidR="00F44AE3" w:rsidRPr="00C717C2">
        <w:rPr>
          <w:sz w:val="28"/>
        </w:rPr>
        <w:t xml:space="preserve">. Sửa đổi, bổ sung </w:t>
      </w:r>
      <w:r w:rsidR="00F44AE3" w:rsidRPr="003E467D">
        <w:rPr>
          <w:sz w:val="28"/>
          <w:highlight w:val="yellow"/>
        </w:rPr>
        <w:t>khoản 1 Điều 11</w:t>
      </w:r>
      <w:r w:rsidR="00F44AE3" w:rsidRPr="00C717C2">
        <w:rPr>
          <w:sz w:val="28"/>
        </w:rPr>
        <w:t xml:space="preserve"> như sau:</w:t>
      </w:r>
    </w:p>
    <w:p w14:paraId="00A4A7F1" w14:textId="3F3B13FA" w:rsidR="00C33217" w:rsidRPr="00C717C2" w:rsidRDefault="00F44AE3" w:rsidP="00B95CBB">
      <w:pPr>
        <w:widowControl w:val="0"/>
        <w:spacing w:after="120" w:line="330" w:lineRule="exact"/>
        <w:ind w:firstLine="720"/>
        <w:jc w:val="both"/>
        <w:rPr>
          <w:sz w:val="28"/>
        </w:rPr>
      </w:pPr>
      <w:bookmarkStart w:id="13" w:name="_Hlk202453113"/>
      <w:r w:rsidRPr="00C717C2">
        <w:rPr>
          <w:sz w:val="28"/>
        </w:rPr>
        <w:t>“</w:t>
      </w:r>
      <w:r w:rsidR="00C33217" w:rsidRPr="00C717C2">
        <w:rPr>
          <w:spacing w:val="-6"/>
          <w:sz w:val="28"/>
        </w:rPr>
        <w:t>1. Kỳ họp thường lệ giữa năm của Quốc hội khai mạc vào ngày 20 tháng 5</w:t>
      </w:r>
      <w:r w:rsidR="00C33217" w:rsidRPr="00C717C2">
        <w:rPr>
          <w:sz w:val="28"/>
        </w:rPr>
        <w:t xml:space="preserve">; kỳ họp thường lệ cuối năm của Quốc hội khai mạc vào ngày 20 tháng 10. Trường hợp ngày 20 tháng 5 và ngày 20 tháng 10 trùng vào ngày thứ Sáu của tuần hoặc ngày nghỉ theo quy định của pháp luật thì ngày khai mạc kỳ họp Quốc hội là ngày làm việc kế tiếp. Trường hợp bất khả kháng không thể tổ chức kỳ họp Quốc hội vào các thời điểm nêu trên hoặc trường hợp thật cần thiết để đáp ứng yêu cầu thực tiễn thì ngày khai mạc kỳ họp thường lệ của Quốc hội do Ủy ban Thường vụ Quốc hội quyết định. </w:t>
      </w:r>
    </w:p>
    <w:p w14:paraId="47CB8AA3" w14:textId="587A3ACE" w:rsidR="00C33217" w:rsidRPr="00C717C2" w:rsidRDefault="00C33217" w:rsidP="00B95CBB">
      <w:pPr>
        <w:widowControl w:val="0"/>
        <w:spacing w:after="120" w:line="330" w:lineRule="exact"/>
        <w:ind w:firstLine="720"/>
        <w:jc w:val="both"/>
        <w:rPr>
          <w:sz w:val="28"/>
        </w:rPr>
      </w:pPr>
      <w:r w:rsidRPr="00C717C2">
        <w:rPr>
          <w:sz w:val="28"/>
        </w:rPr>
        <w:t>Ngày</w:t>
      </w:r>
      <w:r w:rsidR="00CA437E" w:rsidRPr="00C717C2">
        <w:rPr>
          <w:sz w:val="28"/>
        </w:rPr>
        <w:t xml:space="preserve"> </w:t>
      </w:r>
      <w:r w:rsidRPr="00C717C2">
        <w:rPr>
          <w:sz w:val="28"/>
        </w:rPr>
        <w:t>khai mạc kỳ họp thứ nhất của mỗi khóa Quốc hội do Ủy ban Thường vụ Quốc hội khóa trước quyết định theo quy định của Luật Tổ chức Quốc hội.</w:t>
      </w:r>
    </w:p>
    <w:p w14:paraId="48AA037D" w14:textId="0AB42461" w:rsidR="00C31D56" w:rsidRPr="00C717C2" w:rsidRDefault="00C33217" w:rsidP="00B95CBB">
      <w:pPr>
        <w:widowControl w:val="0"/>
        <w:spacing w:after="120" w:line="330" w:lineRule="exact"/>
        <w:ind w:firstLine="720"/>
        <w:jc w:val="both"/>
        <w:rPr>
          <w:sz w:val="28"/>
        </w:rPr>
      </w:pPr>
      <w:r w:rsidRPr="00C717C2">
        <w:rPr>
          <w:sz w:val="28"/>
        </w:rPr>
        <w:t>Ngày khai mạc kỳ họp Quốc hội cuối nhiệm kỳ và kỳ họp không thường lệ của Quốc hội do Ủy ban Thường vụ Quốc hội quyết định.</w:t>
      </w:r>
      <w:r w:rsidR="00F44AE3" w:rsidRPr="00C717C2">
        <w:rPr>
          <w:sz w:val="28"/>
        </w:rPr>
        <w:t>”</w:t>
      </w:r>
      <w:r w:rsidR="00A96EB3" w:rsidRPr="00C717C2">
        <w:rPr>
          <w:sz w:val="28"/>
        </w:rPr>
        <w:t>.</w:t>
      </w:r>
    </w:p>
    <w:bookmarkEnd w:id="13"/>
    <w:p w14:paraId="3D54B7A4" w14:textId="383AD4AD" w:rsidR="00C33217" w:rsidRPr="00C717C2" w:rsidRDefault="00F1545D" w:rsidP="00B95CBB">
      <w:pPr>
        <w:widowControl w:val="0"/>
        <w:spacing w:after="120" w:line="330" w:lineRule="exact"/>
        <w:ind w:firstLine="720"/>
        <w:jc w:val="both"/>
        <w:rPr>
          <w:sz w:val="28"/>
        </w:rPr>
      </w:pPr>
      <w:r w:rsidRPr="00C717C2">
        <w:rPr>
          <w:sz w:val="28"/>
        </w:rPr>
        <w:t>10</w:t>
      </w:r>
      <w:r w:rsidR="00C33217" w:rsidRPr="00C717C2">
        <w:rPr>
          <w:sz w:val="28"/>
        </w:rPr>
        <w:t xml:space="preserve">. Sửa đổi, bổ sung </w:t>
      </w:r>
      <w:r w:rsidR="00C33217" w:rsidRPr="003E467D">
        <w:rPr>
          <w:sz w:val="28"/>
          <w:highlight w:val="yellow"/>
        </w:rPr>
        <w:t>khoản 1</w:t>
      </w:r>
      <w:r w:rsidR="001F4ED0" w:rsidRPr="003E467D">
        <w:rPr>
          <w:sz w:val="28"/>
          <w:highlight w:val="yellow"/>
        </w:rPr>
        <w:t xml:space="preserve"> và khoản 2</w:t>
      </w:r>
      <w:r w:rsidR="00C33217" w:rsidRPr="003E467D">
        <w:rPr>
          <w:sz w:val="28"/>
          <w:highlight w:val="yellow"/>
        </w:rPr>
        <w:t xml:space="preserve"> Điều 12</w:t>
      </w:r>
      <w:r w:rsidR="00C33217" w:rsidRPr="00C717C2">
        <w:rPr>
          <w:sz w:val="28"/>
        </w:rPr>
        <w:t xml:space="preserve"> như sau:</w:t>
      </w:r>
    </w:p>
    <w:p w14:paraId="36524526" w14:textId="77777777" w:rsidR="0012575F" w:rsidRPr="00C717C2" w:rsidRDefault="00C33217" w:rsidP="00B95CBB">
      <w:pPr>
        <w:widowControl w:val="0"/>
        <w:spacing w:after="120" w:line="330" w:lineRule="exact"/>
        <w:ind w:firstLine="720"/>
        <w:jc w:val="both"/>
        <w:rPr>
          <w:sz w:val="28"/>
        </w:rPr>
      </w:pPr>
      <w:bookmarkStart w:id="14" w:name="_Hlk202453316"/>
      <w:r w:rsidRPr="00C717C2">
        <w:rPr>
          <w:sz w:val="28"/>
        </w:rPr>
        <w:t>“1. Trưởng Đoàn đại biểu Quốc hội tổ chức để các đại biểu Quốc hội trong Đoàn đánh giá kết quả kỳ họp Quốc hội và việc tuân thủ các quy định của Nội quy kỳ họp Quốc hội tại kỳ họp Quốc hội; gửi báo cáo tổng hợp ý kiến của Đoàn đến Ủy ban Thường vụ Quốc hội trước khi bế mạc kỳ họp Quốc hội. Văn phòng Quốc hội có trách nhiệm tổng hợp ý kiến của các Đoàn đại biểu Quốc hội và báo cáo Ủy ban Thường vụ Quốc hội.</w:t>
      </w:r>
    </w:p>
    <w:p w14:paraId="7615D143" w14:textId="6251E69D" w:rsidR="00C33217" w:rsidRPr="00C717C2" w:rsidRDefault="0012575F" w:rsidP="00B95CBB">
      <w:pPr>
        <w:widowControl w:val="0"/>
        <w:spacing w:after="120" w:line="360" w:lineRule="exact"/>
        <w:ind w:firstLine="720"/>
        <w:jc w:val="both"/>
        <w:rPr>
          <w:sz w:val="28"/>
        </w:rPr>
      </w:pPr>
      <w:r w:rsidRPr="00C717C2">
        <w:rPr>
          <w:sz w:val="28"/>
        </w:rPr>
        <w:t xml:space="preserve">2. Sau khi bế mạc kỳ họp Quốc hội, tại phiên họp gần nhất, căn cứ ý kiến của các Đoàn đại biểu Quốc hội, cơ quan, tổ chức, cá nhân có liên quan, Ủy ban Thường vụ Quốc hội tổ chức tổng kết kỳ họp Quốc hội với sự tham dự của </w:t>
      </w:r>
      <w:r w:rsidRPr="00C717C2">
        <w:rPr>
          <w:sz w:val="28"/>
        </w:rPr>
        <w:lastRenderedPageBreak/>
        <w:t>Chủ tịch nước, đại diện Chính phủ, Chủ tịch Ủy ban Trung ương Mặt trận Tổ quốc Việt Nam, Chánh án Tòa án nhân dân tối cao, Viện trưởng Viện kiểm sát nhân dân tối cao, Tổng Kiểm toán nhà nước, đại diện Thường trực Hội đồng Dân tộc, Thường trực Ủy ban của Quốc hội, Tổng Thư ký Quốc hội - Chủ nhiệm Văn phòng Quốc hội và cơ quan, tổ chức, cá nhân có liên quan.</w:t>
      </w:r>
      <w:r w:rsidR="00C33217" w:rsidRPr="00C717C2">
        <w:rPr>
          <w:sz w:val="28"/>
        </w:rPr>
        <w:t>”</w:t>
      </w:r>
      <w:r w:rsidRPr="00C717C2">
        <w:rPr>
          <w:sz w:val="28"/>
        </w:rPr>
        <w:t>.</w:t>
      </w:r>
    </w:p>
    <w:bookmarkEnd w:id="14"/>
    <w:p w14:paraId="3E09EA81" w14:textId="7A24B5CE" w:rsidR="00C31D56" w:rsidRPr="00C717C2" w:rsidRDefault="00263CB0" w:rsidP="00B95CBB">
      <w:pPr>
        <w:widowControl w:val="0"/>
        <w:spacing w:after="120" w:line="360" w:lineRule="exact"/>
        <w:ind w:firstLine="720"/>
        <w:jc w:val="both"/>
        <w:rPr>
          <w:sz w:val="28"/>
        </w:rPr>
      </w:pPr>
      <w:r w:rsidRPr="00C717C2">
        <w:rPr>
          <w:sz w:val="28"/>
        </w:rPr>
        <w:t>11</w:t>
      </w:r>
      <w:r w:rsidR="00F44AE3" w:rsidRPr="00C717C2">
        <w:rPr>
          <w:sz w:val="28"/>
        </w:rPr>
        <w:t xml:space="preserve">. Sửa đổi, bổ sung </w:t>
      </w:r>
      <w:r w:rsidR="00F44AE3" w:rsidRPr="00283995">
        <w:rPr>
          <w:color w:val="FF0000"/>
          <w:sz w:val="28"/>
          <w:highlight w:val="yellow"/>
        </w:rPr>
        <w:t>khoản 2 Điều 15</w:t>
      </w:r>
      <w:r w:rsidR="00F44AE3" w:rsidRPr="00283995">
        <w:rPr>
          <w:color w:val="FF0000"/>
          <w:sz w:val="28"/>
        </w:rPr>
        <w:t xml:space="preserve"> </w:t>
      </w:r>
      <w:r w:rsidR="00F44AE3" w:rsidRPr="00C717C2">
        <w:rPr>
          <w:sz w:val="28"/>
        </w:rPr>
        <w:t>như sau:</w:t>
      </w:r>
    </w:p>
    <w:p w14:paraId="5FDABCFA" w14:textId="3625CE3E" w:rsidR="00460CE0" w:rsidRPr="00C717C2" w:rsidRDefault="00F44AE3" w:rsidP="00B95CBB">
      <w:pPr>
        <w:widowControl w:val="0"/>
        <w:spacing w:after="120" w:line="360" w:lineRule="exact"/>
        <w:ind w:firstLine="720"/>
        <w:jc w:val="both"/>
        <w:rPr>
          <w:sz w:val="28"/>
        </w:rPr>
      </w:pPr>
      <w:bookmarkStart w:id="15" w:name="_Hlk202453464"/>
      <w:r w:rsidRPr="00C717C2">
        <w:rPr>
          <w:sz w:val="28"/>
        </w:rPr>
        <w:t>“</w:t>
      </w:r>
      <w:r w:rsidR="00460CE0" w:rsidRPr="00C717C2">
        <w:rPr>
          <w:sz w:val="28"/>
        </w:rPr>
        <w:t xml:space="preserve">2. Tại phiên họp toàn thể của Quốc hội, Chủ tịch Quốc hội hoặc Phó Chủ tịch Quốc hội được phân công điều hành phiên họp có trách nhiệm điều hành phiên họp theo trình tự quy định tại Điều 18 và Điều 19 của Nội quy kỳ họp Quốc hội. </w:t>
      </w:r>
    </w:p>
    <w:p w14:paraId="09EA422E" w14:textId="6D5F98EB" w:rsidR="00C31D56" w:rsidRPr="00C717C2" w:rsidRDefault="00460CE0" w:rsidP="00B95CBB">
      <w:pPr>
        <w:widowControl w:val="0"/>
        <w:spacing w:after="120" w:line="360" w:lineRule="exact"/>
        <w:ind w:firstLine="720"/>
        <w:jc w:val="both"/>
        <w:rPr>
          <w:sz w:val="28"/>
        </w:rPr>
      </w:pPr>
      <w:r w:rsidRPr="00C717C2">
        <w:rPr>
          <w:sz w:val="28"/>
        </w:rPr>
        <w:t>Văn phòng Quốc hội, Thường trực Hội đồng Dân tộc, Thường trực Ủy ban của Quốc hội tham mưu, phục vụ Chủ tịch Quốc hội, Phó Chủ tịch Quốc hội trong việc điều hành phiên họp toàn thể của Quốc hội đối với nội dung thuộc lĩnh vực phụ trách.</w:t>
      </w:r>
      <w:r w:rsidR="00F44AE3" w:rsidRPr="00C717C2">
        <w:rPr>
          <w:sz w:val="28"/>
        </w:rPr>
        <w:t>”</w:t>
      </w:r>
      <w:r w:rsidR="00A83E7F" w:rsidRPr="00C717C2">
        <w:rPr>
          <w:sz w:val="28"/>
        </w:rPr>
        <w:t>.</w:t>
      </w:r>
    </w:p>
    <w:bookmarkEnd w:id="15"/>
    <w:p w14:paraId="7AF99255" w14:textId="077A5D98" w:rsidR="00DF2B60" w:rsidRPr="00C717C2" w:rsidRDefault="003B1460" w:rsidP="00B95CBB">
      <w:pPr>
        <w:widowControl w:val="0"/>
        <w:spacing w:after="120" w:line="360" w:lineRule="exact"/>
        <w:ind w:firstLine="720"/>
        <w:jc w:val="both"/>
        <w:rPr>
          <w:sz w:val="28"/>
        </w:rPr>
      </w:pPr>
      <w:r w:rsidRPr="00C717C2">
        <w:rPr>
          <w:sz w:val="28"/>
        </w:rPr>
        <w:t>12</w:t>
      </w:r>
      <w:r w:rsidR="00DF2B60" w:rsidRPr="00C717C2">
        <w:rPr>
          <w:sz w:val="28"/>
        </w:rPr>
        <w:t xml:space="preserve">. Sửa đổi, bổ sung </w:t>
      </w:r>
      <w:r w:rsidR="00DF2B60" w:rsidRPr="00283995">
        <w:rPr>
          <w:sz w:val="28"/>
          <w:highlight w:val="yellow"/>
        </w:rPr>
        <w:t>khoản 3 Điều 16</w:t>
      </w:r>
      <w:r w:rsidR="00DF2B60" w:rsidRPr="00C717C2">
        <w:rPr>
          <w:sz w:val="28"/>
        </w:rPr>
        <w:t xml:space="preserve"> như sau:</w:t>
      </w:r>
    </w:p>
    <w:p w14:paraId="536FCCDA" w14:textId="7C654B2F" w:rsidR="00DF2B60" w:rsidRPr="00C717C2" w:rsidRDefault="00DF2B60" w:rsidP="00B95CBB">
      <w:pPr>
        <w:widowControl w:val="0"/>
        <w:spacing w:after="120" w:line="360" w:lineRule="exact"/>
        <w:ind w:firstLine="720"/>
        <w:jc w:val="both"/>
        <w:rPr>
          <w:sz w:val="28"/>
        </w:rPr>
      </w:pPr>
      <w:bookmarkStart w:id="16" w:name="_Hlk202453555"/>
      <w:r w:rsidRPr="00C717C2">
        <w:rPr>
          <w:sz w:val="28"/>
        </w:rPr>
        <w:t xml:space="preserve">“3. Trường hợp đại biểu Quốc hội vắng mặt tại phiên họp hoặc đăng ký mà chưa phát biểu hoặc đã phát biểu nhưng chưa hết ý kiến do hết thời gian phát biểu thì gửi ý kiến bằng văn bản đến Tổng Thư ký Quốc hội </w:t>
      </w:r>
      <w:r w:rsidR="003B1460" w:rsidRPr="00C717C2">
        <w:rPr>
          <w:sz w:val="28"/>
        </w:rPr>
        <w:t xml:space="preserve">- </w:t>
      </w:r>
      <w:r w:rsidRPr="00C717C2">
        <w:rPr>
          <w:sz w:val="28"/>
        </w:rPr>
        <w:t>Chủ nhiệm Văn phòng Quốc hội để tổng hợp.”</w:t>
      </w:r>
      <w:r w:rsidR="00CF71B5" w:rsidRPr="00C717C2">
        <w:rPr>
          <w:sz w:val="28"/>
        </w:rPr>
        <w:t>.</w:t>
      </w:r>
    </w:p>
    <w:bookmarkEnd w:id="16"/>
    <w:p w14:paraId="03129859" w14:textId="55024867" w:rsidR="00DF2B60" w:rsidRPr="00C717C2" w:rsidRDefault="00C07146" w:rsidP="00B95CBB">
      <w:pPr>
        <w:widowControl w:val="0"/>
        <w:spacing w:after="120" w:line="360" w:lineRule="exact"/>
        <w:ind w:firstLine="720"/>
        <w:jc w:val="both"/>
        <w:rPr>
          <w:sz w:val="28"/>
        </w:rPr>
      </w:pPr>
      <w:r w:rsidRPr="00C717C2">
        <w:rPr>
          <w:sz w:val="28"/>
        </w:rPr>
        <w:t>13</w:t>
      </w:r>
      <w:r w:rsidR="00DF2B60" w:rsidRPr="00C717C2">
        <w:rPr>
          <w:sz w:val="28"/>
        </w:rPr>
        <w:t xml:space="preserve">. Sửa đổi, bổ sung </w:t>
      </w:r>
      <w:r w:rsidR="00DF2B60" w:rsidRPr="00283995">
        <w:rPr>
          <w:sz w:val="28"/>
          <w:highlight w:val="yellow"/>
        </w:rPr>
        <w:t>khoản 4 Điều 17</w:t>
      </w:r>
      <w:r w:rsidR="00DF2B60" w:rsidRPr="00C717C2">
        <w:rPr>
          <w:sz w:val="28"/>
        </w:rPr>
        <w:t xml:space="preserve"> như sau:</w:t>
      </w:r>
    </w:p>
    <w:p w14:paraId="7B6B36F1" w14:textId="58EEF793" w:rsidR="00DF2B60" w:rsidRPr="00C717C2" w:rsidRDefault="00DF2B60" w:rsidP="00B95CBB">
      <w:pPr>
        <w:widowControl w:val="0"/>
        <w:spacing w:after="120" w:line="360" w:lineRule="exact"/>
        <w:ind w:firstLine="720"/>
        <w:jc w:val="both"/>
        <w:rPr>
          <w:sz w:val="28"/>
        </w:rPr>
      </w:pPr>
      <w:bookmarkStart w:id="17" w:name="_Hlk202453685"/>
      <w:r w:rsidRPr="00C717C2">
        <w:rPr>
          <w:sz w:val="28"/>
        </w:rPr>
        <w:t xml:space="preserve">“4. Đại diện cơ quan, tổ chức, người có thẩm quyền </w:t>
      </w:r>
      <w:r w:rsidR="00346FDA" w:rsidRPr="00C717C2">
        <w:rPr>
          <w:sz w:val="28"/>
        </w:rPr>
        <w:t xml:space="preserve">thuyết </w:t>
      </w:r>
      <w:r w:rsidRPr="00C717C2">
        <w:rPr>
          <w:sz w:val="28"/>
        </w:rPr>
        <w:t xml:space="preserve">trình </w:t>
      </w:r>
      <w:r w:rsidR="00346FDA" w:rsidRPr="00C717C2">
        <w:rPr>
          <w:sz w:val="28"/>
        </w:rPr>
        <w:t xml:space="preserve">về </w:t>
      </w:r>
      <w:r w:rsidRPr="00C717C2">
        <w:rPr>
          <w:sz w:val="28"/>
        </w:rPr>
        <w:t xml:space="preserve">dự án, dự thảo, </w:t>
      </w:r>
      <w:r w:rsidR="00346FDA" w:rsidRPr="00C717C2">
        <w:rPr>
          <w:sz w:val="28"/>
        </w:rPr>
        <w:t xml:space="preserve">trình bày </w:t>
      </w:r>
      <w:r w:rsidRPr="00C717C2">
        <w:rPr>
          <w:sz w:val="28"/>
        </w:rPr>
        <w:t xml:space="preserve">báo cáo không quá </w:t>
      </w:r>
      <w:r w:rsidR="00460CE0" w:rsidRPr="00C717C2">
        <w:rPr>
          <w:sz w:val="28"/>
        </w:rPr>
        <w:t xml:space="preserve">10 </w:t>
      </w:r>
      <w:r w:rsidRPr="00C717C2">
        <w:rPr>
          <w:sz w:val="28"/>
        </w:rPr>
        <w:t>phút, trừ trường hợp theo quyết định của Quốc hội được ghi trong chương trình kỳ họp Quốc hội.”</w:t>
      </w:r>
      <w:r w:rsidR="00C07146" w:rsidRPr="00C717C2">
        <w:rPr>
          <w:sz w:val="28"/>
        </w:rPr>
        <w:t>.</w:t>
      </w:r>
    </w:p>
    <w:bookmarkEnd w:id="17"/>
    <w:p w14:paraId="1B302843" w14:textId="4E95B218" w:rsidR="00C31D56" w:rsidRPr="00C717C2" w:rsidRDefault="00F86D63" w:rsidP="00B95CBB">
      <w:pPr>
        <w:widowControl w:val="0"/>
        <w:spacing w:after="120" w:line="360" w:lineRule="exact"/>
        <w:ind w:firstLine="720"/>
        <w:jc w:val="both"/>
        <w:rPr>
          <w:sz w:val="28"/>
        </w:rPr>
      </w:pPr>
      <w:r w:rsidRPr="00C717C2">
        <w:rPr>
          <w:sz w:val="28"/>
        </w:rPr>
        <w:t>14</w:t>
      </w:r>
      <w:r w:rsidR="00F44AE3" w:rsidRPr="00C717C2">
        <w:rPr>
          <w:sz w:val="28"/>
        </w:rPr>
        <w:t xml:space="preserve">. Sửa đổi, bổ sung một số </w:t>
      </w:r>
      <w:r w:rsidR="00F44AE3" w:rsidRPr="00283995">
        <w:rPr>
          <w:sz w:val="28"/>
          <w:highlight w:val="yellow"/>
        </w:rPr>
        <w:t>điểm</w:t>
      </w:r>
      <w:r w:rsidR="00FF2113" w:rsidRPr="00283995">
        <w:rPr>
          <w:sz w:val="28"/>
          <w:highlight w:val="yellow"/>
        </w:rPr>
        <w:t>, khoản</w:t>
      </w:r>
      <w:r w:rsidR="00F44AE3" w:rsidRPr="00283995">
        <w:rPr>
          <w:sz w:val="28"/>
          <w:highlight w:val="yellow"/>
        </w:rPr>
        <w:t xml:space="preserve"> </w:t>
      </w:r>
      <w:r w:rsidR="00195E93" w:rsidRPr="00283995">
        <w:rPr>
          <w:sz w:val="28"/>
          <w:highlight w:val="yellow"/>
        </w:rPr>
        <w:t xml:space="preserve">của </w:t>
      </w:r>
      <w:r w:rsidR="00F44AE3" w:rsidRPr="00283995">
        <w:rPr>
          <w:sz w:val="28"/>
          <w:highlight w:val="yellow"/>
        </w:rPr>
        <w:t>Điều 18</w:t>
      </w:r>
      <w:r w:rsidR="00F44AE3" w:rsidRPr="00C717C2">
        <w:rPr>
          <w:sz w:val="28"/>
        </w:rPr>
        <w:t xml:space="preserve"> như sau:</w:t>
      </w:r>
    </w:p>
    <w:p w14:paraId="2185478B" w14:textId="6FCD63C4" w:rsidR="00DF2B60" w:rsidRPr="00C717C2" w:rsidRDefault="00F44AE3" w:rsidP="00B95CBB">
      <w:pPr>
        <w:widowControl w:val="0"/>
        <w:spacing w:after="120" w:line="360" w:lineRule="exact"/>
        <w:ind w:firstLine="720"/>
        <w:jc w:val="both"/>
        <w:rPr>
          <w:sz w:val="28"/>
        </w:rPr>
      </w:pPr>
      <w:r w:rsidRPr="00C717C2">
        <w:rPr>
          <w:sz w:val="28"/>
        </w:rPr>
        <w:t xml:space="preserve">a) </w:t>
      </w:r>
      <w:r w:rsidR="00DF2B60" w:rsidRPr="00C717C2">
        <w:rPr>
          <w:sz w:val="28"/>
        </w:rPr>
        <w:t xml:space="preserve">Sửa đổi, bổ sung </w:t>
      </w:r>
      <w:r w:rsidR="00DF2B60" w:rsidRPr="00283995">
        <w:rPr>
          <w:sz w:val="28"/>
          <w:highlight w:val="yellow"/>
        </w:rPr>
        <w:t>điểm d</w:t>
      </w:r>
      <w:r w:rsidR="00B34D6E" w:rsidRPr="00283995">
        <w:rPr>
          <w:sz w:val="28"/>
          <w:highlight w:val="yellow"/>
        </w:rPr>
        <w:t xml:space="preserve"> và</w:t>
      </w:r>
      <w:r w:rsidR="00DF2B60" w:rsidRPr="00283995">
        <w:rPr>
          <w:sz w:val="28"/>
          <w:highlight w:val="yellow"/>
        </w:rPr>
        <w:t xml:space="preserve"> điểm đ khoản </w:t>
      </w:r>
      <w:r w:rsidR="00B33BA4" w:rsidRPr="00283995">
        <w:rPr>
          <w:sz w:val="28"/>
          <w:highlight w:val="yellow"/>
        </w:rPr>
        <w:t>2</w:t>
      </w:r>
      <w:r w:rsidR="00DF2B60" w:rsidRPr="00C717C2">
        <w:rPr>
          <w:sz w:val="28"/>
        </w:rPr>
        <w:t xml:space="preserve"> như sau:</w:t>
      </w:r>
    </w:p>
    <w:p w14:paraId="04A37915" w14:textId="4B40049A" w:rsidR="00460CE0" w:rsidRPr="00C717C2" w:rsidRDefault="00DF2B60" w:rsidP="00B95CBB">
      <w:pPr>
        <w:widowControl w:val="0"/>
        <w:spacing w:after="120" w:line="360" w:lineRule="exact"/>
        <w:ind w:firstLine="720"/>
        <w:jc w:val="both"/>
        <w:rPr>
          <w:sz w:val="28"/>
        </w:rPr>
      </w:pPr>
      <w:bookmarkStart w:id="18" w:name="_Hlk202453822"/>
      <w:r w:rsidRPr="00C717C2">
        <w:rPr>
          <w:sz w:val="28"/>
        </w:rPr>
        <w:t>“</w:t>
      </w:r>
      <w:r w:rsidR="00460CE0" w:rsidRPr="00C717C2">
        <w:rPr>
          <w:sz w:val="28"/>
        </w:rPr>
        <w:t>d) Căn cứ nội dung và tình hình thảo luận thực tế, Chủ tịch Quốc hội hoặc Phó Chủ tịch Quốc hội được phân công điều hành phiên họp có thể mời đại biểu Quốc hội phát biểu không theo thứ tự đăng ký, mời đại biểu Quốc hội đã đăng ký phát biểu tranh luận ý kiến của đại biểu Quốc hội phát biểu trước đó; yêu cầu đại biểu Quốc hội phát biểu tập trung vào nội dung trọng tâm của phiên họp, dừng phát biểu hoặc dừng tranh luận nếu đại biểu Quốc hội phát biểu, tranh luận quá thời gian hoặc phát biểu, tranh luận không đúng nội dung;</w:t>
      </w:r>
    </w:p>
    <w:p w14:paraId="3F711559" w14:textId="759EE9AC" w:rsidR="00C31D56" w:rsidRPr="00C717C2" w:rsidRDefault="00460CE0" w:rsidP="00B95CBB">
      <w:pPr>
        <w:widowControl w:val="0"/>
        <w:spacing w:after="120" w:line="360" w:lineRule="exact"/>
        <w:ind w:firstLine="720"/>
        <w:jc w:val="both"/>
        <w:rPr>
          <w:sz w:val="28"/>
        </w:rPr>
      </w:pPr>
      <w:r w:rsidRPr="00C717C2">
        <w:rPr>
          <w:sz w:val="28"/>
        </w:rPr>
        <w:t>đ) Tại phiên họp toàn thể thảo luận về dự án luật, nghị quyết, báo cáo, Chủ tịch Quốc hội hoặc Phó Chủ tịch Quốc hội được phân công điều hành phiên họp mời đại diện cơ quan, tổ chức, người có thẩm quyền trình giải trình ý kiến của đại biểu Quốc hội;</w:t>
      </w:r>
      <w:r w:rsidR="00F44AE3" w:rsidRPr="00C717C2">
        <w:rPr>
          <w:sz w:val="28"/>
        </w:rPr>
        <w:t>”</w:t>
      </w:r>
      <w:r w:rsidR="002119C6" w:rsidRPr="00C717C2">
        <w:rPr>
          <w:sz w:val="28"/>
        </w:rPr>
        <w:t>;</w:t>
      </w:r>
    </w:p>
    <w:bookmarkEnd w:id="18"/>
    <w:p w14:paraId="290C141C" w14:textId="6516ECED" w:rsidR="00CC4D72" w:rsidRPr="00C717C2" w:rsidRDefault="006E439E" w:rsidP="00B95CBB">
      <w:pPr>
        <w:widowControl w:val="0"/>
        <w:spacing w:after="120" w:line="360" w:lineRule="exact"/>
        <w:ind w:firstLine="720"/>
        <w:jc w:val="both"/>
        <w:rPr>
          <w:sz w:val="28"/>
        </w:rPr>
      </w:pPr>
      <w:r w:rsidRPr="00C717C2">
        <w:rPr>
          <w:sz w:val="28"/>
        </w:rPr>
        <w:lastRenderedPageBreak/>
        <w:t>b</w:t>
      </w:r>
      <w:r w:rsidR="00CC4D72" w:rsidRPr="00C717C2">
        <w:rPr>
          <w:sz w:val="28"/>
        </w:rPr>
        <w:t xml:space="preserve">) Sửa đổi, bổ sung điểm c </w:t>
      </w:r>
      <w:r w:rsidR="00CC4D72" w:rsidRPr="00283995">
        <w:rPr>
          <w:sz w:val="28"/>
          <w:highlight w:val="yellow"/>
        </w:rPr>
        <w:t>khoản 3</w:t>
      </w:r>
      <w:r w:rsidR="00CC4D72" w:rsidRPr="00C717C2">
        <w:rPr>
          <w:sz w:val="28"/>
        </w:rPr>
        <w:t xml:space="preserve"> như sau:</w:t>
      </w:r>
    </w:p>
    <w:p w14:paraId="4F6C32DD" w14:textId="36E58731" w:rsidR="00CC4D72" w:rsidRPr="00C717C2" w:rsidRDefault="00CC4D72" w:rsidP="00B95CBB">
      <w:pPr>
        <w:widowControl w:val="0"/>
        <w:spacing w:after="120" w:line="360" w:lineRule="exact"/>
        <w:ind w:firstLine="720"/>
        <w:jc w:val="both"/>
        <w:rPr>
          <w:sz w:val="28"/>
        </w:rPr>
      </w:pPr>
      <w:bookmarkStart w:id="19" w:name="_Hlk202453989"/>
      <w:r w:rsidRPr="00C717C2">
        <w:rPr>
          <w:sz w:val="28"/>
        </w:rPr>
        <w:t>“c) Cơ quan, tổ chức, người có thẩm quyền</w:t>
      </w:r>
      <w:r w:rsidR="00346FDA" w:rsidRPr="00C717C2">
        <w:rPr>
          <w:sz w:val="28"/>
        </w:rPr>
        <w:t xml:space="preserve"> trình</w:t>
      </w:r>
      <w:r w:rsidRPr="00C717C2">
        <w:rPr>
          <w:sz w:val="28"/>
        </w:rPr>
        <w:t xml:space="preserve"> giải trình ý kiến của đại biểu Quốc hội mỗi lần không quá 10 phút.”;</w:t>
      </w:r>
    </w:p>
    <w:bookmarkEnd w:id="19"/>
    <w:p w14:paraId="592FAEC3" w14:textId="7EB2B85F" w:rsidR="00C31D56" w:rsidRPr="00C717C2" w:rsidRDefault="006E439E" w:rsidP="00D356F0">
      <w:pPr>
        <w:widowControl w:val="0"/>
        <w:spacing w:after="120" w:line="340" w:lineRule="exact"/>
        <w:ind w:firstLine="720"/>
        <w:jc w:val="both"/>
        <w:rPr>
          <w:sz w:val="28"/>
        </w:rPr>
      </w:pPr>
      <w:r w:rsidRPr="00C717C2">
        <w:rPr>
          <w:sz w:val="28"/>
        </w:rPr>
        <w:t>c</w:t>
      </w:r>
      <w:r w:rsidR="006B3DB6" w:rsidRPr="00C717C2">
        <w:rPr>
          <w:sz w:val="28"/>
        </w:rPr>
        <w:t xml:space="preserve">) </w:t>
      </w:r>
      <w:r w:rsidR="00FA027F">
        <w:rPr>
          <w:sz w:val="28"/>
        </w:rPr>
        <w:t>S</w:t>
      </w:r>
      <w:r w:rsidR="00F44AE3" w:rsidRPr="00C717C2">
        <w:rPr>
          <w:sz w:val="28"/>
        </w:rPr>
        <w:t xml:space="preserve">ửa đổi, bổ sung </w:t>
      </w:r>
      <w:r w:rsidR="00F44AE3" w:rsidRPr="00B16A8A">
        <w:rPr>
          <w:sz w:val="28"/>
          <w:highlight w:val="yellow"/>
        </w:rPr>
        <w:t>khoản 4</w:t>
      </w:r>
      <w:r w:rsidR="00F44AE3" w:rsidRPr="00C717C2">
        <w:rPr>
          <w:sz w:val="28"/>
        </w:rPr>
        <w:t xml:space="preserve"> như sau:</w:t>
      </w:r>
    </w:p>
    <w:p w14:paraId="6B7D8CBE" w14:textId="4736ECFB" w:rsidR="00460CE0" w:rsidRPr="00C717C2" w:rsidRDefault="00F44AE3" w:rsidP="00D356F0">
      <w:pPr>
        <w:widowControl w:val="0"/>
        <w:spacing w:after="120" w:line="340" w:lineRule="exact"/>
        <w:ind w:firstLine="720"/>
        <w:jc w:val="both"/>
        <w:rPr>
          <w:sz w:val="28"/>
        </w:rPr>
      </w:pPr>
      <w:bookmarkStart w:id="20" w:name="_Hlk202454360"/>
      <w:r w:rsidRPr="00C717C2">
        <w:rPr>
          <w:sz w:val="28"/>
        </w:rPr>
        <w:t>“</w:t>
      </w:r>
      <w:r w:rsidR="00785377" w:rsidRPr="00C717C2">
        <w:rPr>
          <w:sz w:val="28"/>
        </w:rPr>
        <w:t xml:space="preserve">4. </w:t>
      </w:r>
      <w:r w:rsidR="00460CE0" w:rsidRPr="00C717C2">
        <w:rPr>
          <w:sz w:val="28"/>
        </w:rPr>
        <w:t>Căn cứ diễn biến phiên họp, Chủ tịch Quốc hội hoặc Phó Chủ tịch Quốc hội được phân công điều hành phiên họp có thẩm quyền sau đây:</w:t>
      </w:r>
    </w:p>
    <w:p w14:paraId="4A8D37C7" w14:textId="5FDE25B3" w:rsidR="00460CE0" w:rsidRPr="00C717C2" w:rsidRDefault="00460CE0" w:rsidP="00D356F0">
      <w:pPr>
        <w:widowControl w:val="0"/>
        <w:spacing w:after="120" w:line="340" w:lineRule="exact"/>
        <w:ind w:firstLine="720"/>
        <w:jc w:val="both"/>
        <w:rPr>
          <w:sz w:val="28"/>
        </w:rPr>
      </w:pPr>
      <w:r w:rsidRPr="00C717C2">
        <w:rPr>
          <w:sz w:val="28"/>
        </w:rPr>
        <w:t xml:space="preserve">a) Đề nghị Quốc hội quyết định rút ngắn hoặc kéo dài thời gian mỗi đại biểu Quốc hội phát biểu </w:t>
      </w:r>
      <w:bookmarkStart w:id="21" w:name="_Hlk199956873"/>
      <w:r w:rsidRPr="00C717C2">
        <w:rPr>
          <w:sz w:val="28"/>
        </w:rPr>
        <w:t>hoặc kéo dài thời gian của phiên họp</w:t>
      </w:r>
      <w:bookmarkEnd w:id="21"/>
      <w:r w:rsidR="002119C6" w:rsidRPr="00C717C2">
        <w:rPr>
          <w:sz w:val="28"/>
        </w:rPr>
        <w:t>;</w:t>
      </w:r>
    </w:p>
    <w:p w14:paraId="26A1B6B8" w14:textId="05F14AD2" w:rsidR="00460CE0" w:rsidRPr="00C717C2" w:rsidRDefault="00460CE0" w:rsidP="00D356F0">
      <w:pPr>
        <w:widowControl w:val="0"/>
        <w:spacing w:after="120" w:line="340" w:lineRule="exact"/>
        <w:ind w:firstLine="720"/>
        <w:jc w:val="both"/>
        <w:rPr>
          <w:sz w:val="28"/>
        </w:rPr>
      </w:pPr>
      <w:r w:rsidRPr="00C717C2">
        <w:rPr>
          <w:sz w:val="28"/>
        </w:rPr>
        <w:t>b) Đề nghị Quốc hội quyết định giới hạn lại nội dung thảo luận để tránh trường hợp các ý kiến chỉ tập trung vào một số nội dung nhất định mà chưa bao quát toàn diện các vấn đề của dự án</w:t>
      </w:r>
      <w:r w:rsidR="002119C6" w:rsidRPr="00C717C2">
        <w:rPr>
          <w:sz w:val="28"/>
        </w:rPr>
        <w:t xml:space="preserve"> luật,</w:t>
      </w:r>
      <w:r w:rsidR="005D663E" w:rsidRPr="00C717C2">
        <w:rPr>
          <w:sz w:val="28"/>
        </w:rPr>
        <w:t xml:space="preserve"> dự thảo</w:t>
      </w:r>
      <w:r w:rsidR="002119C6" w:rsidRPr="00C717C2">
        <w:rPr>
          <w:sz w:val="28"/>
        </w:rPr>
        <w:t xml:space="preserve"> nghị quyết</w:t>
      </w:r>
      <w:r w:rsidRPr="00C717C2">
        <w:rPr>
          <w:sz w:val="28"/>
        </w:rPr>
        <w:t>, báo cáo;</w:t>
      </w:r>
    </w:p>
    <w:p w14:paraId="65E67934" w14:textId="0EE21660" w:rsidR="00C36719" w:rsidRPr="00C717C2" w:rsidRDefault="00460CE0" w:rsidP="00D356F0">
      <w:pPr>
        <w:widowControl w:val="0"/>
        <w:spacing w:after="120" w:line="340" w:lineRule="exact"/>
        <w:ind w:firstLine="720"/>
        <w:jc w:val="both"/>
        <w:rPr>
          <w:sz w:val="28"/>
        </w:rPr>
      </w:pPr>
      <w:r w:rsidRPr="00C717C2">
        <w:rPr>
          <w:sz w:val="28"/>
        </w:rPr>
        <w:t>c) Quyết định kéo dài thời gian mỗi lần giải trình của cơ quan, tổ chức, người có thẩm quyền không quá 15 phút khi nội dung được thảo luận hoặc giải trình có nhiều vấn đề phức tạp, chuyên môn sâu.</w:t>
      </w:r>
      <w:r w:rsidR="00C36719" w:rsidRPr="00C717C2">
        <w:rPr>
          <w:sz w:val="28"/>
        </w:rPr>
        <w:t>”</w:t>
      </w:r>
      <w:r w:rsidR="00CC4D72" w:rsidRPr="00C717C2">
        <w:rPr>
          <w:sz w:val="28"/>
        </w:rPr>
        <w:t>.</w:t>
      </w:r>
    </w:p>
    <w:bookmarkEnd w:id="20"/>
    <w:p w14:paraId="65BC8029" w14:textId="3D8E02D0" w:rsidR="00C31D56" w:rsidRPr="00C717C2" w:rsidRDefault="002119C6" w:rsidP="00D356F0">
      <w:pPr>
        <w:widowControl w:val="0"/>
        <w:spacing w:after="120" w:line="340" w:lineRule="exact"/>
        <w:ind w:firstLine="720"/>
        <w:jc w:val="both"/>
        <w:rPr>
          <w:sz w:val="28"/>
        </w:rPr>
      </w:pPr>
      <w:r w:rsidRPr="00C717C2">
        <w:rPr>
          <w:sz w:val="28"/>
        </w:rPr>
        <w:t>15</w:t>
      </w:r>
      <w:r w:rsidR="00F44AE3" w:rsidRPr="00C717C2">
        <w:rPr>
          <w:sz w:val="28"/>
        </w:rPr>
        <w:t xml:space="preserve">. Sửa đổi, bổ sung </w:t>
      </w:r>
      <w:r w:rsidR="00F44AE3" w:rsidRPr="00B16A8A">
        <w:rPr>
          <w:sz w:val="28"/>
          <w:highlight w:val="yellow"/>
        </w:rPr>
        <w:t>Điều 27</w:t>
      </w:r>
      <w:r w:rsidR="00F44AE3" w:rsidRPr="00C717C2">
        <w:rPr>
          <w:sz w:val="28"/>
        </w:rPr>
        <w:t xml:space="preserve"> như sau:</w:t>
      </w:r>
    </w:p>
    <w:p w14:paraId="5F82C33B" w14:textId="0C0EBB22" w:rsidR="00460CE0" w:rsidRPr="00C717C2" w:rsidRDefault="00F44AE3" w:rsidP="00D356F0">
      <w:pPr>
        <w:widowControl w:val="0"/>
        <w:spacing w:after="120" w:line="340" w:lineRule="exact"/>
        <w:ind w:firstLine="720"/>
        <w:jc w:val="both"/>
        <w:rPr>
          <w:sz w:val="28"/>
        </w:rPr>
      </w:pPr>
      <w:bookmarkStart w:id="22" w:name="_Hlk202454603"/>
      <w:r w:rsidRPr="00C717C2">
        <w:rPr>
          <w:sz w:val="28"/>
        </w:rPr>
        <w:t>“</w:t>
      </w:r>
      <w:r w:rsidR="00460CE0" w:rsidRPr="00C717C2">
        <w:rPr>
          <w:b/>
          <w:bCs/>
          <w:sz w:val="28"/>
        </w:rPr>
        <w:t xml:space="preserve">Điều 27. Tổng hợp, giải trình, tiếp thu ý kiến đại biểu Quốc hội tại </w:t>
      </w:r>
      <w:r w:rsidR="006762AD" w:rsidRPr="00C717C2">
        <w:rPr>
          <w:b/>
          <w:bCs/>
          <w:sz w:val="28"/>
        </w:rPr>
        <w:t>kỳ</w:t>
      </w:r>
      <w:r w:rsidR="00460CE0" w:rsidRPr="00C717C2">
        <w:rPr>
          <w:b/>
          <w:bCs/>
          <w:sz w:val="28"/>
        </w:rPr>
        <w:t xml:space="preserve"> họp</w:t>
      </w:r>
      <w:r w:rsidR="00CD7CFC" w:rsidRPr="00C717C2">
        <w:rPr>
          <w:b/>
          <w:bCs/>
          <w:sz w:val="28"/>
        </w:rPr>
        <w:t xml:space="preserve"> Quốc hội</w:t>
      </w:r>
    </w:p>
    <w:p w14:paraId="3688A7AB" w14:textId="642EDAA2" w:rsidR="00460CE0" w:rsidRPr="00C717C2" w:rsidRDefault="00460CE0" w:rsidP="00D356F0">
      <w:pPr>
        <w:widowControl w:val="0"/>
        <w:spacing w:after="120" w:line="340" w:lineRule="exact"/>
        <w:ind w:firstLine="720"/>
        <w:jc w:val="both"/>
        <w:rPr>
          <w:sz w:val="28"/>
        </w:rPr>
      </w:pPr>
      <w:r w:rsidRPr="00C717C2">
        <w:rPr>
          <w:sz w:val="28"/>
        </w:rPr>
        <w:t>1. Ý kiến phát biểu tại phiên họp, ý kiến bằng văn bản của đại biểu Quốc hội có giá trị như nhau và phải được tổng hợp, giải trình, tiếp thu và báo cáo đầy đủ, trung thực với Quốc hội.</w:t>
      </w:r>
    </w:p>
    <w:p w14:paraId="339520EA" w14:textId="2D5F257B" w:rsidR="00460CE0" w:rsidRPr="00C717C2" w:rsidRDefault="00460CE0" w:rsidP="00D356F0">
      <w:pPr>
        <w:widowControl w:val="0"/>
        <w:spacing w:after="120" w:line="340" w:lineRule="exact"/>
        <w:ind w:firstLine="720"/>
        <w:jc w:val="both"/>
        <w:rPr>
          <w:sz w:val="28"/>
        </w:rPr>
      </w:pPr>
      <w:r w:rsidRPr="00C717C2">
        <w:rPr>
          <w:sz w:val="28"/>
        </w:rPr>
        <w:t xml:space="preserve">2. Tổng Thư ký Quốc hội </w:t>
      </w:r>
      <w:r w:rsidR="00272114" w:rsidRPr="00C717C2">
        <w:rPr>
          <w:sz w:val="28"/>
        </w:rPr>
        <w:t>-</w:t>
      </w:r>
      <w:r w:rsidRPr="00C717C2">
        <w:rPr>
          <w:sz w:val="28"/>
        </w:rPr>
        <w:t xml:space="preserve"> Chủ nhiệm Văn phòng Quốc hội tổ chức việc tổng hợp ý kiến của đại biểu Quốc hội. Thường trực Hội đồng Dân tộc, Ủy ban của Quốc hội có trách nhiệm chỉ đạo vụ chuyên môn của Hội đồng, Ủy ban thực hiện tổng hợp ý kiến đối với nội dung do cơ quan mình chủ trì thẩm tra</w:t>
      </w:r>
      <w:r w:rsidR="005D663E" w:rsidRPr="00C717C2">
        <w:rPr>
          <w:sz w:val="28"/>
        </w:rPr>
        <w:t xml:space="preserve"> hoặc nội dung thuộc lĩnh vực do cơ quan mình phụ trách</w:t>
      </w:r>
      <w:r w:rsidRPr="00C717C2">
        <w:rPr>
          <w:sz w:val="28"/>
        </w:rPr>
        <w:t xml:space="preserve"> để gửi Tổng Thư ký Quốc hội </w:t>
      </w:r>
      <w:r w:rsidR="00272114" w:rsidRPr="00C717C2">
        <w:rPr>
          <w:sz w:val="28"/>
        </w:rPr>
        <w:t>-</w:t>
      </w:r>
      <w:r w:rsidRPr="00C717C2">
        <w:rPr>
          <w:sz w:val="28"/>
        </w:rPr>
        <w:t xml:space="preserve"> Chủ nhiệm Văn phòng Quốc hội. </w:t>
      </w:r>
      <w:r w:rsidR="00123B1B" w:rsidRPr="00C717C2">
        <w:rPr>
          <w:sz w:val="28"/>
        </w:rPr>
        <w:t>Việc tổng hợp ý kiến của đại biểu Quốc hội đối với nội dung về c</w:t>
      </w:r>
      <w:r w:rsidR="00123B1B" w:rsidRPr="00C717C2">
        <w:rPr>
          <w:rFonts w:hint="eastAsia"/>
          <w:sz w:val="28"/>
        </w:rPr>
        <w:t>ô</w:t>
      </w:r>
      <w:r w:rsidR="00123B1B" w:rsidRPr="00C717C2">
        <w:rPr>
          <w:sz w:val="28"/>
        </w:rPr>
        <w:t>ng t</w:t>
      </w:r>
      <w:r w:rsidR="00123B1B" w:rsidRPr="00C717C2">
        <w:rPr>
          <w:rFonts w:hint="eastAsia"/>
          <w:sz w:val="28"/>
        </w:rPr>
        <w:t>á</w:t>
      </w:r>
      <w:r w:rsidR="00123B1B" w:rsidRPr="00C717C2">
        <w:rPr>
          <w:sz w:val="28"/>
        </w:rPr>
        <w:t>c nh</w:t>
      </w:r>
      <w:r w:rsidR="00123B1B" w:rsidRPr="00C717C2">
        <w:rPr>
          <w:rFonts w:hint="eastAsia"/>
          <w:sz w:val="28"/>
        </w:rPr>
        <w:t>â</w:t>
      </w:r>
      <w:r w:rsidR="00123B1B" w:rsidRPr="00C717C2">
        <w:rPr>
          <w:sz w:val="28"/>
        </w:rPr>
        <w:t>n sự thực hiện theo h</w:t>
      </w:r>
      <w:r w:rsidR="00123B1B" w:rsidRPr="00C717C2">
        <w:rPr>
          <w:rFonts w:hint="eastAsia"/>
          <w:sz w:val="28"/>
        </w:rPr>
        <w:t>ư</w:t>
      </w:r>
      <w:r w:rsidR="00123B1B" w:rsidRPr="00C717C2">
        <w:rPr>
          <w:sz w:val="28"/>
        </w:rPr>
        <w:t>ớng dẫn của Ủy ban Th</w:t>
      </w:r>
      <w:r w:rsidR="00123B1B" w:rsidRPr="00C717C2">
        <w:rPr>
          <w:rFonts w:hint="eastAsia"/>
          <w:sz w:val="28"/>
        </w:rPr>
        <w:t>ư</w:t>
      </w:r>
      <w:r w:rsidR="00123B1B" w:rsidRPr="00C717C2">
        <w:rPr>
          <w:sz w:val="28"/>
        </w:rPr>
        <w:t>ờng vụ Quốc hội.</w:t>
      </w:r>
    </w:p>
    <w:p w14:paraId="7B1C8A05" w14:textId="270F000B" w:rsidR="00460CE0" w:rsidRPr="00C717C2" w:rsidRDefault="00460CE0" w:rsidP="00D356F0">
      <w:pPr>
        <w:widowControl w:val="0"/>
        <w:spacing w:after="120" w:line="340" w:lineRule="exact"/>
        <w:ind w:firstLine="720"/>
        <w:jc w:val="both"/>
        <w:rPr>
          <w:spacing w:val="-4"/>
          <w:sz w:val="28"/>
        </w:rPr>
      </w:pPr>
      <w:r w:rsidRPr="00C717C2">
        <w:rPr>
          <w:spacing w:val="-4"/>
          <w:sz w:val="28"/>
        </w:rPr>
        <w:t>3. Cơ quan, tổ chức, đại biểu Quốc hội trình dự án luật,</w:t>
      </w:r>
      <w:r w:rsidR="002127F2" w:rsidRPr="00C717C2">
        <w:rPr>
          <w:spacing w:val="-4"/>
          <w:sz w:val="28"/>
        </w:rPr>
        <w:t xml:space="preserve"> dự thảo</w:t>
      </w:r>
      <w:r w:rsidRPr="00C717C2">
        <w:rPr>
          <w:spacing w:val="-4"/>
          <w:sz w:val="28"/>
        </w:rPr>
        <w:t xml:space="preserve"> nghị quyết, báo cáo tự mình hoặc phân công cơ quan chủ trì soạn thảo chủ trì, phối hợp với cơ quan chủ trì thẩm tra, cơ quan, tổ chức có liên quan báo cáo giải trình bước đầu ý kiến thảo luận tại Tổ đại biểu Quốc hội gửi đến đại biểu Quốc hội chậm nhất là 24 giờ trước khi Quốc hội thảo luận tại phiên họp toàn thể về nội dung đó.</w:t>
      </w:r>
    </w:p>
    <w:p w14:paraId="10E7D9EE" w14:textId="73E34BF9" w:rsidR="00460CE0" w:rsidRPr="00C717C2" w:rsidRDefault="00460CE0" w:rsidP="00D356F0">
      <w:pPr>
        <w:widowControl w:val="0"/>
        <w:spacing w:after="120" w:line="340" w:lineRule="exact"/>
        <w:ind w:firstLine="720"/>
        <w:jc w:val="both"/>
        <w:rPr>
          <w:spacing w:val="2"/>
          <w:sz w:val="28"/>
        </w:rPr>
      </w:pPr>
      <w:r w:rsidRPr="00C717C2">
        <w:rPr>
          <w:spacing w:val="2"/>
          <w:sz w:val="28"/>
        </w:rPr>
        <w:t>4.  Bản gỡ băng ghi âm ý kiến đại biểu Quốc hội thảo luận tại các phiên họp được Văn phòng Quốc hội gửi đến cơ quan, tổ chức, cá nhân có trách nhiệm giải trình và đại biểu Quốc hội chậm nhất là 24 giờ</w:t>
      </w:r>
      <w:r w:rsidRPr="00C717C2" w:rsidDel="00845B4B">
        <w:rPr>
          <w:spacing w:val="2"/>
          <w:sz w:val="28"/>
        </w:rPr>
        <w:t xml:space="preserve"> </w:t>
      </w:r>
      <w:r w:rsidRPr="00C717C2">
        <w:rPr>
          <w:spacing w:val="2"/>
          <w:sz w:val="28"/>
        </w:rPr>
        <w:t xml:space="preserve">kể từ </w:t>
      </w:r>
      <w:r w:rsidR="00F937A3" w:rsidRPr="00C717C2">
        <w:rPr>
          <w:spacing w:val="2"/>
          <w:sz w:val="28"/>
        </w:rPr>
        <w:t xml:space="preserve">khi </w:t>
      </w:r>
      <w:r w:rsidRPr="00C717C2">
        <w:rPr>
          <w:spacing w:val="2"/>
          <w:sz w:val="28"/>
        </w:rPr>
        <w:t>kết thúc phiên thảo luận.</w:t>
      </w:r>
    </w:p>
    <w:p w14:paraId="29A03988" w14:textId="7D2853DA" w:rsidR="00460CE0" w:rsidRPr="00C717C2" w:rsidRDefault="00460CE0" w:rsidP="00B95CBB">
      <w:pPr>
        <w:widowControl w:val="0"/>
        <w:spacing w:after="120" w:line="330" w:lineRule="exact"/>
        <w:ind w:firstLine="720"/>
        <w:jc w:val="both"/>
        <w:rPr>
          <w:sz w:val="28"/>
        </w:rPr>
      </w:pPr>
      <w:r w:rsidRPr="00C717C2">
        <w:rPr>
          <w:sz w:val="28"/>
        </w:rPr>
        <w:lastRenderedPageBreak/>
        <w:t xml:space="preserve">Báo cáo tổng hợp ý kiến thảo luận tại Đoàn đại biểu Quốc hội, Tổ đại biểu Quốc hội về từng nội dung của kỳ họp Quốc hội được gửi đến đại biểu Quốc hội, cơ quan trình và cơ quan chủ trì thẩm tra chậm nhất là 02 ngày đối với kỳ họp thường lệ và 24 giờ đối </w:t>
      </w:r>
      <w:r w:rsidR="00F937A3" w:rsidRPr="00C717C2">
        <w:rPr>
          <w:sz w:val="28"/>
        </w:rPr>
        <w:t xml:space="preserve">với </w:t>
      </w:r>
      <w:r w:rsidRPr="00C717C2">
        <w:rPr>
          <w:sz w:val="28"/>
        </w:rPr>
        <w:t xml:space="preserve">kỳ họp không thường lệ trước khi thảo luận tại phiên họp toàn thể của Quốc hội về nội dung đó. Báo cáo tổng hợp ý kiến thảo luận của đại biểu Quốc hội tại phiên họp toàn thể của Quốc hội phải được gửi đến đại biểu Quốc hội, cơ quan trình và cơ quan chủ trì thẩm tra chậm nhất là 03 ngày đối với kỳ họp thường lệ và 02 ngày đối với kỳ họp không thường lệ kể từ khi kết thúc phiên thảo luận về nội dung đó. </w:t>
      </w:r>
    </w:p>
    <w:p w14:paraId="02CBE77C" w14:textId="18751EA4" w:rsidR="00460CE0" w:rsidRPr="00C717C2" w:rsidRDefault="00460CE0" w:rsidP="00B95CBB">
      <w:pPr>
        <w:widowControl w:val="0"/>
        <w:spacing w:after="120" w:line="330" w:lineRule="exact"/>
        <w:ind w:firstLine="720"/>
        <w:jc w:val="both"/>
        <w:rPr>
          <w:sz w:val="28"/>
        </w:rPr>
      </w:pPr>
      <w:r w:rsidRPr="00C717C2">
        <w:rPr>
          <w:sz w:val="28"/>
        </w:rPr>
        <w:t>Báo cáo giải trình, tiếp thu, chỉnh lý dự thảo luật, dự thảo nghị quyết trình Quốc hội tại phiên biểu quyết thông qua</w:t>
      </w:r>
      <w:r w:rsidR="003F00D1" w:rsidRPr="00C717C2">
        <w:rPr>
          <w:sz w:val="28"/>
        </w:rPr>
        <w:t xml:space="preserve"> phải được gửi đến đại biểu Quốc hội</w:t>
      </w:r>
      <w:r w:rsidRPr="00C717C2">
        <w:rPr>
          <w:sz w:val="28"/>
        </w:rPr>
        <w:t xml:space="preserve"> theo quy định tại khoản 1 Điều 20 của Nội quy kỳ họp Quốc hội.</w:t>
      </w:r>
    </w:p>
    <w:p w14:paraId="218E44CA" w14:textId="71E6950D" w:rsidR="00C31D56" w:rsidRPr="00C717C2" w:rsidRDefault="00460CE0" w:rsidP="00B95CBB">
      <w:pPr>
        <w:widowControl w:val="0"/>
        <w:spacing w:after="120" w:line="330" w:lineRule="exact"/>
        <w:ind w:firstLine="720"/>
        <w:jc w:val="both"/>
        <w:rPr>
          <w:sz w:val="28"/>
        </w:rPr>
      </w:pPr>
      <w:r w:rsidRPr="00C717C2">
        <w:rPr>
          <w:sz w:val="28"/>
        </w:rPr>
        <w:t xml:space="preserve">5. Mẫu báo cáo tổng hợp ý kiến của đại biểu Quốc hội do Tổng Thư ký Quốc hội </w:t>
      </w:r>
      <w:r w:rsidR="00900CE4" w:rsidRPr="00C717C2">
        <w:rPr>
          <w:sz w:val="28"/>
        </w:rPr>
        <w:t xml:space="preserve">- </w:t>
      </w:r>
      <w:r w:rsidRPr="00C717C2">
        <w:rPr>
          <w:sz w:val="28"/>
        </w:rPr>
        <w:t>Chủ nhiệm Văn phòng Quốc hội quy định.</w:t>
      </w:r>
      <w:r w:rsidR="00F44AE3" w:rsidRPr="00C717C2">
        <w:rPr>
          <w:sz w:val="28"/>
        </w:rPr>
        <w:t>”.</w:t>
      </w:r>
    </w:p>
    <w:bookmarkEnd w:id="22"/>
    <w:p w14:paraId="69F1C50F" w14:textId="35F10ED5" w:rsidR="00C31D56" w:rsidRPr="00C717C2" w:rsidRDefault="00BD73DA" w:rsidP="00B95CBB">
      <w:pPr>
        <w:widowControl w:val="0"/>
        <w:spacing w:after="120" w:line="330" w:lineRule="exact"/>
        <w:ind w:firstLine="720"/>
        <w:jc w:val="both"/>
        <w:rPr>
          <w:sz w:val="28"/>
        </w:rPr>
      </w:pPr>
      <w:r w:rsidRPr="00C717C2">
        <w:rPr>
          <w:sz w:val="28"/>
        </w:rPr>
        <w:t>16</w:t>
      </w:r>
      <w:r w:rsidR="00F44AE3" w:rsidRPr="00C717C2">
        <w:rPr>
          <w:sz w:val="28"/>
        </w:rPr>
        <w:t xml:space="preserve">. Bổ sung </w:t>
      </w:r>
      <w:r w:rsidR="00F44AE3" w:rsidRPr="00B16A8A">
        <w:rPr>
          <w:sz w:val="28"/>
          <w:highlight w:val="yellow"/>
        </w:rPr>
        <w:t xml:space="preserve">Điều </w:t>
      </w:r>
      <w:r w:rsidR="00460CE0" w:rsidRPr="00B16A8A">
        <w:rPr>
          <w:sz w:val="28"/>
          <w:highlight w:val="yellow"/>
        </w:rPr>
        <w:t xml:space="preserve">31a </w:t>
      </w:r>
      <w:r w:rsidR="00F44AE3" w:rsidRPr="00B16A8A">
        <w:rPr>
          <w:sz w:val="28"/>
          <w:highlight w:val="yellow"/>
          <w:lang w:val="vi-VN"/>
        </w:rPr>
        <w:t xml:space="preserve">vào sau Điều </w:t>
      </w:r>
      <w:r w:rsidR="00460CE0" w:rsidRPr="00B16A8A">
        <w:rPr>
          <w:sz w:val="28"/>
          <w:highlight w:val="yellow"/>
          <w:lang w:val="vi-VN"/>
        </w:rPr>
        <w:t>3</w:t>
      </w:r>
      <w:r w:rsidR="00460CE0" w:rsidRPr="00B16A8A">
        <w:rPr>
          <w:sz w:val="28"/>
          <w:highlight w:val="yellow"/>
        </w:rPr>
        <w:t>1</w:t>
      </w:r>
      <w:r w:rsidR="00460CE0" w:rsidRPr="00C717C2">
        <w:rPr>
          <w:sz w:val="28"/>
          <w:lang w:val="vi-VN"/>
        </w:rPr>
        <w:t xml:space="preserve"> </w:t>
      </w:r>
      <w:r w:rsidR="00F44AE3" w:rsidRPr="00C717C2">
        <w:rPr>
          <w:sz w:val="28"/>
        </w:rPr>
        <w:t>như sau:</w:t>
      </w:r>
    </w:p>
    <w:p w14:paraId="7B21BBD1" w14:textId="513D238D" w:rsidR="00C31D56" w:rsidRPr="00C717C2" w:rsidRDefault="00F44AE3" w:rsidP="00B95CBB">
      <w:pPr>
        <w:widowControl w:val="0"/>
        <w:spacing w:after="120" w:line="330" w:lineRule="exact"/>
        <w:ind w:firstLine="720"/>
        <w:jc w:val="both"/>
        <w:rPr>
          <w:b/>
          <w:sz w:val="28"/>
        </w:rPr>
      </w:pPr>
      <w:bookmarkStart w:id="23" w:name="_Hlk202454826"/>
      <w:r w:rsidRPr="00C717C2">
        <w:rPr>
          <w:sz w:val="28"/>
        </w:rPr>
        <w:t>“</w:t>
      </w:r>
      <w:r w:rsidRPr="00C717C2">
        <w:rPr>
          <w:b/>
          <w:sz w:val="28"/>
        </w:rPr>
        <w:t xml:space="preserve">Điều </w:t>
      </w:r>
      <w:r w:rsidR="00460CE0" w:rsidRPr="00C717C2">
        <w:rPr>
          <w:b/>
          <w:sz w:val="28"/>
        </w:rPr>
        <w:t>31a</w:t>
      </w:r>
      <w:r w:rsidRPr="00C717C2">
        <w:rPr>
          <w:b/>
          <w:sz w:val="28"/>
        </w:rPr>
        <w:t>. Quyết định cơ cấu tổ chức các cơ quan của Quốc hội</w:t>
      </w:r>
    </w:p>
    <w:p w14:paraId="582F4C4B" w14:textId="77777777" w:rsidR="006F69ED" w:rsidRPr="00C717C2" w:rsidRDefault="006F69ED" w:rsidP="00B95CBB">
      <w:pPr>
        <w:widowControl w:val="0"/>
        <w:spacing w:after="120" w:line="330" w:lineRule="exact"/>
        <w:ind w:firstLine="720"/>
        <w:jc w:val="both"/>
        <w:rPr>
          <w:sz w:val="28"/>
        </w:rPr>
      </w:pPr>
      <w:r w:rsidRPr="00C717C2">
        <w:rPr>
          <w:sz w:val="28"/>
        </w:rPr>
        <w:t xml:space="preserve">1. Hồ sơ trình Quốc hội quyết định cơ cấu tổ chức các cơ quan của Quốc hội bao gồm: </w:t>
      </w:r>
    </w:p>
    <w:p w14:paraId="298EAD64" w14:textId="77777777" w:rsidR="006F69ED" w:rsidRPr="00C717C2" w:rsidRDefault="006F69ED" w:rsidP="00B95CBB">
      <w:pPr>
        <w:widowControl w:val="0"/>
        <w:spacing w:after="120" w:line="330" w:lineRule="exact"/>
        <w:ind w:firstLine="720"/>
        <w:jc w:val="both"/>
        <w:rPr>
          <w:sz w:val="28"/>
        </w:rPr>
      </w:pPr>
      <w:r w:rsidRPr="00C717C2">
        <w:rPr>
          <w:sz w:val="28"/>
        </w:rPr>
        <w:t>a) Tờ trình về cơ cấu tổ chức các cơ quan của Quốc hội;</w:t>
      </w:r>
    </w:p>
    <w:p w14:paraId="619EAE7E" w14:textId="77777777" w:rsidR="006F69ED" w:rsidRPr="00C717C2" w:rsidRDefault="006F69ED" w:rsidP="00B95CBB">
      <w:pPr>
        <w:widowControl w:val="0"/>
        <w:spacing w:after="120" w:line="330" w:lineRule="exact"/>
        <w:ind w:firstLine="720"/>
        <w:jc w:val="both"/>
        <w:rPr>
          <w:sz w:val="28"/>
        </w:rPr>
      </w:pPr>
      <w:r w:rsidRPr="00C717C2">
        <w:rPr>
          <w:sz w:val="28"/>
        </w:rPr>
        <w:t>b) Dự thảo nghị quyết;</w:t>
      </w:r>
    </w:p>
    <w:p w14:paraId="1F98F776" w14:textId="77777777" w:rsidR="006F69ED" w:rsidRPr="00C717C2" w:rsidRDefault="006F69ED" w:rsidP="00B95CBB">
      <w:pPr>
        <w:widowControl w:val="0"/>
        <w:spacing w:after="120" w:line="330" w:lineRule="exact"/>
        <w:ind w:firstLine="720"/>
        <w:jc w:val="both"/>
        <w:rPr>
          <w:sz w:val="28"/>
        </w:rPr>
      </w:pPr>
      <w:r w:rsidRPr="00C717C2">
        <w:rPr>
          <w:sz w:val="28"/>
        </w:rPr>
        <w:t xml:space="preserve">c) Tài liệu khác (nếu có). </w:t>
      </w:r>
    </w:p>
    <w:p w14:paraId="4A5A1B9F" w14:textId="77777777" w:rsidR="006F69ED" w:rsidRPr="00C717C2" w:rsidRDefault="006F69ED" w:rsidP="00B95CBB">
      <w:pPr>
        <w:widowControl w:val="0"/>
        <w:spacing w:after="120" w:line="330" w:lineRule="exact"/>
        <w:ind w:firstLine="720"/>
        <w:jc w:val="both"/>
        <w:rPr>
          <w:sz w:val="28"/>
        </w:rPr>
      </w:pPr>
      <w:r w:rsidRPr="00C717C2">
        <w:rPr>
          <w:sz w:val="28"/>
        </w:rPr>
        <w:t>2. Quốc hội quyết định cơ cấu tổ chức các cơ quan của Quốc hội theo trình tự sau đây:</w:t>
      </w:r>
    </w:p>
    <w:p w14:paraId="7DE26D9D" w14:textId="77777777" w:rsidR="006F69ED" w:rsidRPr="00C717C2" w:rsidRDefault="006F69ED" w:rsidP="00B95CBB">
      <w:pPr>
        <w:widowControl w:val="0"/>
        <w:spacing w:after="120" w:line="330" w:lineRule="exact"/>
        <w:ind w:firstLine="720"/>
        <w:jc w:val="both"/>
        <w:rPr>
          <w:sz w:val="28"/>
        </w:rPr>
      </w:pPr>
      <w:r w:rsidRPr="00C717C2">
        <w:rPr>
          <w:sz w:val="28"/>
        </w:rPr>
        <w:t>a) Đại diện Ủy ban Thường vụ Quốc hội trình bày tờ trình;</w:t>
      </w:r>
    </w:p>
    <w:p w14:paraId="72940B7B" w14:textId="77777777" w:rsidR="006F69ED" w:rsidRPr="00C717C2" w:rsidRDefault="006F69ED" w:rsidP="00B95CBB">
      <w:pPr>
        <w:widowControl w:val="0"/>
        <w:spacing w:after="120" w:line="330" w:lineRule="exact"/>
        <w:ind w:firstLine="720"/>
        <w:jc w:val="both"/>
        <w:rPr>
          <w:sz w:val="28"/>
        </w:rPr>
      </w:pPr>
      <w:r w:rsidRPr="00C717C2">
        <w:rPr>
          <w:sz w:val="28"/>
        </w:rPr>
        <w:t>b) Đại biểu Quốc hội thảo luận tại Đoàn đại biểu Quốc hội. Chủ tịch Quốc hội có thể họp với các Trưởng Đoàn đại biểu Quốc hội để trao đổi về các vấn đề có liên quan;</w:t>
      </w:r>
    </w:p>
    <w:p w14:paraId="348959CE" w14:textId="77777777" w:rsidR="006F69ED" w:rsidRPr="00C717C2" w:rsidRDefault="006F69ED" w:rsidP="00B95CBB">
      <w:pPr>
        <w:widowControl w:val="0"/>
        <w:spacing w:after="120" w:line="330" w:lineRule="exact"/>
        <w:ind w:firstLine="720"/>
        <w:jc w:val="both"/>
        <w:rPr>
          <w:sz w:val="28"/>
        </w:rPr>
      </w:pPr>
      <w:r w:rsidRPr="00C717C2">
        <w:rPr>
          <w:sz w:val="28"/>
        </w:rPr>
        <w:t>c) Ủy ban Thường vụ Quốc hội báo cáo Quốc hội về việc giải trình, tiếp thu ý kiến đại biểu Quốc hội thảo luận tại Đoàn đại biểu Quốc hội;</w:t>
      </w:r>
    </w:p>
    <w:p w14:paraId="144711E0" w14:textId="77777777" w:rsidR="006F69ED" w:rsidRPr="00C717C2" w:rsidRDefault="006F69ED" w:rsidP="00B95CBB">
      <w:pPr>
        <w:widowControl w:val="0"/>
        <w:spacing w:after="120" w:line="330" w:lineRule="exact"/>
        <w:ind w:firstLine="720"/>
        <w:jc w:val="both"/>
        <w:rPr>
          <w:sz w:val="28"/>
        </w:rPr>
      </w:pPr>
      <w:r w:rsidRPr="00C717C2">
        <w:rPr>
          <w:sz w:val="28"/>
        </w:rPr>
        <w:t>d) Quốc hội thảo luận;</w:t>
      </w:r>
    </w:p>
    <w:p w14:paraId="05857048" w14:textId="77777777" w:rsidR="006F69ED" w:rsidRPr="00C717C2" w:rsidRDefault="006F69ED" w:rsidP="00B95CBB">
      <w:pPr>
        <w:widowControl w:val="0"/>
        <w:spacing w:after="120" w:line="330" w:lineRule="exact"/>
        <w:ind w:firstLine="720"/>
        <w:jc w:val="both"/>
        <w:rPr>
          <w:sz w:val="28"/>
        </w:rPr>
      </w:pPr>
      <w:r w:rsidRPr="00C717C2">
        <w:rPr>
          <w:sz w:val="28"/>
        </w:rPr>
        <w:t>đ) Ủy ban Thường vụ Quốc hội báo cáo Quốc hội về việc giải trình, tiếp thu ý kiến đại biểu Quốc hội và chỉnh lý dự thảo nghị quyết;</w:t>
      </w:r>
    </w:p>
    <w:p w14:paraId="1C7E7408" w14:textId="77777777" w:rsidR="00460CE0" w:rsidRPr="00C717C2" w:rsidRDefault="006F69ED" w:rsidP="00B95CBB">
      <w:pPr>
        <w:widowControl w:val="0"/>
        <w:spacing w:after="120" w:line="330" w:lineRule="exact"/>
        <w:ind w:firstLine="720"/>
        <w:jc w:val="both"/>
        <w:rPr>
          <w:sz w:val="28"/>
        </w:rPr>
      </w:pPr>
      <w:r w:rsidRPr="00C717C2">
        <w:rPr>
          <w:sz w:val="28"/>
        </w:rPr>
        <w:t>e) Quốc hội biểu quyết thông qua dự thảo nghị quyết.</w:t>
      </w:r>
    </w:p>
    <w:p w14:paraId="39AA7602" w14:textId="5DB3DCAA" w:rsidR="00C31D56" w:rsidRPr="00C717C2" w:rsidRDefault="00460CE0" w:rsidP="002C423A">
      <w:pPr>
        <w:widowControl w:val="0"/>
        <w:spacing w:after="120" w:line="330" w:lineRule="exact"/>
        <w:ind w:firstLine="720"/>
        <w:jc w:val="both"/>
        <w:rPr>
          <w:sz w:val="28"/>
        </w:rPr>
      </w:pPr>
      <w:r w:rsidRPr="00C717C2">
        <w:rPr>
          <w:sz w:val="28"/>
        </w:rPr>
        <w:t>3. Trường hợp cơ cấu tổ chức các cơ quan của Quốc hội</w:t>
      </w:r>
      <w:r w:rsidR="00184917" w:rsidRPr="00C717C2">
        <w:rPr>
          <w:sz w:val="28"/>
        </w:rPr>
        <w:t xml:space="preserve"> được xem xét, quyết định</w:t>
      </w:r>
      <w:r w:rsidRPr="00C717C2">
        <w:rPr>
          <w:sz w:val="28"/>
        </w:rPr>
        <w:t xml:space="preserve"> tại kỳ họp thứ nhất </w:t>
      </w:r>
      <w:r w:rsidR="00010474" w:rsidRPr="00C717C2">
        <w:rPr>
          <w:sz w:val="28"/>
        </w:rPr>
        <w:t xml:space="preserve">của </w:t>
      </w:r>
      <w:r w:rsidR="00633EDA" w:rsidRPr="00C717C2">
        <w:rPr>
          <w:sz w:val="28"/>
        </w:rPr>
        <w:t>Quốc hội</w:t>
      </w:r>
      <w:r w:rsidR="004A15F0">
        <w:rPr>
          <w:sz w:val="28"/>
        </w:rPr>
        <w:t xml:space="preserve"> khóa mới</w:t>
      </w:r>
      <w:r w:rsidRPr="00C717C2">
        <w:rPr>
          <w:sz w:val="28"/>
        </w:rPr>
        <w:t xml:space="preserve">, Ủy ban Thường vụ Quốc hội </w:t>
      </w:r>
      <w:r w:rsidRPr="00C717C2">
        <w:rPr>
          <w:spacing w:val="-6"/>
          <w:sz w:val="28"/>
        </w:rPr>
        <w:t xml:space="preserve">khóa trước </w:t>
      </w:r>
      <w:r w:rsidR="00184917" w:rsidRPr="00C717C2">
        <w:rPr>
          <w:spacing w:val="-6"/>
          <w:sz w:val="28"/>
        </w:rPr>
        <w:t xml:space="preserve">trình Quốc hội xem xét, quyết định </w:t>
      </w:r>
      <w:r w:rsidRPr="00C717C2">
        <w:rPr>
          <w:spacing w:val="-6"/>
          <w:sz w:val="28"/>
        </w:rPr>
        <w:t>theo trình tự quy định tại khoản 2</w:t>
      </w:r>
      <w:r w:rsidRPr="00C717C2">
        <w:rPr>
          <w:sz w:val="28"/>
        </w:rPr>
        <w:t xml:space="preserve"> Điều này.</w:t>
      </w:r>
      <w:r w:rsidR="00F44AE3" w:rsidRPr="00C717C2">
        <w:rPr>
          <w:sz w:val="28"/>
        </w:rPr>
        <w:t>”.</w:t>
      </w:r>
    </w:p>
    <w:bookmarkEnd w:id="23"/>
    <w:p w14:paraId="5B7DF551" w14:textId="3CCFBE2E" w:rsidR="00C31D56" w:rsidRPr="00C717C2" w:rsidRDefault="00DC4395" w:rsidP="00D356F0">
      <w:pPr>
        <w:widowControl w:val="0"/>
        <w:spacing w:after="120" w:line="340" w:lineRule="exact"/>
        <w:ind w:firstLine="720"/>
        <w:jc w:val="both"/>
        <w:rPr>
          <w:sz w:val="28"/>
        </w:rPr>
      </w:pPr>
      <w:r w:rsidRPr="00C717C2">
        <w:rPr>
          <w:sz w:val="28"/>
        </w:rPr>
        <w:lastRenderedPageBreak/>
        <w:t>17</w:t>
      </w:r>
      <w:r w:rsidR="00F44AE3" w:rsidRPr="00C717C2">
        <w:rPr>
          <w:sz w:val="28"/>
        </w:rPr>
        <w:t xml:space="preserve">. </w:t>
      </w:r>
      <w:r w:rsidR="006F69ED" w:rsidRPr="00C717C2">
        <w:rPr>
          <w:sz w:val="28"/>
        </w:rPr>
        <w:t>B</w:t>
      </w:r>
      <w:r w:rsidR="00F44AE3" w:rsidRPr="00C717C2">
        <w:rPr>
          <w:sz w:val="28"/>
        </w:rPr>
        <w:t xml:space="preserve">ổ sung </w:t>
      </w:r>
      <w:r w:rsidR="00F44AE3" w:rsidRPr="006B0375">
        <w:rPr>
          <w:sz w:val="28"/>
          <w:highlight w:val="yellow"/>
        </w:rPr>
        <w:t>khoản</w:t>
      </w:r>
      <w:r w:rsidR="006F69ED" w:rsidRPr="006B0375">
        <w:rPr>
          <w:sz w:val="28"/>
          <w:highlight w:val="yellow"/>
        </w:rPr>
        <w:t xml:space="preserve"> 3</w:t>
      </w:r>
      <w:r w:rsidR="00F44AE3" w:rsidRPr="006B0375">
        <w:rPr>
          <w:sz w:val="28"/>
          <w:highlight w:val="yellow"/>
        </w:rPr>
        <w:t xml:space="preserve"> </w:t>
      </w:r>
      <w:r w:rsidR="003A7687" w:rsidRPr="006B0375">
        <w:rPr>
          <w:sz w:val="28"/>
          <w:highlight w:val="yellow"/>
        </w:rPr>
        <w:t>vào</w:t>
      </w:r>
      <w:r w:rsidR="00F44AE3" w:rsidRPr="006B0375">
        <w:rPr>
          <w:sz w:val="28"/>
          <w:highlight w:val="yellow"/>
        </w:rPr>
        <w:t xml:space="preserve"> Điều 34</w:t>
      </w:r>
      <w:r w:rsidR="00F44AE3" w:rsidRPr="00C717C2">
        <w:rPr>
          <w:sz w:val="28"/>
        </w:rPr>
        <w:t xml:space="preserve"> như sau:</w:t>
      </w:r>
    </w:p>
    <w:p w14:paraId="722B0462" w14:textId="11B443D2" w:rsidR="00C31D56" w:rsidRPr="00C717C2" w:rsidRDefault="006F69ED" w:rsidP="00D356F0">
      <w:pPr>
        <w:widowControl w:val="0"/>
        <w:spacing w:after="120" w:line="340" w:lineRule="exact"/>
        <w:ind w:firstLine="720"/>
        <w:jc w:val="both"/>
        <w:rPr>
          <w:sz w:val="28"/>
        </w:rPr>
      </w:pPr>
      <w:r w:rsidRPr="00C717C2" w:rsidDel="006F69ED">
        <w:rPr>
          <w:sz w:val="28"/>
        </w:rPr>
        <w:t xml:space="preserve"> </w:t>
      </w:r>
      <w:bookmarkStart w:id="24" w:name="_Hlk202455111"/>
      <w:r w:rsidR="00F44AE3" w:rsidRPr="00C717C2">
        <w:rPr>
          <w:sz w:val="28"/>
        </w:rPr>
        <w:t xml:space="preserve">“3. </w:t>
      </w:r>
      <w:r w:rsidR="000E44CE" w:rsidRPr="00C717C2">
        <w:rPr>
          <w:sz w:val="28"/>
        </w:rPr>
        <w:t xml:space="preserve">Tại các kỳ họp sau kỳ họp thứ nhất, trong trường hợp cần thiết, Quốc hội quyết định điều chỉnh cơ cấu tổ chức của Chính phủ trên cơ sở đề nghị của Chính phủ theo trình tự </w:t>
      </w:r>
      <w:r w:rsidR="00145839" w:rsidRPr="00C717C2">
        <w:rPr>
          <w:sz w:val="28"/>
        </w:rPr>
        <w:t>quy định tại khoản 2 Điều này</w:t>
      </w:r>
      <w:r w:rsidR="000E44CE" w:rsidRPr="00C717C2">
        <w:rPr>
          <w:sz w:val="28"/>
        </w:rPr>
        <w:t>.</w:t>
      </w:r>
      <w:r w:rsidR="00F44AE3" w:rsidRPr="00C717C2">
        <w:rPr>
          <w:sz w:val="28"/>
        </w:rPr>
        <w:t>”</w:t>
      </w:r>
      <w:r w:rsidR="000E44CE" w:rsidRPr="00C717C2">
        <w:rPr>
          <w:sz w:val="28"/>
        </w:rPr>
        <w:t>.</w:t>
      </w:r>
    </w:p>
    <w:bookmarkEnd w:id="24"/>
    <w:p w14:paraId="09C3A651" w14:textId="242B6333" w:rsidR="00C31D56" w:rsidRPr="00C717C2" w:rsidRDefault="007A721C" w:rsidP="000362B6">
      <w:pPr>
        <w:widowControl w:val="0"/>
        <w:spacing w:after="120"/>
        <w:ind w:firstLine="720"/>
        <w:jc w:val="both"/>
        <w:rPr>
          <w:sz w:val="28"/>
        </w:rPr>
      </w:pPr>
      <w:r w:rsidRPr="00C717C2">
        <w:rPr>
          <w:sz w:val="28"/>
        </w:rPr>
        <w:t>18</w:t>
      </w:r>
      <w:r w:rsidR="00F44AE3" w:rsidRPr="00C717C2">
        <w:rPr>
          <w:sz w:val="28"/>
        </w:rPr>
        <w:t xml:space="preserve">. Sửa đổi, bổ sung </w:t>
      </w:r>
      <w:r w:rsidR="00F44AE3" w:rsidRPr="006B0375">
        <w:rPr>
          <w:sz w:val="28"/>
          <w:highlight w:val="yellow"/>
        </w:rPr>
        <w:t>Điều 48</w:t>
      </w:r>
      <w:r w:rsidR="00F44AE3" w:rsidRPr="00C717C2">
        <w:rPr>
          <w:sz w:val="28"/>
        </w:rPr>
        <w:t xml:space="preserve"> như sau:</w:t>
      </w:r>
    </w:p>
    <w:p w14:paraId="31D022CE" w14:textId="748664F8" w:rsidR="006F69ED" w:rsidRPr="00C717C2" w:rsidRDefault="00F44AE3" w:rsidP="000362B6">
      <w:pPr>
        <w:widowControl w:val="0"/>
        <w:spacing w:after="120"/>
        <w:ind w:firstLine="720"/>
        <w:jc w:val="both"/>
        <w:rPr>
          <w:sz w:val="28"/>
        </w:rPr>
      </w:pPr>
      <w:bookmarkStart w:id="25" w:name="_Hlk202455306"/>
      <w:r w:rsidRPr="00C717C2">
        <w:rPr>
          <w:sz w:val="28"/>
        </w:rPr>
        <w:t>“</w:t>
      </w:r>
      <w:r w:rsidR="006F69ED" w:rsidRPr="00C717C2">
        <w:rPr>
          <w:b/>
          <w:sz w:val="28"/>
        </w:rPr>
        <w:t xml:space="preserve">Điều 48. </w:t>
      </w:r>
      <w:bookmarkStart w:id="26" w:name="_Hlk200465334"/>
      <w:r w:rsidR="006F69ED" w:rsidRPr="00C717C2">
        <w:rPr>
          <w:b/>
          <w:sz w:val="28"/>
        </w:rPr>
        <w:t xml:space="preserve">Quyết định thành lập, bãi bỏ cơ quan; thành lập, giải thể, nhập, chia đơn vị hành chính, điều chỉnh địa giới và đổi tên đơn vị hành chính </w:t>
      </w:r>
      <w:r w:rsidR="001C2F12" w:rsidRPr="00C717C2">
        <w:rPr>
          <w:b/>
          <w:sz w:val="28"/>
        </w:rPr>
        <w:t>tỉnh, thành phố</w:t>
      </w:r>
      <w:r w:rsidR="006F69ED" w:rsidRPr="00C717C2">
        <w:rPr>
          <w:b/>
          <w:sz w:val="28"/>
        </w:rPr>
        <w:t>, đơn vị hành chính - kinh tế đặc biệt</w:t>
      </w:r>
    </w:p>
    <w:bookmarkEnd w:id="26"/>
    <w:p w14:paraId="18D40737" w14:textId="77777777" w:rsidR="00571539" w:rsidRPr="00C717C2" w:rsidRDefault="00571539" w:rsidP="000362B6">
      <w:pPr>
        <w:widowControl w:val="0"/>
        <w:spacing w:after="120"/>
        <w:ind w:firstLine="720"/>
        <w:jc w:val="both"/>
        <w:rPr>
          <w:sz w:val="28"/>
        </w:rPr>
      </w:pPr>
      <w:r w:rsidRPr="00C717C2">
        <w:rPr>
          <w:sz w:val="28"/>
        </w:rPr>
        <w:t xml:space="preserve">1. Hồ sơ trình Quốc hội quyết định thành lập, bãi bỏ cơ quan bao gồm: </w:t>
      </w:r>
    </w:p>
    <w:p w14:paraId="19257C4F" w14:textId="77777777" w:rsidR="00571539" w:rsidRPr="00C717C2" w:rsidRDefault="00571539" w:rsidP="000362B6">
      <w:pPr>
        <w:widowControl w:val="0"/>
        <w:spacing w:after="120"/>
        <w:ind w:firstLine="720"/>
        <w:jc w:val="both"/>
        <w:rPr>
          <w:sz w:val="28"/>
        </w:rPr>
      </w:pPr>
      <w:r w:rsidRPr="00C717C2">
        <w:rPr>
          <w:sz w:val="28"/>
        </w:rPr>
        <w:t>a) Tờ trình về thành lập, bãi bỏ cơ quan;</w:t>
      </w:r>
    </w:p>
    <w:p w14:paraId="4E1EA66F" w14:textId="77777777" w:rsidR="00571539" w:rsidRPr="00C717C2" w:rsidRDefault="00571539" w:rsidP="000362B6">
      <w:pPr>
        <w:widowControl w:val="0"/>
        <w:spacing w:after="120"/>
        <w:ind w:firstLine="720"/>
        <w:jc w:val="both"/>
        <w:rPr>
          <w:sz w:val="28"/>
        </w:rPr>
      </w:pPr>
      <w:r w:rsidRPr="00C717C2">
        <w:rPr>
          <w:sz w:val="28"/>
        </w:rPr>
        <w:t>b) Đề án thành lập, bãi bỏ cơ quan;</w:t>
      </w:r>
    </w:p>
    <w:p w14:paraId="08E3D1F6" w14:textId="77777777" w:rsidR="00571539" w:rsidRPr="00C717C2" w:rsidRDefault="00571539" w:rsidP="000362B6">
      <w:pPr>
        <w:widowControl w:val="0"/>
        <w:spacing w:after="120"/>
        <w:ind w:firstLine="720"/>
        <w:jc w:val="both"/>
        <w:rPr>
          <w:sz w:val="28"/>
        </w:rPr>
      </w:pPr>
      <w:r w:rsidRPr="00C717C2">
        <w:rPr>
          <w:sz w:val="28"/>
        </w:rPr>
        <w:t>c) Báo cáo đánh giá tác động của việc thành lập, bãi bỏ cơ quan;</w:t>
      </w:r>
    </w:p>
    <w:p w14:paraId="26FA717B" w14:textId="77777777" w:rsidR="00571539" w:rsidRPr="00C717C2" w:rsidRDefault="00571539" w:rsidP="000362B6">
      <w:pPr>
        <w:widowControl w:val="0"/>
        <w:spacing w:after="120"/>
        <w:ind w:firstLine="720"/>
        <w:jc w:val="both"/>
        <w:rPr>
          <w:sz w:val="28"/>
        </w:rPr>
      </w:pPr>
      <w:r w:rsidRPr="00C717C2">
        <w:rPr>
          <w:sz w:val="28"/>
        </w:rPr>
        <w:t>d) Báo cáo tổng hợp ý kiến của các cơ quan, tổ chức có liên quan;</w:t>
      </w:r>
    </w:p>
    <w:p w14:paraId="70E04E7A" w14:textId="77777777" w:rsidR="00571539" w:rsidRPr="00C717C2" w:rsidRDefault="00571539" w:rsidP="000362B6">
      <w:pPr>
        <w:widowControl w:val="0"/>
        <w:spacing w:after="120"/>
        <w:ind w:firstLine="720"/>
        <w:jc w:val="both"/>
        <w:rPr>
          <w:sz w:val="28"/>
        </w:rPr>
      </w:pPr>
      <w:r w:rsidRPr="00C717C2">
        <w:rPr>
          <w:sz w:val="28"/>
        </w:rPr>
        <w:t>đ) Dự thảo nghị quyết thành lập, bãi bỏ cơ quan;</w:t>
      </w:r>
    </w:p>
    <w:p w14:paraId="682F9382" w14:textId="77777777" w:rsidR="006F69ED" w:rsidRPr="00C717C2" w:rsidRDefault="00571539" w:rsidP="000362B6">
      <w:pPr>
        <w:widowControl w:val="0"/>
        <w:spacing w:after="120"/>
        <w:ind w:firstLine="720"/>
        <w:jc w:val="both"/>
        <w:rPr>
          <w:sz w:val="28"/>
        </w:rPr>
      </w:pPr>
      <w:r w:rsidRPr="00C717C2">
        <w:rPr>
          <w:sz w:val="28"/>
        </w:rPr>
        <w:t>e) Báo cáo thẩm tra về việc thành lập, bãi bỏ cơ quan.</w:t>
      </w:r>
    </w:p>
    <w:p w14:paraId="043ABF5E" w14:textId="41BD2205" w:rsidR="006F69ED" w:rsidRPr="00C717C2" w:rsidRDefault="006F69ED" w:rsidP="000362B6">
      <w:pPr>
        <w:widowControl w:val="0"/>
        <w:spacing w:after="120"/>
        <w:ind w:firstLine="720"/>
        <w:jc w:val="both"/>
        <w:rPr>
          <w:sz w:val="28"/>
        </w:rPr>
      </w:pPr>
      <w:r w:rsidRPr="00C717C2">
        <w:rPr>
          <w:sz w:val="28"/>
        </w:rPr>
        <w:t xml:space="preserve">2. Hồ sơ trình Quốc hội quyết định thành lập, giải thể, nhập, chia đơn vị hành chính, điều chỉnh địa giới và đổi tên đơn vị hành chính </w:t>
      </w:r>
      <w:r w:rsidR="00977388" w:rsidRPr="00C717C2">
        <w:rPr>
          <w:sz w:val="28"/>
        </w:rPr>
        <w:t>tỉnh, thành phố</w:t>
      </w:r>
      <w:r w:rsidRPr="00C717C2">
        <w:rPr>
          <w:sz w:val="28"/>
        </w:rPr>
        <w:t xml:space="preserve">, đơn vị hành chính - kinh tế đặc biệt gồm các tài liệu theo quy định của Luật Tổ chức chính quyền địa phương và báo cáo thẩm tra của cơ quan của Quốc hội về việc thành lập, giải thể, nhập, chia đơn vị hành chính, điều chỉnh địa giới và đổi tên đơn vị hành chính </w:t>
      </w:r>
      <w:r w:rsidR="00126140" w:rsidRPr="00C717C2">
        <w:rPr>
          <w:sz w:val="28"/>
        </w:rPr>
        <w:t>tỉnh, thành phố</w:t>
      </w:r>
      <w:r w:rsidRPr="00C717C2">
        <w:rPr>
          <w:sz w:val="28"/>
        </w:rPr>
        <w:t>, đơn vị hành chính - kinh tế đặc biệt.</w:t>
      </w:r>
    </w:p>
    <w:p w14:paraId="36693BE0" w14:textId="0FCEE473" w:rsidR="002D3EF1" w:rsidRPr="00C717C2" w:rsidRDefault="002D3EF1" w:rsidP="000362B6">
      <w:pPr>
        <w:widowControl w:val="0"/>
        <w:spacing w:after="120"/>
        <w:ind w:firstLine="720"/>
        <w:jc w:val="both"/>
        <w:rPr>
          <w:sz w:val="28"/>
        </w:rPr>
      </w:pPr>
      <w:r w:rsidRPr="00C717C2">
        <w:rPr>
          <w:sz w:val="28"/>
        </w:rPr>
        <w:t xml:space="preserve">3. Quốc hội quyết định việc thành lập, bãi bỏ Bộ, cơ quan ngang Bộ; thành lập, giải thể, nhập, chia đơn vị hành chính, điều chỉnh địa giới và đổi tên đơn vị hành chính </w:t>
      </w:r>
      <w:r w:rsidR="006A79A2" w:rsidRPr="00C717C2">
        <w:rPr>
          <w:sz w:val="28"/>
        </w:rPr>
        <w:t>tỉnh, thành phố</w:t>
      </w:r>
      <w:r w:rsidRPr="00C717C2">
        <w:rPr>
          <w:sz w:val="28"/>
        </w:rPr>
        <w:t>, đơn vị hành chính - kinh tế đặc biệt theo trình tự sau đây:</w:t>
      </w:r>
    </w:p>
    <w:p w14:paraId="7E2ACD53" w14:textId="77777777" w:rsidR="002D3EF1" w:rsidRPr="00C717C2" w:rsidRDefault="002D3EF1" w:rsidP="000362B6">
      <w:pPr>
        <w:widowControl w:val="0"/>
        <w:spacing w:after="120"/>
        <w:ind w:firstLine="720"/>
        <w:jc w:val="both"/>
        <w:rPr>
          <w:sz w:val="28"/>
        </w:rPr>
      </w:pPr>
      <w:r w:rsidRPr="00C717C2">
        <w:rPr>
          <w:sz w:val="28"/>
        </w:rPr>
        <w:t>a) Đại diện Chính phủ trình bày tờ trình;</w:t>
      </w:r>
    </w:p>
    <w:p w14:paraId="4B13D7E5" w14:textId="3DFD5E5C" w:rsidR="002D3EF1" w:rsidRPr="00C717C2" w:rsidRDefault="002D3EF1" w:rsidP="000362B6">
      <w:pPr>
        <w:widowControl w:val="0"/>
        <w:spacing w:after="120"/>
        <w:ind w:firstLine="720"/>
        <w:jc w:val="both"/>
        <w:rPr>
          <w:sz w:val="28"/>
        </w:rPr>
      </w:pPr>
      <w:r w:rsidRPr="00C717C2">
        <w:rPr>
          <w:sz w:val="28"/>
        </w:rPr>
        <w:t>b) Đại diện cơ quan của Quốc hội trình bày báo cáo thẩm tra;</w:t>
      </w:r>
    </w:p>
    <w:p w14:paraId="1E0103B2" w14:textId="77777777" w:rsidR="00443724" w:rsidRPr="00C717C2" w:rsidRDefault="002D3EF1" w:rsidP="000362B6">
      <w:pPr>
        <w:widowControl w:val="0"/>
        <w:spacing w:after="120"/>
        <w:ind w:firstLine="720"/>
        <w:jc w:val="both"/>
        <w:rPr>
          <w:sz w:val="28"/>
        </w:rPr>
      </w:pPr>
      <w:r w:rsidRPr="00C717C2">
        <w:rPr>
          <w:sz w:val="28"/>
        </w:rPr>
        <w:t xml:space="preserve">c) </w:t>
      </w:r>
      <w:r w:rsidR="00980863" w:rsidRPr="00C717C2">
        <w:rPr>
          <w:sz w:val="28"/>
        </w:rPr>
        <w:t xml:space="preserve">Quốc hội thảo luận tại phiên họp toàn thể của Quốc hội. </w:t>
      </w:r>
    </w:p>
    <w:p w14:paraId="534E5803" w14:textId="59D00FF5" w:rsidR="002D3EF1" w:rsidRPr="00C717C2" w:rsidRDefault="002D3EF1" w:rsidP="000362B6">
      <w:pPr>
        <w:widowControl w:val="0"/>
        <w:spacing w:after="120"/>
        <w:ind w:firstLine="720"/>
        <w:jc w:val="both"/>
        <w:rPr>
          <w:sz w:val="28"/>
        </w:rPr>
      </w:pPr>
      <w:r w:rsidRPr="00C717C2">
        <w:rPr>
          <w:sz w:val="28"/>
        </w:rPr>
        <w:t>Trước khi thảo luận tại phiên họp toàn thể của Quốc hội, đại biểu Quốc hội có thể thảo luận tại Tổ đại biểu Quốc hội;</w:t>
      </w:r>
    </w:p>
    <w:p w14:paraId="7F935389" w14:textId="0F1EBFF6" w:rsidR="002D3EF1" w:rsidRPr="00C717C2" w:rsidRDefault="002D3EF1" w:rsidP="000362B6">
      <w:pPr>
        <w:widowControl w:val="0"/>
        <w:spacing w:after="120"/>
        <w:ind w:firstLine="720"/>
        <w:jc w:val="both"/>
        <w:rPr>
          <w:sz w:val="28"/>
        </w:rPr>
      </w:pPr>
      <w:r w:rsidRPr="00C717C2">
        <w:rPr>
          <w:sz w:val="28"/>
        </w:rPr>
        <w:t xml:space="preserve">d) Trong quá trình thảo luận tại phiên họp toàn thể của Quốc hội, Chính phủ giải trình ý kiến đại biểu Quốc hội về những vấn đề liên quan đến việc thành lập, bãi bỏ Bộ, cơ quan ngang Bộ; việc thành lập, giải thể, </w:t>
      </w:r>
      <w:r w:rsidR="00350C8D" w:rsidRPr="00C717C2">
        <w:rPr>
          <w:sz w:val="28"/>
        </w:rPr>
        <w:t>nhập</w:t>
      </w:r>
      <w:r w:rsidR="003F00D1" w:rsidRPr="00C717C2">
        <w:rPr>
          <w:sz w:val="28"/>
        </w:rPr>
        <w:t>,</w:t>
      </w:r>
      <w:r w:rsidR="00350C8D" w:rsidRPr="00C717C2">
        <w:rPr>
          <w:sz w:val="28"/>
        </w:rPr>
        <w:t xml:space="preserve"> </w:t>
      </w:r>
      <w:r w:rsidRPr="00C717C2">
        <w:rPr>
          <w:sz w:val="28"/>
        </w:rPr>
        <w:t xml:space="preserve">chia đơn vị hành chính, điều chỉnh địa giới và đổi tên đơn vị hành chính </w:t>
      </w:r>
      <w:r w:rsidR="00F67325" w:rsidRPr="00C717C2">
        <w:rPr>
          <w:sz w:val="28"/>
        </w:rPr>
        <w:t>tỉnh, thành phố</w:t>
      </w:r>
      <w:r w:rsidRPr="00C717C2">
        <w:rPr>
          <w:sz w:val="28"/>
        </w:rPr>
        <w:t>, đơn vị hành chính - kinh tế đặc biệt;</w:t>
      </w:r>
    </w:p>
    <w:p w14:paraId="45F79FE4" w14:textId="1A37D505" w:rsidR="005113DA" w:rsidRPr="00C717C2" w:rsidRDefault="006212DB" w:rsidP="000362B6">
      <w:pPr>
        <w:widowControl w:val="0"/>
        <w:spacing w:after="120"/>
        <w:ind w:firstLine="720"/>
        <w:jc w:val="both"/>
        <w:rPr>
          <w:sz w:val="28"/>
        </w:rPr>
      </w:pPr>
      <w:r w:rsidRPr="00C717C2">
        <w:rPr>
          <w:sz w:val="28"/>
        </w:rPr>
        <w:t>đ</w:t>
      </w:r>
      <w:r w:rsidR="005113DA" w:rsidRPr="00C717C2">
        <w:rPr>
          <w:sz w:val="28"/>
        </w:rPr>
        <w:t xml:space="preserve">) </w:t>
      </w:r>
      <w:r w:rsidRPr="00C717C2">
        <w:rPr>
          <w:sz w:val="28"/>
        </w:rPr>
        <w:t>Chính phủ chỉ đạo Bộ, cơ quan ngang Bộ</w:t>
      </w:r>
      <w:r w:rsidR="005113DA" w:rsidRPr="00C717C2">
        <w:rPr>
          <w:sz w:val="28"/>
        </w:rPr>
        <w:t xml:space="preserve"> chủ trì, phối hợp với Thường trực cơ quan chủ trì thẩm tra, cơ quan, tổ chức có liên quan nghiên cứu tiếp thu, </w:t>
      </w:r>
      <w:r w:rsidR="005113DA" w:rsidRPr="00C717C2">
        <w:rPr>
          <w:sz w:val="28"/>
        </w:rPr>
        <w:lastRenderedPageBreak/>
        <w:t>giải trình, chỉnh lý dự thảo</w:t>
      </w:r>
      <w:r w:rsidRPr="00C717C2">
        <w:rPr>
          <w:sz w:val="28"/>
        </w:rPr>
        <w:t xml:space="preserve"> nghị quyết</w:t>
      </w:r>
      <w:r w:rsidR="005113DA" w:rsidRPr="00C717C2">
        <w:rPr>
          <w:sz w:val="28"/>
        </w:rPr>
        <w:t xml:space="preserve"> và xây dựng báo cáo tiếp thu, giải trình và chỉnh lý dự thảo nghị quyết, trình Ủy ban Thường vụ Quốc hội cho ý kiến; Thường trực cơ quan chủ trì thẩm tra báo cáo Ủy ban Thường vụ Quốc hội ý kiến về nội dung cơ quan trình dự kiến tiếp thu, giải trình và chỉnh lý dự thảo nghị quyết</w:t>
      </w:r>
      <w:r w:rsidR="008B1510">
        <w:rPr>
          <w:sz w:val="28"/>
        </w:rPr>
        <w:t>.</w:t>
      </w:r>
    </w:p>
    <w:p w14:paraId="47BDB948" w14:textId="254DB052" w:rsidR="005113DA" w:rsidRPr="00C717C2" w:rsidRDefault="00B60A49" w:rsidP="00D356F0">
      <w:pPr>
        <w:widowControl w:val="0"/>
        <w:spacing w:after="120" w:line="340" w:lineRule="exact"/>
        <w:ind w:firstLine="720"/>
        <w:jc w:val="both"/>
        <w:rPr>
          <w:sz w:val="28"/>
        </w:rPr>
      </w:pPr>
      <w:r w:rsidRPr="00C717C2">
        <w:rPr>
          <w:sz w:val="28"/>
        </w:rPr>
        <w:t xml:space="preserve">Chính phủ chỉ đạo Bộ, cơ quan ngang Bộ </w:t>
      </w:r>
      <w:r w:rsidR="005113DA" w:rsidRPr="00C717C2">
        <w:rPr>
          <w:sz w:val="28"/>
        </w:rPr>
        <w:t>chủ trì, phối hợp với Thường trực cơ quan chủ trì thẩm tra, cơ quan, tổ chức có liên quan nghiên cứu tiếp thu, giải trình và chỉnh lý dự thảo nghị quyết theo ý kiến của Ủy ban Thường vụ Quốc hội;</w:t>
      </w:r>
    </w:p>
    <w:p w14:paraId="5D357BA8" w14:textId="78E35479" w:rsidR="002D3EF1" w:rsidRPr="00C717C2" w:rsidRDefault="002D3EF1" w:rsidP="00D356F0">
      <w:pPr>
        <w:widowControl w:val="0"/>
        <w:spacing w:after="120" w:line="340" w:lineRule="exact"/>
        <w:ind w:firstLine="720"/>
        <w:jc w:val="both"/>
        <w:rPr>
          <w:sz w:val="28"/>
        </w:rPr>
      </w:pPr>
      <w:r w:rsidRPr="00C717C2">
        <w:rPr>
          <w:sz w:val="28"/>
        </w:rPr>
        <w:t>e) Chính phủ báo cáo Quốc hội về việc giải trình, tiếp thu ý kiến đại biểu Quốc hội và chỉnh lý dự thảo nghị quyết;</w:t>
      </w:r>
    </w:p>
    <w:p w14:paraId="67D5CDD8" w14:textId="77777777" w:rsidR="002D3EF1" w:rsidRPr="00C717C2" w:rsidRDefault="002D3EF1" w:rsidP="00D356F0">
      <w:pPr>
        <w:widowControl w:val="0"/>
        <w:spacing w:after="120" w:line="340" w:lineRule="exact"/>
        <w:ind w:firstLine="720"/>
        <w:jc w:val="both"/>
        <w:rPr>
          <w:sz w:val="28"/>
        </w:rPr>
      </w:pPr>
      <w:r w:rsidRPr="00C717C2">
        <w:rPr>
          <w:sz w:val="28"/>
        </w:rPr>
        <w:t>g) Quốc hội biểu quyết thông qua dự thảo nghị quyết.</w:t>
      </w:r>
    </w:p>
    <w:p w14:paraId="1046D44D" w14:textId="6E687986" w:rsidR="002D3EF1" w:rsidRPr="00C717C2" w:rsidRDefault="002D3EF1" w:rsidP="00D356F0">
      <w:pPr>
        <w:widowControl w:val="0"/>
        <w:spacing w:after="120" w:line="340" w:lineRule="exact"/>
        <w:ind w:firstLine="720"/>
        <w:jc w:val="both"/>
        <w:rPr>
          <w:sz w:val="28"/>
        </w:rPr>
      </w:pPr>
      <w:r w:rsidRPr="00C717C2">
        <w:rPr>
          <w:sz w:val="28"/>
        </w:rPr>
        <w:t xml:space="preserve">Trường hợp Quốc hội xem xét, thông qua dự thảo nghị quyết </w:t>
      </w:r>
      <w:r w:rsidR="006212DB" w:rsidRPr="00C717C2">
        <w:rPr>
          <w:sz w:val="28"/>
        </w:rPr>
        <w:t xml:space="preserve">thành lập, giải thể đơn vị hành chính - kinh tế đặc biệt </w:t>
      </w:r>
      <w:r w:rsidRPr="00C717C2">
        <w:rPr>
          <w:sz w:val="28"/>
        </w:rPr>
        <w:t>tại kỳ họp tiếp theo thì áp dụng trình tự quy định tại Điều 51 của Nội quy kỳ họp Quốc hội.</w:t>
      </w:r>
    </w:p>
    <w:p w14:paraId="1E93F66A" w14:textId="05524783" w:rsidR="006F69ED" w:rsidRPr="00C717C2" w:rsidRDefault="006F69ED" w:rsidP="00D356F0">
      <w:pPr>
        <w:widowControl w:val="0"/>
        <w:spacing w:after="120" w:line="340" w:lineRule="exact"/>
        <w:ind w:firstLine="720"/>
        <w:jc w:val="both"/>
        <w:rPr>
          <w:sz w:val="28"/>
        </w:rPr>
      </w:pPr>
      <w:r w:rsidRPr="00C717C2">
        <w:rPr>
          <w:sz w:val="28"/>
        </w:rPr>
        <w:t>4. Quốc hội quyết định thành lập, bãi bỏ cơ quan</w:t>
      </w:r>
      <w:r w:rsidR="002D3EF1" w:rsidRPr="00C717C2">
        <w:rPr>
          <w:sz w:val="28"/>
        </w:rPr>
        <w:t xml:space="preserve"> khác</w:t>
      </w:r>
      <w:r w:rsidRPr="00C717C2">
        <w:rPr>
          <w:sz w:val="28"/>
        </w:rPr>
        <w:t xml:space="preserve"> theo quy định của Hiến pháp và luật theo trình tự sau đây:</w:t>
      </w:r>
    </w:p>
    <w:p w14:paraId="2D60F8DB" w14:textId="77777777" w:rsidR="006F69ED" w:rsidRPr="00C717C2" w:rsidRDefault="006F69ED" w:rsidP="00D356F0">
      <w:pPr>
        <w:widowControl w:val="0"/>
        <w:spacing w:after="120" w:line="340" w:lineRule="exact"/>
        <w:ind w:firstLine="720"/>
        <w:jc w:val="both"/>
        <w:rPr>
          <w:sz w:val="28"/>
        </w:rPr>
      </w:pPr>
      <w:r w:rsidRPr="00C717C2">
        <w:rPr>
          <w:sz w:val="28"/>
        </w:rPr>
        <w:t>a) Đại diện cơ quan có thẩm quyền trình bày tờ trình;</w:t>
      </w:r>
    </w:p>
    <w:p w14:paraId="7C37B3CF" w14:textId="77777777" w:rsidR="006F69ED" w:rsidRPr="00C717C2" w:rsidRDefault="006F69ED" w:rsidP="00D356F0">
      <w:pPr>
        <w:widowControl w:val="0"/>
        <w:spacing w:after="120" w:line="340" w:lineRule="exact"/>
        <w:ind w:firstLine="720"/>
        <w:jc w:val="both"/>
        <w:rPr>
          <w:sz w:val="28"/>
        </w:rPr>
      </w:pPr>
      <w:r w:rsidRPr="00C717C2">
        <w:rPr>
          <w:sz w:val="28"/>
        </w:rPr>
        <w:t xml:space="preserve">b) </w:t>
      </w:r>
      <w:r w:rsidR="00571539" w:rsidRPr="00C717C2">
        <w:rPr>
          <w:sz w:val="28"/>
        </w:rPr>
        <w:t>Đại diện cơ quan chủ trì thẩm tra trình bày báo cáo thẩm tra;</w:t>
      </w:r>
    </w:p>
    <w:p w14:paraId="7FFA0C9F" w14:textId="77777777" w:rsidR="006F69ED" w:rsidRPr="00C717C2" w:rsidRDefault="006F69ED" w:rsidP="00D356F0">
      <w:pPr>
        <w:widowControl w:val="0"/>
        <w:spacing w:after="120" w:line="340" w:lineRule="exact"/>
        <w:ind w:firstLine="720"/>
        <w:jc w:val="both"/>
        <w:rPr>
          <w:sz w:val="28"/>
        </w:rPr>
      </w:pPr>
      <w:r w:rsidRPr="00C717C2">
        <w:rPr>
          <w:sz w:val="28"/>
        </w:rPr>
        <w:t xml:space="preserve">c) Quốc hội thảo luận tại phiên họp toàn thể của Quốc hội. </w:t>
      </w:r>
    </w:p>
    <w:p w14:paraId="36C33CDA" w14:textId="77777777" w:rsidR="006F69ED" w:rsidRPr="00C717C2" w:rsidRDefault="006F69ED" w:rsidP="00D356F0">
      <w:pPr>
        <w:widowControl w:val="0"/>
        <w:spacing w:after="120" w:line="340" w:lineRule="exact"/>
        <w:ind w:firstLine="720"/>
        <w:jc w:val="both"/>
        <w:rPr>
          <w:sz w:val="28"/>
        </w:rPr>
      </w:pPr>
      <w:r w:rsidRPr="00C717C2">
        <w:rPr>
          <w:sz w:val="28"/>
        </w:rPr>
        <w:t>Trước khi thảo luận tại phiên họp toàn thể của Quốc hội, đại biểu Quốc hội có thể thảo luận tại Tổ đại biểu Quốc hội;</w:t>
      </w:r>
    </w:p>
    <w:p w14:paraId="7B02523B" w14:textId="77777777" w:rsidR="006F69ED" w:rsidRPr="00C717C2" w:rsidRDefault="006F69ED" w:rsidP="00D356F0">
      <w:pPr>
        <w:widowControl w:val="0"/>
        <w:spacing w:after="120" w:line="340" w:lineRule="exact"/>
        <w:ind w:firstLine="720"/>
        <w:jc w:val="both"/>
        <w:rPr>
          <w:sz w:val="28"/>
        </w:rPr>
      </w:pPr>
      <w:r w:rsidRPr="00C717C2">
        <w:rPr>
          <w:sz w:val="28"/>
        </w:rPr>
        <w:t>d) Trong quá trình thảo luận tại phiên họp toàn thể của Quốc hội, cơ quan có thẩm quyền trình giải trình ý kiến đại biểu Quốc hội về những vấn đề liên quan đến việc thành lập, bãi bỏ cơ quan;</w:t>
      </w:r>
    </w:p>
    <w:p w14:paraId="3939C77E" w14:textId="1776D24C" w:rsidR="006212DB" w:rsidRPr="00C717C2" w:rsidRDefault="006212DB" w:rsidP="00D356F0">
      <w:pPr>
        <w:widowControl w:val="0"/>
        <w:spacing w:after="120" w:line="340" w:lineRule="exact"/>
        <w:ind w:firstLine="720"/>
        <w:jc w:val="both"/>
        <w:rPr>
          <w:sz w:val="28"/>
        </w:rPr>
      </w:pPr>
      <w:r w:rsidRPr="00C717C2">
        <w:rPr>
          <w:sz w:val="28"/>
        </w:rPr>
        <w:t>đ) Cơ quan trình chủ trì, phối hợp với Thường trực cơ quan chủ trì thẩm tra, cơ quan, tổ chức có liên quan nghiên cứu tiếp thu, giải trình, chỉnh lý dự thảo</w:t>
      </w:r>
      <w:r w:rsidR="00683C39">
        <w:rPr>
          <w:sz w:val="28"/>
        </w:rPr>
        <w:t xml:space="preserve"> nghị quyết</w:t>
      </w:r>
      <w:r w:rsidRPr="00C717C2">
        <w:rPr>
          <w:sz w:val="28"/>
        </w:rPr>
        <w:t xml:space="preserve"> và xây dựng báo cáo tiếp thu, giải trình và chỉnh lý dự thảo nghị quyết, trình Ủy ban Thường vụ Quốc hội cho ý kiến; Thường trực cơ quan chủ trì thẩm tra báo cáo Ủy ban Thường vụ Quốc hội ý kiến về nội dung cơ quan trình dự kiến tiếp thu, giải trình và chỉnh lý dự thảo nghị quyết</w:t>
      </w:r>
      <w:r w:rsidR="00E27F63">
        <w:rPr>
          <w:sz w:val="28"/>
        </w:rPr>
        <w:t>.</w:t>
      </w:r>
    </w:p>
    <w:p w14:paraId="78A6F05B" w14:textId="716A8FC5" w:rsidR="006212DB" w:rsidRPr="00C717C2" w:rsidRDefault="006212DB" w:rsidP="00D356F0">
      <w:pPr>
        <w:widowControl w:val="0"/>
        <w:spacing w:after="120" w:line="340" w:lineRule="exact"/>
        <w:ind w:firstLine="720"/>
        <w:jc w:val="both"/>
        <w:rPr>
          <w:sz w:val="28"/>
        </w:rPr>
      </w:pPr>
      <w:r w:rsidRPr="00C717C2">
        <w:rPr>
          <w:sz w:val="28"/>
        </w:rPr>
        <w:t>Cơ quan trình chủ trì, phối hợp với Thường trực cơ quan chủ trì thẩm tra, cơ quan, tổ chức có liên quan nghiên cứu tiếp thu, giải trình và chỉnh lý dự thảo nghị quyết theo ý kiến của Ủy ban Thường vụ Quốc hội;</w:t>
      </w:r>
    </w:p>
    <w:p w14:paraId="27977058" w14:textId="77777777" w:rsidR="006F69ED" w:rsidRPr="00C717C2" w:rsidRDefault="006F69ED" w:rsidP="00D356F0">
      <w:pPr>
        <w:widowControl w:val="0"/>
        <w:spacing w:after="120" w:line="340" w:lineRule="exact"/>
        <w:ind w:firstLine="720"/>
        <w:jc w:val="both"/>
        <w:rPr>
          <w:sz w:val="28"/>
        </w:rPr>
      </w:pPr>
      <w:r w:rsidRPr="00C717C2">
        <w:rPr>
          <w:sz w:val="28"/>
        </w:rPr>
        <w:t>e) Cơ quan trình báo cáo Quốc hội về việc giải trình, tiếp thu ý kiến đại biểu Quốc hội và chỉnh lý dự thảo nghị quyết;</w:t>
      </w:r>
    </w:p>
    <w:p w14:paraId="29FAD765" w14:textId="0AA93036" w:rsidR="00C31D56" w:rsidRPr="00C717C2" w:rsidRDefault="006F69ED" w:rsidP="00D356F0">
      <w:pPr>
        <w:widowControl w:val="0"/>
        <w:spacing w:after="120" w:line="340" w:lineRule="exact"/>
        <w:ind w:firstLine="720"/>
        <w:jc w:val="both"/>
        <w:rPr>
          <w:sz w:val="28"/>
        </w:rPr>
      </w:pPr>
      <w:r w:rsidRPr="00C717C2">
        <w:rPr>
          <w:sz w:val="28"/>
        </w:rPr>
        <w:t>g) Quốc hội biểu quyết thông qua dự thảo nghị quyết.</w:t>
      </w:r>
      <w:r w:rsidR="00F44AE3" w:rsidRPr="00C717C2">
        <w:rPr>
          <w:sz w:val="28"/>
        </w:rPr>
        <w:t>”.</w:t>
      </w:r>
    </w:p>
    <w:bookmarkEnd w:id="25"/>
    <w:p w14:paraId="17260314" w14:textId="5F031939" w:rsidR="00C31D56" w:rsidRPr="00C717C2" w:rsidRDefault="003E4F3A" w:rsidP="00D356F0">
      <w:pPr>
        <w:widowControl w:val="0"/>
        <w:spacing w:after="120" w:line="340" w:lineRule="exact"/>
        <w:ind w:firstLine="720"/>
        <w:jc w:val="both"/>
        <w:rPr>
          <w:sz w:val="28"/>
        </w:rPr>
      </w:pPr>
      <w:r w:rsidRPr="00C717C2">
        <w:rPr>
          <w:sz w:val="28"/>
        </w:rPr>
        <w:lastRenderedPageBreak/>
        <w:t>19</w:t>
      </w:r>
      <w:r w:rsidR="00F44AE3" w:rsidRPr="00C717C2">
        <w:rPr>
          <w:sz w:val="28"/>
        </w:rPr>
        <w:t xml:space="preserve">. Sửa đổi, bổ sung </w:t>
      </w:r>
      <w:r w:rsidR="00F44AE3" w:rsidRPr="00840532">
        <w:rPr>
          <w:sz w:val="28"/>
          <w:highlight w:val="yellow"/>
        </w:rPr>
        <w:t>Điều 50</w:t>
      </w:r>
      <w:r w:rsidR="00F44AE3" w:rsidRPr="00C717C2">
        <w:rPr>
          <w:sz w:val="28"/>
        </w:rPr>
        <w:t xml:space="preserve"> như sau:</w:t>
      </w:r>
    </w:p>
    <w:p w14:paraId="2850D163" w14:textId="77777777" w:rsidR="00C31D56" w:rsidRPr="00C717C2" w:rsidRDefault="00F44AE3" w:rsidP="00D356F0">
      <w:pPr>
        <w:widowControl w:val="0"/>
        <w:spacing w:after="120" w:line="340" w:lineRule="exact"/>
        <w:ind w:firstLine="720"/>
        <w:jc w:val="both"/>
        <w:rPr>
          <w:sz w:val="28"/>
        </w:rPr>
      </w:pPr>
      <w:r w:rsidRPr="00C717C2">
        <w:rPr>
          <w:sz w:val="28"/>
        </w:rPr>
        <w:t>“</w:t>
      </w:r>
      <w:r w:rsidRPr="00C717C2">
        <w:rPr>
          <w:b/>
          <w:sz w:val="28"/>
        </w:rPr>
        <w:t>Điều 50. Trình tự Quốc hội xem xét, quyết định các vấn đề quan trọng về kinh tế - xã hội</w:t>
      </w:r>
      <w:r w:rsidRPr="00C717C2">
        <w:rPr>
          <w:sz w:val="28"/>
        </w:rPr>
        <w:t xml:space="preserve"> </w:t>
      </w:r>
    </w:p>
    <w:p w14:paraId="3F7D8281" w14:textId="2DA1E7FC" w:rsidR="00C31D56" w:rsidRPr="00C717C2" w:rsidRDefault="00F44AE3" w:rsidP="00D356F0">
      <w:pPr>
        <w:widowControl w:val="0"/>
        <w:spacing w:after="120" w:line="340" w:lineRule="exact"/>
        <w:ind w:firstLine="720"/>
        <w:jc w:val="both"/>
        <w:rPr>
          <w:sz w:val="28"/>
        </w:rPr>
      </w:pPr>
      <w:r w:rsidRPr="00C717C2">
        <w:rPr>
          <w:sz w:val="28"/>
        </w:rPr>
        <w:t xml:space="preserve">1. Đại diện </w:t>
      </w:r>
      <w:r w:rsidR="008A37B9" w:rsidRPr="00C717C2">
        <w:rPr>
          <w:sz w:val="28"/>
        </w:rPr>
        <w:t>Chính phủ</w:t>
      </w:r>
      <w:r w:rsidRPr="00C717C2">
        <w:rPr>
          <w:sz w:val="28"/>
        </w:rPr>
        <w:t xml:space="preserve"> trình bày tờ trình hoặc báo cáo.</w:t>
      </w:r>
    </w:p>
    <w:p w14:paraId="4D0469E7" w14:textId="390BDE3C" w:rsidR="00C31D56" w:rsidRPr="00C717C2" w:rsidRDefault="00F44AE3" w:rsidP="00D356F0">
      <w:pPr>
        <w:widowControl w:val="0"/>
        <w:spacing w:after="120" w:line="340" w:lineRule="exact"/>
        <w:ind w:firstLine="720"/>
        <w:jc w:val="both"/>
        <w:rPr>
          <w:sz w:val="28"/>
        </w:rPr>
      </w:pPr>
      <w:r w:rsidRPr="00C717C2">
        <w:rPr>
          <w:sz w:val="28"/>
        </w:rPr>
        <w:t>2. Đại diện cơ quan chủ trì thẩm tra báo cáo Quốc hội về việc thẩm tra</w:t>
      </w:r>
      <w:r w:rsidR="00683C39">
        <w:rPr>
          <w:sz w:val="28"/>
        </w:rPr>
        <w:t>.</w:t>
      </w:r>
    </w:p>
    <w:p w14:paraId="3D5F90FE" w14:textId="77777777" w:rsidR="00C31D56" w:rsidRPr="00C717C2" w:rsidRDefault="00F44AE3" w:rsidP="00D356F0">
      <w:pPr>
        <w:widowControl w:val="0"/>
        <w:spacing w:after="120" w:line="340" w:lineRule="exact"/>
        <w:ind w:firstLine="720"/>
        <w:jc w:val="both"/>
        <w:rPr>
          <w:sz w:val="28"/>
        </w:rPr>
      </w:pPr>
      <w:r w:rsidRPr="00C717C2">
        <w:rPr>
          <w:sz w:val="28"/>
        </w:rPr>
        <w:t>3. Đại diện cơ quan, tổ chức báo cáo Quốc hội về lĩnh vực có liên quan theo phân công của Ủy ban Thường vụ Quốc hội.</w:t>
      </w:r>
    </w:p>
    <w:p w14:paraId="164A4475" w14:textId="77777777" w:rsidR="003D4F8C" w:rsidRPr="00C717C2" w:rsidRDefault="003D4F8C" w:rsidP="00D356F0">
      <w:pPr>
        <w:widowControl w:val="0"/>
        <w:spacing w:after="120" w:line="340" w:lineRule="exact"/>
        <w:ind w:firstLine="720"/>
        <w:jc w:val="both"/>
        <w:rPr>
          <w:sz w:val="28"/>
        </w:rPr>
      </w:pPr>
      <w:r w:rsidRPr="00C717C2">
        <w:rPr>
          <w:sz w:val="28"/>
        </w:rPr>
        <w:t>4. Quốc hội thảo luận tại phiên họp toàn thể của Quốc hội.</w:t>
      </w:r>
    </w:p>
    <w:p w14:paraId="3A30EA5C" w14:textId="77777777" w:rsidR="003D4F8C" w:rsidRPr="00C717C2" w:rsidRDefault="003D4F8C" w:rsidP="00D356F0">
      <w:pPr>
        <w:widowControl w:val="0"/>
        <w:spacing w:after="120" w:line="340" w:lineRule="exact"/>
        <w:ind w:firstLine="720"/>
        <w:jc w:val="both"/>
        <w:rPr>
          <w:spacing w:val="-2"/>
          <w:sz w:val="28"/>
        </w:rPr>
      </w:pPr>
      <w:r w:rsidRPr="00C717C2">
        <w:rPr>
          <w:spacing w:val="-2"/>
          <w:sz w:val="28"/>
        </w:rPr>
        <w:t>Trước khi thảo luận tại phiên họp toàn thể của Quốc hội, đại biểu Quốc hội có thể thảo luận tại Tổ đại biểu Quốc hội, tại Hội đồng Dân tộc, Ủy ban của Quốc hội.</w:t>
      </w:r>
    </w:p>
    <w:p w14:paraId="019BAB8F" w14:textId="374D6924" w:rsidR="003D4F8C" w:rsidRPr="00C717C2" w:rsidRDefault="003D4F8C" w:rsidP="00D356F0">
      <w:pPr>
        <w:widowControl w:val="0"/>
        <w:spacing w:after="120" w:line="340" w:lineRule="exact"/>
        <w:ind w:firstLine="720"/>
        <w:jc w:val="both"/>
        <w:rPr>
          <w:sz w:val="28"/>
        </w:rPr>
      </w:pPr>
      <w:r w:rsidRPr="00C717C2">
        <w:rPr>
          <w:sz w:val="28"/>
        </w:rPr>
        <w:t xml:space="preserve">5. Trong quá trình thảo luận tại phiên họp toàn thể của Quốc hội, </w:t>
      </w:r>
      <w:r w:rsidR="008A37B9" w:rsidRPr="00C717C2">
        <w:rPr>
          <w:sz w:val="28"/>
        </w:rPr>
        <w:t>thành viên Chính phủ</w:t>
      </w:r>
      <w:r w:rsidRPr="00C717C2">
        <w:rPr>
          <w:sz w:val="28"/>
        </w:rPr>
        <w:t xml:space="preserve"> giải trình ý kiến đại biểu Quốc hội về những vấn đề liên quan đến tờ trình, báo cáo, dự thảo nghị quyết.</w:t>
      </w:r>
    </w:p>
    <w:p w14:paraId="4D23844C" w14:textId="3403F289" w:rsidR="003D4F8C" w:rsidRPr="00C717C2" w:rsidRDefault="003D4F8C" w:rsidP="00D356F0">
      <w:pPr>
        <w:widowControl w:val="0"/>
        <w:spacing w:after="120" w:line="340" w:lineRule="exact"/>
        <w:ind w:firstLine="720"/>
        <w:jc w:val="both"/>
        <w:rPr>
          <w:sz w:val="28"/>
        </w:rPr>
      </w:pPr>
      <w:r w:rsidRPr="00C717C2">
        <w:rPr>
          <w:sz w:val="28"/>
        </w:rPr>
        <w:t>6. Việc nghiên cứu tiếp thu, giải trình và chỉnh lý dự thảo nghị quyết được thực hiện theo trình tự sau đây:</w:t>
      </w:r>
    </w:p>
    <w:p w14:paraId="66972A67" w14:textId="7A014157" w:rsidR="003D4F8C" w:rsidRPr="00C717C2" w:rsidRDefault="003D4F8C" w:rsidP="00D356F0">
      <w:pPr>
        <w:widowControl w:val="0"/>
        <w:spacing w:after="120" w:line="340" w:lineRule="exact"/>
        <w:ind w:firstLine="720"/>
        <w:jc w:val="both"/>
        <w:rPr>
          <w:sz w:val="28"/>
        </w:rPr>
      </w:pPr>
      <w:r w:rsidRPr="00C717C2">
        <w:rPr>
          <w:sz w:val="28"/>
        </w:rPr>
        <w:t xml:space="preserve">a) </w:t>
      </w:r>
      <w:r w:rsidR="004F311D" w:rsidRPr="00C717C2">
        <w:rPr>
          <w:sz w:val="28"/>
        </w:rPr>
        <w:t>Chính phủ chỉ đạo Bộ, cơ quan ngang Bộ</w:t>
      </w:r>
      <w:r w:rsidRPr="00C717C2">
        <w:rPr>
          <w:sz w:val="28"/>
        </w:rPr>
        <w:t xml:space="preserve"> chủ trì, phối hợp với Thường trực cơ quan chủ trì thẩm tra, cơ quan, tổ chức có liên quan nghiên cứu tiếp thu, giải trình, chỉnh lý dự thảo</w:t>
      </w:r>
      <w:r w:rsidR="00683C39">
        <w:rPr>
          <w:sz w:val="28"/>
        </w:rPr>
        <w:t xml:space="preserve"> nghị quyết</w:t>
      </w:r>
      <w:r w:rsidRPr="00C717C2">
        <w:rPr>
          <w:sz w:val="28"/>
        </w:rPr>
        <w:t xml:space="preserve"> và xây dựng báo cáo tiếp thu, giải trình và chỉnh lý dự thảo nghị quyết, trình Ủy ban Thường vụ Quốc hội cho ý kiến; Thường trực cơ quan chủ trì thẩm tra báo cáo Ủy ban Thường vụ Quốc hội ý kiến về nội dung cơ quan trình dự kiến tiếp thu, giải trình và chỉnh lý dự thảo nghị quyết;</w:t>
      </w:r>
    </w:p>
    <w:p w14:paraId="5042A69B" w14:textId="04F3875A" w:rsidR="003D4F8C" w:rsidRPr="00C717C2" w:rsidRDefault="003D4F8C" w:rsidP="00D356F0">
      <w:pPr>
        <w:widowControl w:val="0"/>
        <w:spacing w:after="120" w:line="340" w:lineRule="exact"/>
        <w:ind w:firstLine="720"/>
        <w:jc w:val="both"/>
        <w:rPr>
          <w:sz w:val="28"/>
        </w:rPr>
      </w:pPr>
      <w:r w:rsidRPr="00C717C2">
        <w:rPr>
          <w:sz w:val="28"/>
        </w:rPr>
        <w:t xml:space="preserve">b) </w:t>
      </w:r>
      <w:r w:rsidR="002820C9" w:rsidRPr="00C717C2">
        <w:rPr>
          <w:sz w:val="28"/>
        </w:rPr>
        <w:t>Chính phủ chỉ đạo Bộ, cơ quan ngang Bộ</w:t>
      </w:r>
      <w:r w:rsidRPr="00C717C2">
        <w:rPr>
          <w:sz w:val="28"/>
        </w:rPr>
        <w:t xml:space="preserve"> chủ trì, phối hợp với Thường trực cơ quan chủ trì thẩm tra, cơ quan, tổ chức có liên quan nghiên cứu tiếp thu, giải trình và chỉnh lý dự thảo nghị quyết theo ý kiến của Ủy ban Thường vụ Quốc hội</w:t>
      </w:r>
      <w:r w:rsidR="00683C39">
        <w:rPr>
          <w:sz w:val="28"/>
        </w:rPr>
        <w:t>.</w:t>
      </w:r>
    </w:p>
    <w:p w14:paraId="27FE6572" w14:textId="6802F0AB" w:rsidR="003D4F8C" w:rsidRPr="00C717C2" w:rsidRDefault="003D4F8C" w:rsidP="00D356F0">
      <w:pPr>
        <w:widowControl w:val="0"/>
        <w:spacing w:after="120" w:line="340" w:lineRule="exact"/>
        <w:ind w:firstLine="720"/>
        <w:jc w:val="both"/>
        <w:rPr>
          <w:sz w:val="28"/>
        </w:rPr>
      </w:pPr>
      <w:r w:rsidRPr="00C717C2">
        <w:rPr>
          <w:sz w:val="28"/>
        </w:rPr>
        <w:t xml:space="preserve">Trường hợp </w:t>
      </w:r>
      <w:r w:rsidR="002820C9" w:rsidRPr="00C717C2">
        <w:rPr>
          <w:sz w:val="28"/>
        </w:rPr>
        <w:t xml:space="preserve">Chính phủ </w:t>
      </w:r>
      <w:r w:rsidRPr="00C717C2">
        <w:rPr>
          <w:sz w:val="28"/>
        </w:rPr>
        <w:t xml:space="preserve">có ý kiến khác với ý kiến của Ủy ban Thường vụ Quốc hội hoặc có nội dung quan trọng, phức tạp cần có thêm thời gian để nghiên cứu tiếp thu, chỉnh lý thì Ủy ban Thường vụ Quốc hội tự mình hoặc trên cơ sở đề xuất của </w:t>
      </w:r>
      <w:r w:rsidR="0009666C" w:rsidRPr="00C717C2">
        <w:rPr>
          <w:sz w:val="28"/>
        </w:rPr>
        <w:t>Chính phủ</w:t>
      </w:r>
      <w:r w:rsidRPr="00C717C2">
        <w:rPr>
          <w:sz w:val="28"/>
        </w:rPr>
        <w:t xml:space="preserve"> báo cáo Quốc hội xem xét, quyết định cho lùi thời điểm trình Quốc hội thông qua tại kỳ họp tiếp theo hoặc trình lại;</w:t>
      </w:r>
    </w:p>
    <w:p w14:paraId="658697C9" w14:textId="53D7C981" w:rsidR="003D4F8C" w:rsidRPr="00C717C2" w:rsidRDefault="003D4F8C" w:rsidP="00D356F0">
      <w:pPr>
        <w:widowControl w:val="0"/>
        <w:spacing w:after="120" w:line="340" w:lineRule="exact"/>
        <w:ind w:firstLine="720"/>
        <w:jc w:val="both"/>
        <w:rPr>
          <w:sz w:val="28"/>
        </w:rPr>
      </w:pPr>
      <w:r w:rsidRPr="00C717C2">
        <w:rPr>
          <w:sz w:val="28"/>
        </w:rPr>
        <w:t xml:space="preserve">c) </w:t>
      </w:r>
      <w:r w:rsidR="00F45347" w:rsidRPr="00C717C2">
        <w:rPr>
          <w:sz w:val="28"/>
        </w:rPr>
        <w:t>Chính phủ</w:t>
      </w:r>
      <w:r w:rsidRPr="00C717C2">
        <w:rPr>
          <w:sz w:val="28"/>
        </w:rPr>
        <w:t xml:space="preserve"> báo cáo Quốc hội về việc tiếp thu, giải trình và chỉnh lý dự thảo nghị quyết.</w:t>
      </w:r>
    </w:p>
    <w:p w14:paraId="19429F44" w14:textId="77777777" w:rsidR="003D4F8C" w:rsidRPr="00C717C2" w:rsidRDefault="003D4F8C" w:rsidP="00D356F0">
      <w:pPr>
        <w:widowControl w:val="0"/>
        <w:spacing w:after="120" w:line="340" w:lineRule="exact"/>
        <w:ind w:firstLine="720"/>
        <w:jc w:val="both"/>
        <w:rPr>
          <w:sz w:val="28"/>
        </w:rPr>
      </w:pPr>
      <w:r w:rsidRPr="00C717C2">
        <w:rPr>
          <w:sz w:val="28"/>
        </w:rPr>
        <w:t>7. Quốc hội biểu quyết thông qua dự thảo nghị quyết.</w:t>
      </w:r>
    </w:p>
    <w:p w14:paraId="2BE4BDF5" w14:textId="4B9A9CB1" w:rsidR="003D4F8C" w:rsidRPr="00C717C2" w:rsidRDefault="003D4F8C" w:rsidP="00D356F0">
      <w:pPr>
        <w:widowControl w:val="0"/>
        <w:spacing w:after="120" w:line="340" w:lineRule="exact"/>
        <w:ind w:firstLine="720"/>
        <w:jc w:val="both"/>
        <w:rPr>
          <w:sz w:val="28"/>
        </w:rPr>
      </w:pPr>
      <w:r w:rsidRPr="00C717C2">
        <w:rPr>
          <w:sz w:val="28"/>
        </w:rPr>
        <w:t xml:space="preserve">8. Trường hợp dự thảo nghị quyết chưa được thông qua, Quốc hội xem xét, quyết định lùi thời điểm thông qua để tiếp tục hoàn thiện, trình Quốc hội </w:t>
      </w:r>
      <w:r w:rsidRPr="00C717C2">
        <w:rPr>
          <w:sz w:val="28"/>
        </w:rPr>
        <w:lastRenderedPageBreak/>
        <w:t xml:space="preserve">thông qua tại kỳ họp tiếp theo hoặc trình lại. </w:t>
      </w:r>
    </w:p>
    <w:p w14:paraId="2D123E87" w14:textId="47DA1512" w:rsidR="00C31D56" w:rsidRPr="00C717C2" w:rsidRDefault="003D4F8C" w:rsidP="0011747F">
      <w:pPr>
        <w:widowControl w:val="0"/>
        <w:spacing w:after="100" w:line="340" w:lineRule="exact"/>
        <w:ind w:firstLine="720"/>
        <w:jc w:val="both"/>
        <w:rPr>
          <w:sz w:val="28"/>
        </w:rPr>
      </w:pPr>
      <w:r w:rsidRPr="00C717C2">
        <w:rPr>
          <w:sz w:val="28"/>
        </w:rPr>
        <w:t xml:space="preserve">Việc hoàn thiện, trình Quốc hội thông qua dự thảo nghị quyết tại kỳ họp tiếp theo được thực hiện theo quy định tại Điều 51 của Nội quy kỳ họp Quốc hội. </w:t>
      </w:r>
      <w:r w:rsidR="009117B9" w:rsidRPr="00C717C2">
        <w:rPr>
          <w:sz w:val="28"/>
        </w:rPr>
        <w:t xml:space="preserve">Việc trình lại và </w:t>
      </w:r>
      <w:r w:rsidR="00123B1B" w:rsidRPr="00C717C2">
        <w:rPr>
          <w:sz w:val="28"/>
        </w:rPr>
        <w:t>h</w:t>
      </w:r>
      <w:r w:rsidR="00327EFC" w:rsidRPr="00C717C2">
        <w:rPr>
          <w:sz w:val="28"/>
        </w:rPr>
        <w:t>ồ sơ trong trường hợp trình lại t</w:t>
      </w:r>
      <w:r w:rsidRPr="00C717C2">
        <w:rPr>
          <w:sz w:val="28"/>
        </w:rPr>
        <w:t xml:space="preserve">hực hiện theo quy định tại </w:t>
      </w:r>
      <w:r w:rsidR="009117B9" w:rsidRPr="00C717C2">
        <w:rPr>
          <w:sz w:val="28"/>
        </w:rPr>
        <w:t xml:space="preserve">Điều này </w:t>
      </w:r>
      <w:r w:rsidR="005166DE" w:rsidRPr="00C717C2">
        <w:rPr>
          <w:sz w:val="28"/>
        </w:rPr>
        <w:t xml:space="preserve">và </w:t>
      </w:r>
      <w:r w:rsidR="009117B9" w:rsidRPr="00C717C2">
        <w:rPr>
          <w:sz w:val="28"/>
        </w:rPr>
        <w:t xml:space="preserve">Điều 49 </w:t>
      </w:r>
      <w:r w:rsidR="00957075" w:rsidRPr="00C717C2">
        <w:rPr>
          <w:sz w:val="28"/>
        </w:rPr>
        <w:t>của Nội quy kỳ họp Quốc hội</w:t>
      </w:r>
      <w:r w:rsidRPr="00C717C2">
        <w:rPr>
          <w:sz w:val="28"/>
        </w:rPr>
        <w:t>.</w:t>
      </w:r>
      <w:r w:rsidR="00F44AE3" w:rsidRPr="00C717C2">
        <w:rPr>
          <w:sz w:val="28"/>
        </w:rPr>
        <w:t>”</w:t>
      </w:r>
      <w:r w:rsidR="00327EFC" w:rsidRPr="00C717C2">
        <w:rPr>
          <w:sz w:val="28"/>
        </w:rPr>
        <w:t>.</w:t>
      </w:r>
    </w:p>
    <w:p w14:paraId="2FF57E69" w14:textId="090A38E2" w:rsidR="00C31D56" w:rsidRPr="00C717C2" w:rsidRDefault="00D618AF" w:rsidP="0011747F">
      <w:pPr>
        <w:widowControl w:val="0"/>
        <w:spacing w:after="100"/>
        <w:ind w:firstLine="720"/>
        <w:jc w:val="both"/>
        <w:rPr>
          <w:sz w:val="28"/>
        </w:rPr>
      </w:pPr>
      <w:r w:rsidRPr="00C717C2">
        <w:rPr>
          <w:sz w:val="28"/>
        </w:rPr>
        <w:t>20</w:t>
      </w:r>
      <w:r w:rsidR="00F44AE3" w:rsidRPr="00C717C2">
        <w:rPr>
          <w:sz w:val="28"/>
        </w:rPr>
        <w:t xml:space="preserve">. Sửa đổi, bổ sung </w:t>
      </w:r>
      <w:r w:rsidR="00F44AE3" w:rsidRPr="00840532">
        <w:rPr>
          <w:sz w:val="28"/>
          <w:highlight w:val="yellow"/>
        </w:rPr>
        <w:t>Điều 51</w:t>
      </w:r>
      <w:r w:rsidR="00F44AE3" w:rsidRPr="00C717C2">
        <w:rPr>
          <w:sz w:val="28"/>
        </w:rPr>
        <w:t xml:space="preserve"> như sau:</w:t>
      </w:r>
    </w:p>
    <w:p w14:paraId="77FF52EA" w14:textId="77777777" w:rsidR="00C31D56" w:rsidRPr="00C717C2" w:rsidRDefault="00F44AE3" w:rsidP="0011747F">
      <w:pPr>
        <w:widowControl w:val="0"/>
        <w:spacing w:after="100"/>
        <w:ind w:firstLine="720"/>
        <w:jc w:val="both"/>
        <w:rPr>
          <w:sz w:val="28"/>
        </w:rPr>
      </w:pPr>
      <w:bookmarkStart w:id="27" w:name="_Hlk202516458"/>
      <w:r w:rsidRPr="00C717C2">
        <w:rPr>
          <w:sz w:val="28"/>
        </w:rPr>
        <w:t>“</w:t>
      </w:r>
      <w:r w:rsidRPr="00C717C2">
        <w:rPr>
          <w:b/>
          <w:sz w:val="28"/>
        </w:rPr>
        <w:t>Điều 51. Trình tự Quốc hội xem xét, quyết định các vấn đề quan trọng về kinh tế - xã hội tại kỳ họp tiếp theo</w:t>
      </w:r>
    </w:p>
    <w:p w14:paraId="191CD3DF" w14:textId="3D0B3033" w:rsidR="00F44AE3" w:rsidRPr="00C717C2" w:rsidRDefault="00F44AE3" w:rsidP="0011747F">
      <w:pPr>
        <w:widowControl w:val="0"/>
        <w:spacing w:after="100"/>
        <w:ind w:firstLine="720"/>
        <w:jc w:val="both"/>
        <w:rPr>
          <w:sz w:val="28"/>
        </w:rPr>
      </w:pPr>
      <w:r w:rsidRPr="00C717C2">
        <w:rPr>
          <w:sz w:val="28"/>
        </w:rPr>
        <w:t xml:space="preserve">1. Trước kỳ họp tiếp theo, </w:t>
      </w:r>
      <w:r w:rsidR="00214DA1" w:rsidRPr="00C717C2">
        <w:rPr>
          <w:sz w:val="28"/>
        </w:rPr>
        <w:t xml:space="preserve">Chính phủ chỉ đạo Bộ, cơ quan ngang Bộ chủ trì, </w:t>
      </w:r>
      <w:r w:rsidRPr="00C717C2">
        <w:rPr>
          <w:sz w:val="28"/>
        </w:rPr>
        <w:t>phối hợp với Thường trực cơ quan chủ trì thẩm tra và cơ quan, tổ chức có liên quan nghiên cứu tiếp thu, giải trình, chỉnh lý dự thảo nghị quyết và xây dựng báo cáo tiếp thu, giải trình và chỉnh lý dự thảo</w:t>
      </w:r>
      <w:r w:rsidR="002F032F" w:rsidRPr="00C717C2">
        <w:rPr>
          <w:sz w:val="28"/>
        </w:rPr>
        <w:t xml:space="preserve"> nghị quyết</w:t>
      </w:r>
      <w:r w:rsidRPr="00C717C2">
        <w:rPr>
          <w:sz w:val="28"/>
        </w:rPr>
        <w:t>, báo cáo Ủy ban Thường vụ Quốc hội.</w:t>
      </w:r>
    </w:p>
    <w:p w14:paraId="488FF4D4" w14:textId="30ACA533" w:rsidR="00F44AE3" w:rsidRPr="00C717C2" w:rsidRDefault="00F44AE3" w:rsidP="0011747F">
      <w:pPr>
        <w:widowControl w:val="0"/>
        <w:spacing w:after="100"/>
        <w:ind w:firstLine="720"/>
        <w:jc w:val="both"/>
        <w:rPr>
          <w:spacing w:val="-4"/>
          <w:sz w:val="28"/>
        </w:rPr>
      </w:pPr>
      <w:r w:rsidRPr="00C717C2">
        <w:rPr>
          <w:sz w:val="28"/>
        </w:rPr>
        <w:t>2. Ủy ban Thường vụ Quốc hội xem xét, cho ý kiến về việc tiếp thu, giải trình và chỉnh lý dự thảo nghị quyết</w:t>
      </w:r>
      <w:r w:rsidR="000948C1" w:rsidRPr="00C717C2">
        <w:rPr>
          <w:sz w:val="28"/>
        </w:rPr>
        <w:t xml:space="preserve">. </w:t>
      </w:r>
      <w:r w:rsidRPr="00C717C2">
        <w:rPr>
          <w:sz w:val="28"/>
        </w:rPr>
        <w:t xml:space="preserve">Thường trực cơ quan chủ trì thẩm tra báo cáo ý kiến </w:t>
      </w:r>
      <w:r w:rsidR="00683C39">
        <w:rPr>
          <w:sz w:val="28"/>
        </w:rPr>
        <w:t>về</w:t>
      </w:r>
      <w:r w:rsidRPr="00C717C2">
        <w:rPr>
          <w:sz w:val="28"/>
        </w:rPr>
        <w:t xml:space="preserve"> nội dung cơ quan trình dự kiến tiếp thu, giải trình và chỉnh lý dự thảo</w:t>
      </w:r>
      <w:r w:rsidR="002F032F" w:rsidRPr="00C717C2">
        <w:rPr>
          <w:sz w:val="28"/>
        </w:rPr>
        <w:t xml:space="preserve"> nghị quyết</w:t>
      </w:r>
      <w:r w:rsidRPr="00C717C2">
        <w:rPr>
          <w:spacing w:val="-4"/>
          <w:sz w:val="28"/>
        </w:rPr>
        <w:t>.</w:t>
      </w:r>
    </w:p>
    <w:p w14:paraId="55B040D5" w14:textId="67B386B8" w:rsidR="00F44AE3" w:rsidRPr="00C717C2" w:rsidRDefault="00F44AE3" w:rsidP="0011747F">
      <w:pPr>
        <w:widowControl w:val="0"/>
        <w:spacing w:after="100"/>
        <w:ind w:firstLine="720"/>
        <w:jc w:val="both"/>
        <w:rPr>
          <w:sz w:val="28"/>
        </w:rPr>
      </w:pPr>
      <w:r w:rsidRPr="00C717C2">
        <w:rPr>
          <w:sz w:val="28"/>
        </w:rPr>
        <w:t xml:space="preserve">3. </w:t>
      </w:r>
      <w:r w:rsidR="00F00878" w:rsidRPr="00C717C2">
        <w:rPr>
          <w:sz w:val="28"/>
        </w:rPr>
        <w:t>Chính phủ chỉ đạo tổ chức</w:t>
      </w:r>
      <w:r w:rsidRPr="00C717C2">
        <w:rPr>
          <w:sz w:val="28"/>
        </w:rPr>
        <w:t xml:space="preserve"> nghiên cứu tiếp thu, giải trình ý kiến của Ủy ban Thường vụ Quốc hội.</w:t>
      </w:r>
    </w:p>
    <w:p w14:paraId="65B400B8" w14:textId="77777777" w:rsidR="00F44AE3" w:rsidRPr="00C717C2" w:rsidRDefault="00F44AE3" w:rsidP="0011747F">
      <w:pPr>
        <w:widowControl w:val="0"/>
        <w:spacing w:after="100"/>
        <w:ind w:firstLine="720"/>
        <w:jc w:val="both"/>
        <w:rPr>
          <w:sz w:val="28"/>
        </w:rPr>
      </w:pPr>
      <w:r w:rsidRPr="00C717C2">
        <w:rPr>
          <w:sz w:val="28"/>
        </w:rPr>
        <w:t xml:space="preserve">4. Tại kỳ họp tiếp theo: </w:t>
      </w:r>
    </w:p>
    <w:p w14:paraId="458C8EC6" w14:textId="7E408565" w:rsidR="00F44AE3" w:rsidRPr="00C717C2" w:rsidRDefault="00F44AE3" w:rsidP="0011747F">
      <w:pPr>
        <w:widowControl w:val="0"/>
        <w:spacing w:after="100"/>
        <w:ind w:firstLine="720"/>
        <w:jc w:val="both"/>
        <w:rPr>
          <w:spacing w:val="-2"/>
          <w:sz w:val="28"/>
        </w:rPr>
      </w:pPr>
      <w:r w:rsidRPr="00C717C2">
        <w:rPr>
          <w:spacing w:val="-2"/>
          <w:sz w:val="28"/>
        </w:rPr>
        <w:t xml:space="preserve">a) </w:t>
      </w:r>
      <w:r w:rsidR="00F00878" w:rsidRPr="00C717C2">
        <w:rPr>
          <w:spacing w:val="-2"/>
          <w:sz w:val="28"/>
        </w:rPr>
        <w:t>Chính phủ</w:t>
      </w:r>
      <w:r w:rsidRPr="00C717C2">
        <w:rPr>
          <w:spacing w:val="-2"/>
          <w:sz w:val="28"/>
        </w:rPr>
        <w:t xml:space="preserve"> báo cáo Quốc hội việc tiếp thu, giải trình và chỉnh lý dự thảo</w:t>
      </w:r>
      <w:r w:rsidR="00A87611" w:rsidRPr="00C717C2">
        <w:rPr>
          <w:spacing w:val="-2"/>
          <w:sz w:val="28"/>
        </w:rPr>
        <w:t xml:space="preserve"> nghị quyết</w:t>
      </w:r>
      <w:r w:rsidRPr="00C717C2">
        <w:rPr>
          <w:spacing w:val="-2"/>
          <w:sz w:val="28"/>
        </w:rPr>
        <w:t>, trong đó nêu rõ ý kiến khác với ý kiến của Ủy ban Thường vụ Quốc hội (nếu có);</w:t>
      </w:r>
    </w:p>
    <w:p w14:paraId="3C4E2C67" w14:textId="50558845" w:rsidR="00F44AE3" w:rsidRPr="00C717C2" w:rsidRDefault="00F44AE3" w:rsidP="0011747F">
      <w:pPr>
        <w:widowControl w:val="0"/>
        <w:spacing w:after="100"/>
        <w:ind w:firstLine="720"/>
        <w:jc w:val="both"/>
        <w:rPr>
          <w:sz w:val="28"/>
        </w:rPr>
      </w:pPr>
      <w:r w:rsidRPr="00C717C2">
        <w:rPr>
          <w:sz w:val="28"/>
        </w:rPr>
        <w:t xml:space="preserve">b) Thường trực cơ quan chủ trì thẩm tra báo cáo ý kiến </w:t>
      </w:r>
      <w:r w:rsidR="00683C39">
        <w:rPr>
          <w:sz w:val="28"/>
        </w:rPr>
        <w:t>về</w:t>
      </w:r>
      <w:r w:rsidRPr="00C717C2">
        <w:rPr>
          <w:sz w:val="28"/>
        </w:rPr>
        <w:t xml:space="preserve"> nội dung </w:t>
      </w:r>
      <w:r w:rsidR="000948C1" w:rsidRPr="00C717C2">
        <w:rPr>
          <w:sz w:val="28"/>
        </w:rPr>
        <w:t>Chính phủ</w:t>
      </w:r>
      <w:r w:rsidRPr="00C717C2">
        <w:rPr>
          <w:sz w:val="28"/>
        </w:rPr>
        <w:t xml:space="preserve"> dự kiến tiếp thu, giải trình và chỉnh lý dự thảo</w:t>
      </w:r>
      <w:r w:rsidR="002F032F" w:rsidRPr="00C717C2">
        <w:rPr>
          <w:sz w:val="28"/>
        </w:rPr>
        <w:t xml:space="preserve"> nghị quyết</w:t>
      </w:r>
      <w:r w:rsidRPr="00C717C2">
        <w:rPr>
          <w:sz w:val="28"/>
        </w:rPr>
        <w:t>;</w:t>
      </w:r>
    </w:p>
    <w:p w14:paraId="1E0A4988" w14:textId="29E89196" w:rsidR="00F44AE3" w:rsidRPr="00C717C2" w:rsidRDefault="00F44AE3" w:rsidP="0011747F">
      <w:pPr>
        <w:widowControl w:val="0"/>
        <w:spacing w:after="100"/>
        <w:ind w:firstLine="720"/>
        <w:jc w:val="both"/>
        <w:rPr>
          <w:sz w:val="28"/>
        </w:rPr>
      </w:pPr>
      <w:r w:rsidRPr="00C717C2">
        <w:rPr>
          <w:sz w:val="28"/>
        </w:rPr>
        <w:t>c) Quốc hội thảo luận về nội dung dự thảo</w:t>
      </w:r>
      <w:r w:rsidR="00B65B49" w:rsidRPr="00C717C2">
        <w:rPr>
          <w:sz w:val="28"/>
        </w:rPr>
        <w:t xml:space="preserve"> nghị quyết</w:t>
      </w:r>
      <w:r w:rsidRPr="00C717C2">
        <w:rPr>
          <w:sz w:val="28"/>
        </w:rPr>
        <w:t>;</w:t>
      </w:r>
    </w:p>
    <w:p w14:paraId="4A9228C8" w14:textId="14673792" w:rsidR="00C31D56" w:rsidRPr="00C717C2" w:rsidRDefault="00F44AE3" w:rsidP="0011747F">
      <w:pPr>
        <w:widowControl w:val="0"/>
        <w:spacing w:after="100"/>
        <w:ind w:firstLine="720"/>
        <w:jc w:val="both"/>
        <w:rPr>
          <w:spacing w:val="-2"/>
          <w:sz w:val="28"/>
        </w:rPr>
      </w:pPr>
      <w:r w:rsidRPr="00C717C2">
        <w:rPr>
          <w:spacing w:val="-2"/>
          <w:sz w:val="28"/>
        </w:rPr>
        <w:t>d) Việc nghiên cứu tiếp thu, giải trình ý kiến của đại biểu Quốc hội để chỉnh lý dự thảo nghị quyết, trình Quốc hội biểu quyết thông qua</w:t>
      </w:r>
      <w:r w:rsidR="002F032F" w:rsidRPr="00C717C2">
        <w:rPr>
          <w:spacing w:val="-2"/>
          <w:sz w:val="28"/>
        </w:rPr>
        <w:t xml:space="preserve"> </w:t>
      </w:r>
      <w:r w:rsidR="002F032F" w:rsidRPr="00683C39">
        <w:rPr>
          <w:spacing w:val="-2"/>
          <w:sz w:val="28"/>
        </w:rPr>
        <w:t>được</w:t>
      </w:r>
      <w:r w:rsidRPr="00683C39">
        <w:rPr>
          <w:spacing w:val="-2"/>
          <w:sz w:val="28"/>
        </w:rPr>
        <w:t>  thực</w:t>
      </w:r>
      <w:r w:rsidRPr="00C717C2">
        <w:rPr>
          <w:spacing w:val="-2"/>
          <w:sz w:val="28"/>
        </w:rPr>
        <w:t xml:space="preserve"> hiện theo quy định tại khoản 6</w:t>
      </w:r>
      <w:r w:rsidR="007A7CF8" w:rsidRPr="00C717C2">
        <w:rPr>
          <w:spacing w:val="-2"/>
          <w:sz w:val="28"/>
        </w:rPr>
        <w:t xml:space="preserve"> và khoản</w:t>
      </w:r>
      <w:r w:rsidRPr="00C717C2">
        <w:rPr>
          <w:spacing w:val="-2"/>
          <w:sz w:val="28"/>
        </w:rPr>
        <w:t xml:space="preserve"> 7 Điều 50 của Nội quy kỳ họp Quốc hội</w:t>
      </w:r>
      <w:r w:rsidR="00736C05" w:rsidRPr="00C717C2">
        <w:rPr>
          <w:spacing w:val="-2"/>
          <w:sz w:val="28"/>
        </w:rPr>
        <w:t>.</w:t>
      </w:r>
      <w:r w:rsidRPr="00C717C2">
        <w:rPr>
          <w:spacing w:val="-2"/>
          <w:sz w:val="28"/>
        </w:rPr>
        <w:t>”</w:t>
      </w:r>
      <w:r w:rsidR="001B0A30" w:rsidRPr="00C717C2">
        <w:rPr>
          <w:spacing w:val="-2"/>
          <w:sz w:val="28"/>
        </w:rPr>
        <w:t>.</w:t>
      </w:r>
    </w:p>
    <w:bookmarkEnd w:id="27"/>
    <w:p w14:paraId="1B2F0ECB" w14:textId="72D072F8" w:rsidR="00C31D56" w:rsidRPr="00C717C2" w:rsidRDefault="00204FD5" w:rsidP="0011747F">
      <w:pPr>
        <w:widowControl w:val="0"/>
        <w:spacing w:after="100"/>
        <w:ind w:firstLine="720"/>
        <w:jc w:val="both"/>
        <w:rPr>
          <w:sz w:val="28"/>
        </w:rPr>
      </w:pPr>
      <w:r w:rsidRPr="00C717C2">
        <w:rPr>
          <w:sz w:val="28"/>
        </w:rPr>
        <w:t>21</w:t>
      </w:r>
      <w:r w:rsidR="00F44AE3" w:rsidRPr="00C717C2">
        <w:rPr>
          <w:sz w:val="28"/>
        </w:rPr>
        <w:t xml:space="preserve">. Sửa đổi, bổ sung </w:t>
      </w:r>
      <w:r w:rsidR="00F44AE3" w:rsidRPr="00840532">
        <w:rPr>
          <w:sz w:val="28"/>
          <w:highlight w:val="yellow"/>
        </w:rPr>
        <w:t>khoản 1 Điều 58</w:t>
      </w:r>
      <w:r w:rsidR="00F44AE3" w:rsidRPr="00C717C2">
        <w:rPr>
          <w:sz w:val="28"/>
        </w:rPr>
        <w:t xml:space="preserve"> như sau:</w:t>
      </w:r>
    </w:p>
    <w:p w14:paraId="77575464" w14:textId="77777777" w:rsidR="00C31D56" w:rsidRPr="00C717C2" w:rsidRDefault="00F44AE3" w:rsidP="0011747F">
      <w:pPr>
        <w:widowControl w:val="0"/>
        <w:spacing w:after="100"/>
        <w:ind w:firstLine="720"/>
        <w:jc w:val="both"/>
        <w:rPr>
          <w:sz w:val="28"/>
        </w:rPr>
      </w:pPr>
      <w:bookmarkStart w:id="28" w:name="_Hlk202516611"/>
      <w:r w:rsidRPr="00C717C2">
        <w:rPr>
          <w:sz w:val="28"/>
        </w:rPr>
        <w:t>“1. Quốc hội xem xét, thông qua dự án luật, dự thảo nghị quyết quy phạm pháp luật theo quy trình, thủ tục quy định tại Luật Ban hành văn bản quy phạm pháp luật.”.</w:t>
      </w:r>
    </w:p>
    <w:bookmarkEnd w:id="28"/>
    <w:p w14:paraId="6C4D6794" w14:textId="41D79425" w:rsidR="00C31D56" w:rsidRPr="00C717C2" w:rsidRDefault="00204FD5" w:rsidP="0011747F">
      <w:pPr>
        <w:widowControl w:val="0"/>
        <w:spacing w:after="100"/>
        <w:ind w:firstLine="720"/>
        <w:jc w:val="both"/>
        <w:rPr>
          <w:sz w:val="28"/>
        </w:rPr>
      </w:pPr>
      <w:r w:rsidRPr="00C717C2">
        <w:rPr>
          <w:sz w:val="28"/>
        </w:rPr>
        <w:t>22</w:t>
      </w:r>
      <w:r w:rsidR="00F44AE3" w:rsidRPr="00C717C2">
        <w:rPr>
          <w:sz w:val="28"/>
        </w:rPr>
        <w:t>. Thay cụm từ tại một số điều, khoản sau đây:</w:t>
      </w:r>
    </w:p>
    <w:p w14:paraId="708B7E4A" w14:textId="065B399E" w:rsidR="00C31D56" w:rsidRPr="00C717C2" w:rsidRDefault="00F44AE3" w:rsidP="0011747F">
      <w:pPr>
        <w:widowControl w:val="0"/>
        <w:spacing w:after="100"/>
        <w:ind w:firstLine="720"/>
        <w:jc w:val="both"/>
        <w:rPr>
          <w:sz w:val="28"/>
        </w:rPr>
      </w:pPr>
      <w:r w:rsidRPr="00C717C2">
        <w:rPr>
          <w:sz w:val="28"/>
        </w:rPr>
        <w:t>a) Thay cụm từ “Ủy ban Pháp luật</w:t>
      </w:r>
      <w:r w:rsidR="00E72D2F" w:rsidRPr="00C717C2">
        <w:rPr>
          <w:sz w:val="28"/>
        </w:rPr>
        <w:t xml:space="preserve"> của Quốc hội</w:t>
      </w:r>
      <w:r w:rsidR="00C72449" w:rsidRPr="00C717C2">
        <w:rPr>
          <w:sz w:val="28"/>
        </w:rPr>
        <w:t>” tại điểm c khoản 1</w:t>
      </w:r>
      <w:r w:rsidR="00F169D1" w:rsidRPr="00C717C2">
        <w:rPr>
          <w:sz w:val="28"/>
        </w:rPr>
        <w:t xml:space="preserve"> và</w:t>
      </w:r>
      <w:r w:rsidR="00C72449" w:rsidRPr="00C717C2">
        <w:rPr>
          <w:sz w:val="28"/>
        </w:rPr>
        <w:t xml:space="preserve"> điểm b khoản 2 </w:t>
      </w:r>
      <w:r w:rsidRPr="00C717C2">
        <w:rPr>
          <w:sz w:val="28"/>
        </w:rPr>
        <w:t>Điều 34</w:t>
      </w:r>
      <w:r w:rsidR="00F169D1" w:rsidRPr="00C717C2">
        <w:rPr>
          <w:sz w:val="28"/>
        </w:rPr>
        <w:t>,</w:t>
      </w:r>
      <w:r w:rsidR="00DF526A" w:rsidRPr="00C717C2">
        <w:rPr>
          <w:sz w:val="28"/>
        </w:rPr>
        <w:t xml:space="preserve"> điểm b khoản 1 Điều 38</w:t>
      </w:r>
      <w:r w:rsidRPr="00C717C2">
        <w:rPr>
          <w:sz w:val="28"/>
        </w:rPr>
        <w:t>, cụm từ “Ủy ban Tư pháp</w:t>
      </w:r>
      <w:r w:rsidR="00E72D2F" w:rsidRPr="00C717C2">
        <w:rPr>
          <w:sz w:val="28"/>
        </w:rPr>
        <w:t xml:space="preserve"> của Quốc hội</w:t>
      </w:r>
      <w:r w:rsidRPr="00C717C2">
        <w:rPr>
          <w:sz w:val="28"/>
        </w:rPr>
        <w:t xml:space="preserve">” tại </w:t>
      </w:r>
      <w:r w:rsidR="00DF526A" w:rsidRPr="00C717C2">
        <w:rPr>
          <w:sz w:val="28"/>
        </w:rPr>
        <w:t xml:space="preserve">khoản 2 Điều 40, </w:t>
      </w:r>
      <w:r w:rsidRPr="00C717C2">
        <w:rPr>
          <w:sz w:val="28"/>
        </w:rPr>
        <w:t>điểm c khoản 1</w:t>
      </w:r>
      <w:r w:rsidR="00F169D1" w:rsidRPr="00C717C2">
        <w:rPr>
          <w:sz w:val="28"/>
        </w:rPr>
        <w:t xml:space="preserve"> và điểm b khoản 2</w:t>
      </w:r>
      <w:r w:rsidRPr="00C717C2">
        <w:rPr>
          <w:sz w:val="28"/>
        </w:rPr>
        <w:t xml:space="preserve"> Điều 46, điểm c khoản 1</w:t>
      </w:r>
      <w:r w:rsidR="00F169D1" w:rsidRPr="00C717C2">
        <w:rPr>
          <w:sz w:val="28"/>
        </w:rPr>
        <w:t xml:space="preserve"> và điểm b khoản 2</w:t>
      </w:r>
      <w:r w:rsidRPr="00C717C2">
        <w:rPr>
          <w:sz w:val="28"/>
        </w:rPr>
        <w:t xml:space="preserve"> Điều 53, cụm từ “</w:t>
      </w:r>
      <w:r w:rsidR="00B1261A" w:rsidRPr="00C717C2">
        <w:rPr>
          <w:sz w:val="28"/>
        </w:rPr>
        <w:t>Ủy</w:t>
      </w:r>
      <w:r w:rsidR="00B1261A" w:rsidRPr="00C717C2" w:rsidDel="00B1261A">
        <w:rPr>
          <w:sz w:val="28"/>
        </w:rPr>
        <w:t xml:space="preserve"> </w:t>
      </w:r>
      <w:r w:rsidRPr="00C717C2">
        <w:rPr>
          <w:sz w:val="28"/>
        </w:rPr>
        <w:t>ban Quốc phòng và An ninh</w:t>
      </w:r>
      <w:r w:rsidR="00E72D2F" w:rsidRPr="00C717C2">
        <w:rPr>
          <w:sz w:val="28"/>
        </w:rPr>
        <w:t xml:space="preserve"> của Quốc hội</w:t>
      </w:r>
      <w:r w:rsidRPr="00C717C2">
        <w:rPr>
          <w:sz w:val="28"/>
        </w:rPr>
        <w:t xml:space="preserve">” tại điểm c khoản 1 </w:t>
      </w:r>
      <w:r w:rsidR="00F169D1" w:rsidRPr="00C717C2">
        <w:rPr>
          <w:sz w:val="28"/>
        </w:rPr>
        <w:t xml:space="preserve">và điểm b khoản 2 </w:t>
      </w:r>
      <w:r w:rsidRPr="00C717C2">
        <w:rPr>
          <w:sz w:val="28"/>
        </w:rPr>
        <w:t xml:space="preserve">Điều 54 bằng </w:t>
      </w:r>
      <w:r w:rsidRPr="00C717C2">
        <w:rPr>
          <w:sz w:val="28"/>
        </w:rPr>
        <w:lastRenderedPageBreak/>
        <w:t>cụm từ “cơ quan</w:t>
      </w:r>
      <w:r w:rsidR="00E72D2F" w:rsidRPr="00C717C2">
        <w:rPr>
          <w:sz w:val="28"/>
        </w:rPr>
        <w:t xml:space="preserve"> của Quốc hội</w:t>
      </w:r>
      <w:r w:rsidRPr="00C717C2">
        <w:rPr>
          <w:sz w:val="28"/>
        </w:rPr>
        <w:t>”</w:t>
      </w:r>
      <w:r w:rsidR="00691BDE" w:rsidRPr="00C717C2">
        <w:rPr>
          <w:sz w:val="28"/>
        </w:rPr>
        <w:t>;</w:t>
      </w:r>
    </w:p>
    <w:p w14:paraId="3278E1E2" w14:textId="3D904A92" w:rsidR="00C31D56" w:rsidRPr="00C717C2" w:rsidRDefault="00F44AE3" w:rsidP="000362B6">
      <w:pPr>
        <w:widowControl w:val="0"/>
        <w:spacing w:after="120"/>
        <w:ind w:firstLine="720"/>
        <w:jc w:val="both"/>
        <w:rPr>
          <w:sz w:val="28"/>
        </w:rPr>
      </w:pPr>
      <w:r w:rsidRPr="00C717C2">
        <w:rPr>
          <w:sz w:val="28"/>
        </w:rPr>
        <w:t xml:space="preserve">b) Thay cụm từ </w:t>
      </w:r>
      <w:r w:rsidR="00D8638A" w:rsidRPr="00C717C2">
        <w:rPr>
          <w:sz w:val="28"/>
        </w:rPr>
        <w:t xml:space="preserve">“Chủ nhiệm </w:t>
      </w:r>
      <w:r w:rsidR="00B1261A" w:rsidRPr="00C717C2">
        <w:rPr>
          <w:sz w:val="28"/>
        </w:rPr>
        <w:t>Ủy</w:t>
      </w:r>
      <w:r w:rsidR="00D8638A" w:rsidRPr="00C717C2">
        <w:rPr>
          <w:sz w:val="28"/>
        </w:rPr>
        <w:t xml:space="preserve"> ban Đối ngoại của Quốc hội” và cụm từ </w:t>
      </w:r>
      <w:r w:rsidRPr="00C717C2">
        <w:rPr>
          <w:sz w:val="28"/>
        </w:rPr>
        <w:t xml:space="preserve">“Thường trực </w:t>
      </w:r>
      <w:r w:rsidR="00B1261A" w:rsidRPr="00C717C2">
        <w:rPr>
          <w:sz w:val="28"/>
        </w:rPr>
        <w:t>Ủy</w:t>
      </w:r>
      <w:r w:rsidRPr="00C717C2">
        <w:rPr>
          <w:sz w:val="28"/>
        </w:rPr>
        <w:t xml:space="preserve"> ban Đối ngoại của Quốc hội” tại khoản 2 Điều 5 bằng cụm từ “Thường trực cơ quan của Quốc hội phụ trách lĩnh vực đối ngoại”</w:t>
      </w:r>
      <w:r w:rsidR="00691BDE" w:rsidRPr="00C717C2">
        <w:rPr>
          <w:sz w:val="28"/>
        </w:rPr>
        <w:t>;</w:t>
      </w:r>
    </w:p>
    <w:p w14:paraId="627E5E76" w14:textId="63899648" w:rsidR="00C31D56" w:rsidRPr="00C717C2" w:rsidRDefault="00F44AE3" w:rsidP="000362B6">
      <w:pPr>
        <w:widowControl w:val="0"/>
        <w:spacing w:after="120"/>
        <w:ind w:firstLine="720"/>
        <w:jc w:val="both"/>
        <w:rPr>
          <w:sz w:val="28"/>
        </w:rPr>
      </w:pPr>
      <w:r w:rsidRPr="00C717C2">
        <w:rPr>
          <w:sz w:val="28"/>
        </w:rPr>
        <w:t>c) Thay cụm từ “Chánh án Tòa án nhân dân tối cao” tại khoản 8 Điều 40 bằng cụm từ “</w:t>
      </w:r>
      <w:r w:rsidR="00F02D6E" w:rsidRPr="00C717C2">
        <w:rPr>
          <w:sz w:val="28"/>
        </w:rPr>
        <w:t>Ủy</w:t>
      </w:r>
      <w:r w:rsidR="00F02D6E" w:rsidRPr="00C717C2" w:rsidDel="00F02D6E">
        <w:rPr>
          <w:sz w:val="28"/>
        </w:rPr>
        <w:t xml:space="preserve"> </w:t>
      </w:r>
      <w:r w:rsidRPr="00C717C2">
        <w:rPr>
          <w:sz w:val="28"/>
        </w:rPr>
        <w:t>ban Thường vụ Quốc hội”</w:t>
      </w:r>
      <w:r w:rsidR="00691BDE" w:rsidRPr="00C717C2">
        <w:rPr>
          <w:sz w:val="28"/>
        </w:rPr>
        <w:t>;</w:t>
      </w:r>
    </w:p>
    <w:p w14:paraId="359490AC" w14:textId="3A395BB8" w:rsidR="00A5234B" w:rsidRPr="00C717C2" w:rsidRDefault="00A5234B" w:rsidP="00A5234B">
      <w:pPr>
        <w:widowControl w:val="0"/>
        <w:spacing w:after="120"/>
        <w:ind w:firstLine="720"/>
        <w:jc w:val="both"/>
        <w:rPr>
          <w:sz w:val="28"/>
        </w:rPr>
      </w:pPr>
      <w:r w:rsidRPr="00C717C2">
        <w:rPr>
          <w:sz w:val="28"/>
        </w:rPr>
        <w:t>d) Thay cụm từ “Tổng Thư ký Quốc hội” tại các khoản 2, 3, 4 và 5 Điều 5, khoản 6 Điều 17, khoản 1 Điều 22 và điểm c khoản 2 Điều 57 bằng cụm từ “Văn phòng Quốc hội”;</w:t>
      </w:r>
    </w:p>
    <w:p w14:paraId="24FABA06" w14:textId="6987A4B8" w:rsidR="00C31D56" w:rsidRPr="00C717C2" w:rsidRDefault="00A5234B" w:rsidP="000362B6">
      <w:pPr>
        <w:widowControl w:val="0"/>
        <w:spacing w:after="120"/>
        <w:ind w:firstLine="720"/>
        <w:jc w:val="both"/>
        <w:rPr>
          <w:sz w:val="28"/>
        </w:rPr>
      </w:pPr>
      <w:r w:rsidRPr="00C717C2">
        <w:rPr>
          <w:sz w:val="28"/>
        </w:rPr>
        <w:t>đ</w:t>
      </w:r>
      <w:r w:rsidR="00F44AE3" w:rsidRPr="00C717C2">
        <w:rPr>
          <w:sz w:val="28"/>
        </w:rPr>
        <w:t>) Thay cụm từ “Tổng Thư ký Quốc hội” tại khoản 1, điểm b khoản 2, khoản 4</w:t>
      </w:r>
      <w:r w:rsidR="0047672A" w:rsidRPr="00C717C2">
        <w:rPr>
          <w:sz w:val="28"/>
        </w:rPr>
        <w:t xml:space="preserve"> và</w:t>
      </w:r>
      <w:r w:rsidR="00F44AE3" w:rsidRPr="00C717C2">
        <w:rPr>
          <w:sz w:val="28"/>
        </w:rPr>
        <w:t xml:space="preserve"> khoản 5 Điều 7, </w:t>
      </w:r>
      <w:r w:rsidR="00D2320C" w:rsidRPr="00C717C2">
        <w:rPr>
          <w:sz w:val="28"/>
        </w:rPr>
        <w:t xml:space="preserve">các </w:t>
      </w:r>
      <w:r w:rsidR="00F44AE3" w:rsidRPr="00C717C2">
        <w:rPr>
          <w:sz w:val="28"/>
        </w:rPr>
        <w:t>khoản 1, 2, 3</w:t>
      </w:r>
      <w:r w:rsidR="00D2320C" w:rsidRPr="00C717C2">
        <w:rPr>
          <w:sz w:val="28"/>
        </w:rPr>
        <w:t xml:space="preserve"> và</w:t>
      </w:r>
      <w:r w:rsidR="00F44AE3" w:rsidRPr="00C717C2">
        <w:rPr>
          <w:sz w:val="28"/>
        </w:rPr>
        <w:t xml:space="preserve"> 7 Điều 9, </w:t>
      </w:r>
      <w:r w:rsidR="00793CF4" w:rsidRPr="00C717C2">
        <w:rPr>
          <w:sz w:val="28"/>
        </w:rPr>
        <w:t xml:space="preserve">khoản 3 Điều 11, </w:t>
      </w:r>
      <w:r w:rsidR="00F44AE3" w:rsidRPr="00C717C2">
        <w:rPr>
          <w:sz w:val="28"/>
        </w:rPr>
        <w:t xml:space="preserve">khoản 3 Điều 24, khoản 2 Điều 25, </w:t>
      </w:r>
      <w:r w:rsidR="00B16CFF" w:rsidRPr="00C717C2">
        <w:rPr>
          <w:sz w:val="28"/>
        </w:rPr>
        <w:t xml:space="preserve">các </w:t>
      </w:r>
      <w:r w:rsidR="00F44AE3" w:rsidRPr="00C717C2">
        <w:rPr>
          <w:sz w:val="28"/>
        </w:rPr>
        <w:t>khoản 3, 6</w:t>
      </w:r>
      <w:r w:rsidR="00B16CFF" w:rsidRPr="00C717C2">
        <w:rPr>
          <w:sz w:val="28"/>
        </w:rPr>
        <w:t xml:space="preserve"> và</w:t>
      </w:r>
      <w:r w:rsidR="00F44AE3" w:rsidRPr="00C717C2">
        <w:rPr>
          <w:sz w:val="28"/>
        </w:rPr>
        <w:t xml:space="preserve"> 7 Điều 26</w:t>
      </w:r>
      <w:r w:rsidR="003F518D" w:rsidRPr="00C717C2">
        <w:rPr>
          <w:sz w:val="28"/>
        </w:rPr>
        <w:t xml:space="preserve">, các khoản 1, 2, 5, 7 và 9 </w:t>
      </w:r>
      <w:r w:rsidR="00F44AE3" w:rsidRPr="00C717C2">
        <w:rPr>
          <w:sz w:val="28"/>
        </w:rPr>
        <w:t xml:space="preserve">Điều 37 bằng cụm từ “Tổng Thư ký Quốc hội </w:t>
      </w:r>
      <w:r w:rsidR="00116EA7" w:rsidRPr="00C717C2">
        <w:rPr>
          <w:sz w:val="28"/>
        </w:rPr>
        <w:t xml:space="preserve">- </w:t>
      </w:r>
      <w:r w:rsidR="00F44AE3" w:rsidRPr="00C717C2">
        <w:rPr>
          <w:sz w:val="28"/>
        </w:rPr>
        <w:t>Chủ nhiệm Văn phòng Quốc hội”</w:t>
      </w:r>
      <w:r w:rsidR="00691BDE" w:rsidRPr="00C717C2">
        <w:rPr>
          <w:sz w:val="28"/>
        </w:rPr>
        <w:t>;</w:t>
      </w:r>
    </w:p>
    <w:p w14:paraId="41BF33E6" w14:textId="06F6678B" w:rsidR="00C31D56" w:rsidRDefault="00A5234B" w:rsidP="000362B6">
      <w:pPr>
        <w:widowControl w:val="0"/>
        <w:spacing w:after="120"/>
        <w:ind w:firstLine="720"/>
        <w:jc w:val="both"/>
        <w:rPr>
          <w:sz w:val="28"/>
        </w:rPr>
      </w:pPr>
      <w:r w:rsidRPr="00C717C2">
        <w:rPr>
          <w:sz w:val="28"/>
        </w:rPr>
        <w:t>e</w:t>
      </w:r>
      <w:r w:rsidR="00F44AE3" w:rsidRPr="00C717C2">
        <w:rPr>
          <w:sz w:val="28"/>
        </w:rPr>
        <w:t xml:space="preserve">) Thay cụm từ “thư ký phiên họp” tại khoản 2 Điều 26 bằng cụm từ “Tổng Thư ký Quốc hội </w:t>
      </w:r>
      <w:r w:rsidR="00364679" w:rsidRPr="00C717C2">
        <w:rPr>
          <w:sz w:val="28"/>
        </w:rPr>
        <w:t>-</w:t>
      </w:r>
      <w:r w:rsidR="00F44AE3" w:rsidRPr="00C717C2">
        <w:rPr>
          <w:sz w:val="28"/>
        </w:rPr>
        <w:t xml:space="preserve"> Chủ nhiệm Văn phòng Quốc hội”</w:t>
      </w:r>
      <w:r w:rsidR="005300E0">
        <w:rPr>
          <w:sz w:val="28"/>
        </w:rPr>
        <w:t>.</w:t>
      </w:r>
    </w:p>
    <w:p w14:paraId="0F877F3F" w14:textId="634BDD48" w:rsidR="00C31D56" w:rsidRPr="00C717C2" w:rsidRDefault="00204FD5" w:rsidP="000362B6">
      <w:pPr>
        <w:widowControl w:val="0"/>
        <w:spacing w:after="120"/>
        <w:ind w:firstLine="720"/>
        <w:jc w:val="both"/>
        <w:rPr>
          <w:sz w:val="28"/>
        </w:rPr>
      </w:pPr>
      <w:r w:rsidRPr="00C717C2">
        <w:rPr>
          <w:sz w:val="28"/>
        </w:rPr>
        <w:t>23</w:t>
      </w:r>
      <w:r w:rsidR="00F44AE3" w:rsidRPr="00C717C2">
        <w:rPr>
          <w:sz w:val="28"/>
        </w:rPr>
        <w:t>. Bổ sung</w:t>
      </w:r>
      <w:r w:rsidR="00E7311B">
        <w:rPr>
          <w:sz w:val="28"/>
        </w:rPr>
        <w:t xml:space="preserve"> đoạn, cụm từ</w:t>
      </w:r>
      <w:r w:rsidR="00F44AE3" w:rsidRPr="00C717C2">
        <w:rPr>
          <w:sz w:val="28"/>
        </w:rPr>
        <w:t>, bỏ cụm từ tại một số điều, khoản sau đây:</w:t>
      </w:r>
    </w:p>
    <w:p w14:paraId="271397BE" w14:textId="1577F501" w:rsidR="00E7311B" w:rsidRDefault="00F3629B" w:rsidP="00E7311B">
      <w:pPr>
        <w:widowControl w:val="0"/>
        <w:spacing w:after="120"/>
        <w:ind w:firstLine="720"/>
        <w:jc w:val="both"/>
        <w:rPr>
          <w:sz w:val="28"/>
        </w:rPr>
      </w:pPr>
      <w:r w:rsidRPr="00C717C2">
        <w:rPr>
          <w:sz w:val="28"/>
        </w:rPr>
        <w:t xml:space="preserve">a) </w:t>
      </w:r>
      <w:r w:rsidR="00E7311B" w:rsidRPr="00C717C2">
        <w:rPr>
          <w:sz w:val="28"/>
        </w:rPr>
        <w:t xml:space="preserve">Bổ sung </w:t>
      </w:r>
      <w:r w:rsidR="00E7311B">
        <w:rPr>
          <w:sz w:val="28"/>
        </w:rPr>
        <w:t>đoạn</w:t>
      </w:r>
      <w:r w:rsidR="00E7311B" w:rsidRPr="00C717C2">
        <w:rPr>
          <w:sz w:val="28"/>
        </w:rPr>
        <w:t xml:space="preserve"> “Quốc hội thảo luận tại phiên họp toàn thể của Quốc hội.” vào đầu điểm c khoản 2 Điều 52, điểm c khoản 2 Điều 53, điểm c khoản 2 Điều 54 và điểm b khoản 2 Điều 55;</w:t>
      </w:r>
    </w:p>
    <w:p w14:paraId="5C295CA4" w14:textId="2B498255" w:rsidR="000269D2" w:rsidRPr="00C717C2" w:rsidRDefault="00E7311B" w:rsidP="000362B6">
      <w:pPr>
        <w:widowControl w:val="0"/>
        <w:spacing w:after="120"/>
        <w:ind w:firstLine="720"/>
        <w:jc w:val="both"/>
        <w:rPr>
          <w:sz w:val="28"/>
        </w:rPr>
      </w:pPr>
      <w:r w:rsidRPr="00C717C2">
        <w:rPr>
          <w:sz w:val="28"/>
        </w:rPr>
        <w:t xml:space="preserve">b) </w:t>
      </w:r>
      <w:r w:rsidR="000269D2" w:rsidRPr="00C717C2">
        <w:rPr>
          <w:spacing w:val="-4"/>
          <w:sz w:val="28"/>
        </w:rPr>
        <w:t>Bổ sung cụm từ “, ghi hình” và</w:t>
      </w:r>
      <w:r w:rsidR="004503C4" w:rsidRPr="00C717C2">
        <w:rPr>
          <w:spacing w:val="-4"/>
          <w:sz w:val="28"/>
        </w:rPr>
        <w:t>o</w:t>
      </w:r>
      <w:r w:rsidR="000269D2" w:rsidRPr="00C717C2">
        <w:rPr>
          <w:spacing w:val="-4"/>
          <w:sz w:val="28"/>
        </w:rPr>
        <w:t xml:space="preserve"> </w:t>
      </w:r>
      <w:r w:rsidR="00C72449" w:rsidRPr="00C717C2">
        <w:rPr>
          <w:spacing w:val="-4"/>
          <w:sz w:val="28"/>
        </w:rPr>
        <w:t>sau</w:t>
      </w:r>
      <w:r w:rsidR="000269D2" w:rsidRPr="00C717C2">
        <w:rPr>
          <w:spacing w:val="-4"/>
          <w:sz w:val="28"/>
        </w:rPr>
        <w:t xml:space="preserve"> cụm từ “tài liệu ghi âm” tại Điều 8</w:t>
      </w:r>
      <w:r w:rsidR="004503C4" w:rsidRPr="00C717C2">
        <w:rPr>
          <w:sz w:val="28"/>
        </w:rPr>
        <w:t>;</w:t>
      </w:r>
    </w:p>
    <w:p w14:paraId="7D5357DC" w14:textId="07196CF7" w:rsidR="00D20964" w:rsidRPr="00C717C2" w:rsidRDefault="00E7311B" w:rsidP="00D20964">
      <w:pPr>
        <w:widowControl w:val="0"/>
        <w:spacing w:after="120"/>
        <w:ind w:firstLine="720"/>
        <w:jc w:val="both"/>
        <w:rPr>
          <w:sz w:val="28"/>
        </w:rPr>
      </w:pPr>
      <w:r w:rsidRPr="00C717C2">
        <w:rPr>
          <w:sz w:val="28"/>
        </w:rPr>
        <w:t xml:space="preserve">c) </w:t>
      </w:r>
      <w:r w:rsidR="00D20964" w:rsidRPr="00C717C2">
        <w:rPr>
          <w:sz w:val="28"/>
        </w:rPr>
        <w:t>Bổ sung cụm từ “cơ quan trình hoặc” vào trước cụm từ “cơ quan chủ trì thẩm tra” tại khoản 1 Điều 20;</w:t>
      </w:r>
    </w:p>
    <w:p w14:paraId="39D3E7BB" w14:textId="7075039F" w:rsidR="00C31D56" w:rsidRPr="00C717C2" w:rsidRDefault="00E7311B" w:rsidP="00E7311B">
      <w:pPr>
        <w:widowControl w:val="0"/>
        <w:spacing w:after="120"/>
        <w:ind w:firstLine="720"/>
        <w:jc w:val="both"/>
        <w:rPr>
          <w:sz w:val="28"/>
        </w:rPr>
      </w:pPr>
      <w:r w:rsidRPr="00C717C2">
        <w:rPr>
          <w:sz w:val="28"/>
        </w:rPr>
        <w:t xml:space="preserve">d) </w:t>
      </w:r>
      <w:r w:rsidR="00F44AE3" w:rsidRPr="00C717C2">
        <w:rPr>
          <w:sz w:val="28"/>
        </w:rPr>
        <w:t xml:space="preserve">Bổ sung cụm từ “trên </w:t>
      </w:r>
      <w:r w:rsidR="003D5D57" w:rsidRPr="00C717C2">
        <w:rPr>
          <w:sz w:val="28"/>
        </w:rPr>
        <w:t xml:space="preserve">Cổng </w:t>
      </w:r>
      <w:r w:rsidR="00F44AE3" w:rsidRPr="00C717C2">
        <w:rPr>
          <w:sz w:val="28"/>
        </w:rPr>
        <w:t>thông tin điện tử</w:t>
      </w:r>
      <w:r w:rsidR="003D5D57" w:rsidRPr="00C717C2">
        <w:rPr>
          <w:sz w:val="28"/>
        </w:rPr>
        <w:t xml:space="preserve"> của</w:t>
      </w:r>
      <w:r w:rsidR="00F44AE3" w:rsidRPr="00C717C2">
        <w:rPr>
          <w:sz w:val="28"/>
        </w:rPr>
        <w:t xml:space="preserve"> Quốc hội” vào trước cụm từ “về việc tổ chức phiên họp” tại khoản 2 Điều 22</w:t>
      </w:r>
      <w:r w:rsidR="008F7DB1" w:rsidRPr="00C717C2">
        <w:rPr>
          <w:sz w:val="28"/>
        </w:rPr>
        <w:t>;</w:t>
      </w:r>
    </w:p>
    <w:p w14:paraId="264CE96C" w14:textId="6E30672A" w:rsidR="00C31D56" w:rsidRPr="00C717C2" w:rsidRDefault="00204FD5" w:rsidP="000362B6">
      <w:pPr>
        <w:widowControl w:val="0"/>
        <w:spacing w:after="120"/>
        <w:ind w:firstLine="720"/>
        <w:jc w:val="both"/>
        <w:rPr>
          <w:sz w:val="28"/>
        </w:rPr>
      </w:pPr>
      <w:r w:rsidRPr="00C717C2">
        <w:rPr>
          <w:sz w:val="28"/>
        </w:rPr>
        <w:t>đ</w:t>
      </w:r>
      <w:r w:rsidR="00F44AE3" w:rsidRPr="00C717C2">
        <w:rPr>
          <w:sz w:val="28"/>
        </w:rPr>
        <w:t xml:space="preserve">) </w:t>
      </w:r>
      <w:r w:rsidR="00F44AE3" w:rsidRPr="00C717C2">
        <w:rPr>
          <w:rFonts w:eastAsia=".VnTime"/>
          <w:sz w:val="28"/>
        </w:rPr>
        <w:t>Bỏ cụm từ “người đứng đầu cơ quan thuộc Ủy ban Thường vụ Quốc hội,” tại khoản 3 Điều 5</w:t>
      </w:r>
      <w:r w:rsidR="008F7DB1" w:rsidRPr="00C717C2">
        <w:rPr>
          <w:rFonts w:eastAsia=".VnTime"/>
          <w:sz w:val="28"/>
        </w:rPr>
        <w:t>;</w:t>
      </w:r>
    </w:p>
    <w:p w14:paraId="6FA38B87" w14:textId="51F29A96" w:rsidR="00C31D56" w:rsidRPr="00C717C2" w:rsidRDefault="00204FD5" w:rsidP="000362B6">
      <w:pPr>
        <w:widowControl w:val="0"/>
        <w:spacing w:after="120"/>
        <w:ind w:firstLine="720"/>
        <w:jc w:val="both"/>
        <w:rPr>
          <w:sz w:val="28"/>
        </w:rPr>
      </w:pPr>
      <w:r w:rsidRPr="00C717C2">
        <w:rPr>
          <w:rFonts w:eastAsia=".VnTime"/>
          <w:sz w:val="28"/>
        </w:rPr>
        <w:t>e</w:t>
      </w:r>
      <w:r w:rsidR="00F44AE3" w:rsidRPr="00C717C2">
        <w:rPr>
          <w:rFonts w:eastAsia=".VnTime"/>
          <w:sz w:val="28"/>
        </w:rPr>
        <w:t xml:space="preserve">) </w:t>
      </w:r>
      <w:r w:rsidR="00F44AE3" w:rsidRPr="00C717C2">
        <w:rPr>
          <w:sz w:val="28"/>
        </w:rPr>
        <w:t>Bỏ cụm từ “, cơ quan thuộc Ủy ban Thường vụ Quốc hội” tại điểm b khoản 1 Điều 7</w:t>
      </w:r>
      <w:r w:rsidR="008F7DB1" w:rsidRPr="00C717C2">
        <w:rPr>
          <w:sz w:val="28"/>
        </w:rPr>
        <w:t>;</w:t>
      </w:r>
    </w:p>
    <w:p w14:paraId="1ECB71BA" w14:textId="1FE8ACB8" w:rsidR="00FC02BD" w:rsidRPr="00C717C2" w:rsidRDefault="00FC02BD" w:rsidP="000362B6">
      <w:pPr>
        <w:widowControl w:val="0"/>
        <w:spacing w:after="120"/>
        <w:ind w:firstLine="720"/>
        <w:jc w:val="both"/>
        <w:rPr>
          <w:sz w:val="28"/>
        </w:rPr>
      </w:pPr>
      <w:r w:rsidRPr="00C717C2">
        <w:rPr>
          <w:spacing w:val="2"/>
          <w:sz w:val="28"/>
        </w:rPr>
        <w:t>g) Bỏ cụm từ “</w:t>
      </w:r>
      <w:r w:rsidRPr="00C717C2">
        <w:rPr>
          <w:bCs/>
          <w:sz w:val="28"/>
          <w:szCs w:val="28"/>
        </w:rPr>
        <w:t>và</w:t>
      </w:r>
      <w:r w:rsidRPr="00C717C2">
        <w:rPr>
          <w:sz w:val="28"/>
        </w:rPr>
        <w:t xml:space="preserve"> Truyền hình Quốc hội Việt Nam” tại khoản 4 Điều 9</w:t>
      </w:r>
      <w:r w:rsidR="00897184" w:rsidRPr="00C717C2">
        <w:rPr>
          <w:sz w:val="28"/>
        </w:rPr>
        <w:t>;</w:t>
      </w:r>
    </w:p>
    <w:p w14:paraId="7F3C9144" w14:textId="5716B707" w:rsidR="00C31D56" w:rsidRPr="00C717C2" w:rsidRDefault="00FC02BD" w:rsidP="000362B6">
      <w:pPr>
        <w:widowControl w:val="0"/>
        <w:spacing w:after="120"/>
        <w:ind w:firstLine="720"/>
        <w:jc w:val="both"/>
        <w:rPr>
          <w:spacing w:val="2"/>
          <w:sz w:val="28"/>
        </w:rPr>
      </w:pPr>
      <w:r w:rsidRPr="00C717C2">
        <w:rPr>
          <w:sz w:val="28"/>
        </w:rPr>
        <w:t>h</w:t>
      </w:r>
      <w:r w:rsidR="00F44AE3" w:rsidRPr="00C717C2">
        <w:rPr>
          <w:sz w:val="28"/>
        </w:rPr>
        <w:t xml:space="preserve">) </w:t>
      </w:r>
      <w:r w:rsidR="00F44AE3" w:rsidRPr="00C717C2">
        <w:rPr>
          <w:spacing w:val="-2"/>
          <w:sz w:val="28"/>
        </w:rPr>
        <w:t>Bỏ cụm từ “</w:t>
      </w:r>
      <w:r w:rsidR="00F44AE3" w:rsidRPr="00C717C2">
        <w:rPr>
          <w:spacing w:val="2"/>
          <w:sz w:val="28"/>
        </w:rPr>
        <w:t>, Ban thuộc Ủy ban Thường vụ Quốc hội” tại điểm b</w:t>
      </w:r>
      <w:r w:rsidR="008F7DB1" w:rsidRPr="00C717C2">
        <w:rPr>
          <w:spacing w:val="2"/>
          <w:sz w:val="28"/>
        </w:rPr>
        <w:t xml:space="preserve"> và</w:t>
      </w:r>
      <w:r w:rsidR="00F44AE3" w:rsidRPr="00C717C2">
        <w:rPr>
          <w:spacing w:val="2"/>
          <w:sz w:val="28"/>
        </w:rPr>
        <w:t xml:space="preserve"> điểm c khoản 2 Điều 57</w:t>
      </w:r>
      <w:r w:rsidR="00897184" w:rsidRPr="00C717C2">
        <w:rPr>
          <w:spacing w:val="2"/>
          <w:sz w:val="28"/>
        </w:rPr>
        <w:t>.</w:t>
      </w:r>
      <w:r w:rsidR="00C9194B">
        <w:rPr>
          <w:spacing w:val="2"/>
          <w:sz w:val="28"/>
        </w:rPr>
        <w:t xml:space="preserve"> </w:t>
      </w:r>
    </w:p>
    <w:p w14:paraId="77F3025B" w14:textId="77777777" w:rsidR="00C31D56" w:rsidRPr="00C717C2" w:rsidRDefault="00F44AE3" w:rsidP="000362B6">
      <w:pPr>
        <w:widowControl w:val="0"/>
        <w:spacing w:after="120"/>
        <w:ind w:firstLine="720"/>
        <w:jc w:val="both"/>
        <w:rPr>
          <w:b/>
          <w:sz w:val="28"/>
        </w:rPr>
      </w:pPr>
      <w:r w:rsidRPr="00C717C2">
        <w:rPr>
          <w:b/>
          <w:sz w:val="28"/>
        </w:rPr>
        <w:t>Điều 2. Điều khoản thi hành</w:t>
      </w:r>
    </w:p>
    <w:p w14:paraId="40AE56E4" w14:textId="242760A6" w:rsidR="00C31D56" w:rsidRPr="00C717C2" w:rsidRDefault="00F44AE3" w:rsidP="000362B6">
      <w:pPr>
        <w:widowControl w:val="0"/>
        <w:spacing w:after="120"/>
        <w:ind w:firstLine="720"/>
        <w:jc w:val="both"/>
        <w:rPr>
          <w:rFonts w:eastAsia=".VnTime"/>
          <w:sz w:val="28"/>
        </w:rPr>
      </w:pPr>
      <w:r w:rsidRPr="00C717C2">
        <w:rPr>
          <w:rFonts w:eastAsia=".VnTime"/>
          <w:sz w:val="28"/>
        </w:rPr>
        <w:t>1. Nghị quyết này có hiệu lực</w:t>
      </w:r>
      <w:r w:rsidRPr="00C717C2">
        <w:rPr>
          <w:rFonts w:eastAsia=".VnTime"/>
          <w:iCs/>
          <w:sz w:val="28"/>
          <w:szCs w:val="28"/>
        </w:rPr>
        <w:t xml:space="preserve"> thi hành</w:t>
      </w:r>
      <w:r w:rsidRPr="00C717C2">
        <w:rPr>
          <w:rFonts w:eastAsia=".VnTime"/>
          <w:sz w:val="28"/>
        </w:rPr>
        <w:t xml:space="preserve"> từ ngày </w:t>
      </w:r>
      <w:r w:rsidR="00B376A2" w:rsidRPr="00C717C2">
        <w:rPr>
          <w:rFonts w:eastAsia=".VnTime"/>
          <w:sz w:val="28"/>
        </w:rPr>
        <w:t xml:space="preserve">01 </w:t>
      </w:r>
      <w:r w:rsidRPr="00C717C2">
        <w:rPr>
          <w:rFonts w:eastAsia=".VnTime"/>
          <w:sz w:val="28"/>
        </w:rPr>
        <w:t>tháng 7 năm 2025.</w:t>
      </w:r>
    </w:p>
    <w:p w14:paraId="7B485027" w14:textId="6A76A20A" w:rsidR="00C31D56" w:rsidRPr="00C717C2" w:rsidRDefault="00F44AE3" w:rsidP="00D356F0">
      <w:pPr>
        <w:widowControl w:val="0"/>
        <w:spacing w:after="240"/>
        <w:ind w:firstLine="720"/>
        <w:jc w:val="both"/>
        <w:rPr>
          <w:rFonts w:eastAsia=".VnTime"/>
          <w:iCs/>
          <w:spacing w:val="2"/>
          <w:sz w:val="28"/>
          <w:szCs w:val="28"/>
        </w:rPr>
      </w:pPr>
      <w:r w:rsidRPr="00C717C2">
        <w:rPr>
          <w:rFonts w:eastAsia=".VnTime"/>
          <w:iCs/>
          <w:spacing w:val="2"/>
          <w:sz w:val="28"/>
          <w:szCs w:val="28"/>
        </w:rPr>
        <w:t xml:space="preserve">2. Đối với </w:t>
      </w:r>
      <w:r w:rsidR="00E60EC9" w:rsidRPr="00C717C2">
        <w:rPr>
          <w:rFonts w:eastAsia=".VnTime"/>
          <w:iCs/>
          <w:spacing w:val="2"/>
          <w:sz w:val="28"/>
          <w:szCs w:val="28"/>
        </w:rPr>
        <w:t>dự án</w:t>
      </w:r>
      <w:r w:rsidRPr="00C717C2">
        <w:rPr>
          <w:rFonts w:eastAsia=".VnTime"/>
          <w:iCs/>
          <w:spacing w:val="2"/>
          <w:sz w:val="28"/>
          <w:szCs w:val="28"/>
        </w:rPr>
        <w:t xml:space="preserve"> luật,</w:t>
      </w:r>
      <w:r w:rsidR="00E60EC9" w:rsidRPr="00C717C2">
        <w:rPr>
          <w:rFonts w:eastAsia=".VnTime"/>
          <w:iCs/>
          <w:spacing w:val="2"/>
          <w:sz w:val="28"/>
          <w:szCs w:val="28"/>
        </w:rPr>
        <w:t xml:space="preserve"> dự thảo</w:t>
      </w:r>
      <w:r w:rsidRPr="00C717C2">
        <w:rPr>
          <w:rFonts w:eastAsia=".VnTime"/>
          <w:iCs/>
          <w:spacing w:val="2"/>
          <w:sz w:val="28"/>
          <w:szCs w:val="28"/>
        </w:rPr>
        <w:t xml:space="preserve"> nghị quyết đã có trong Chương trình xây dựng luật, pháp lệnh năm 2025 trước ngày Luật Ban hành văn bản quy phạm pháp luật số 64/2025/QH15 được thông qua thì </w:t>
      </w:r>
      <w:r w:rsidRPr="00C717C2">
        <w:rPr>
          <w:rFonts w:eastAsia=".VnTime"/>
          <w:iCs/>
          <w:spacing w:val="2"/>
          <w:sz w:val="28"/>
          <w:szCs w:val="28"/>
          <w:lang w:val="vi-VN"/>
        </w:rPr>
        <w:t xml:space="preserve">việc tiến hành các trình tự tại kỳ họp Quốc hội được thực hiện theo quy định của </w:t>
      </w:r>
      <w:r w:rsidRPr="00C717C2">
        <w:rPr>
          <w:rFonts w:eastAsia=".VnTime"/>
          <w:iCs/>
          <w:spacing w:val="2"/>
          <w:sz w:val="28"/>
          <w:szCs w:val="28"/>
        </w:rPr>
        <w:t xml:space="preserve">Nội quy kỳ họp Quốc hội </w:t>
      </w:r>
      <w:r w:rsidRPr="00C717C2">
        <w:rPr>
          <w:rFonts w:eastAsia=".VnTime"/>
          <w:iCs/>
          <w:spacing w:val="2"/>
          <w:sz w:val="28"/>
          <w:szCs w:val="28"/>
        </w:rPr>
        <w:lastRenderedPageBreak/>
        <w:t>ban hành kèm theo Nghị quyết số 71/2022/QH15</w:t>
      </w:r>
      <w:r w:rsidRPr="00C717C2">
        <w:rPr>
          <w:rFonts w:eastAsia=".VnTime"/>
          <w:iCs/>
          <w:spacing w:val="2"/>
          <w:sz w:val="28"/>
          <w:szCs w:val="28"/>
          <w:lang w:val="vi-VN"/>
        </w:rPr>
        <w:t xml:space="preserve"> </w:t>
      </w:r>
      <w:r w:rsidRPr="00C717C2">
        <w:rPr>
          <w:spacing w:val="2"/>
          <w:sz w:val="28"/>
          <w:szCs w:val="28"/>
        </w:rPr>
        <w:t>ngày 15</w:t>
      </w:r>
      <w:r w:rsidRPr="00C717C2">
        <w:rPr>
          <w:spacing w:val="2"/>
          <w:sz w:val="28"/>
          <w:szCs w:val="28"/>
          <w:lang w:val="vi-VN"/>
        </w:rPr>
        <w:t xml:space="preserve"> tháng </w:t>
      </w:r>
      <w:r w:rsidRPr="00C717C2">
        <w:rPr>
          <w:spacing w:val="2"/>
          <w:sz w:val="28"/>
          <w:szCs w:val="28"/>
        </w:rPr>
        <w:t>11</w:t>
      </w:r>
      <w:r w:rsidRPr="00C717C2">
        <w:rPr>
          <w:spacing w:val="2"/>
          <w:sz w:val="28"/>
          <w:szCs w:val="28"/>
          <w:lang w:val="vi-VN"/>
        </w:rPr>
        <w:t xml:space="preserve"> năm </w:t>
      </w:r>
      <w:r w:rsidRPr="00C717C2">
        <w:rPr>
          <w:spacing w:val="2"/>
          <w:sz w:val="28"/>
          <w:szCs w:val="28"/>
        </w:rPr>
        <w:t>2022</w:t>
      </w:r>
      <w:r w:rsidRPr="00C717C2">
        <w:rPr>
          <w:b/>
          <w:spacing w:val="2"/>
          <w:sz w:val="28"/>
          <w:szCs w:val="28"/>
        </w:rPr>
        <w:t xml:space="preserve"> </w:t>
      </w:r>
      <w:r w:rsidRPr="00C717C2">
        <w:rPr>
          <w:rFonts w:eastAsia=".VnTime"/>
          <w:iCs/>
          <w:spacing w:val="2"/>
          <w:sz w:val="28"/>
          <w:szCs w:val="28"/>
          <w:lang w:val="vi-VN"/>
        </w:rPr>
        <w:t>của Quốc hội</w:t>
      </w:r>
      <w:r w:rsidRPr="00C717C2">
        <w:rPr>
          <w:rFonts w:eastAsia=".VnTime"/>
          <w:iCs/>
          <w:spacing w:val="2"/>
          <w:sz w:val="28"/>
          <w:szCs w:val="28"/>
        </w:rPr>
        <w:t xml:space="preserve">. Đối với </w:t>
      </w:r>
      <w:r w:rsidR="00E60EC9" w:rsidRPr="00C717C2">
        <w:rPr>
          <w:rFonts w:eastAsia=".VnTime"/>
          <w:iCs/>
          <w:spacing w:val="2"/>
          <w:sz w:val="28"/>
          <w:szCs w:val="28"/>
        </w:rPr>
        <w:t>dự án</w:t>
      </w:r>
      <w:r w:rsidRPr="00C717C2">
        <w:rPr>
          <w:rFonts w:eastAsia=".VnTime"/>
          <w:iCs/>
          <w:spacing w:val="2"/>
          <w:sz w:val="28"/>
          <w:szCs w:val="28"/>
        </w:rPr>
        <w:t xml:space="preserve"> luật,</w:t>
      </w:r>
      <w:r w:rsidR="00E60EC9" w:rsidRPr="00C717C2">
        <w:rPr>
          <w:rFonts w:eastAsia=".VnTime"/>
          <w:iCs/>
          <w:spacing w:val="2"/>
          <w:sz w:val="28"/>
          <w:szCs w:val="28"/>
        </w:rPr>
        <w:t xml:space="preserve"> dự thảo</w:t>
      </w:r>
      <w:r w:rsidRPr="00C717C2">
        <w:rPr>
          <w:rFonts w:eastAsia=".VnTime"/>
          <w:iCs/>
          <w:spacing w:val="2"/>
          <w:sz w:val="28"/>
          <w:szCs w:val="28"/>
        </w:rPr>
        <w:t xml:space="preserve"> nghị quyết được bổ sung vào Chương trình xây dựng luật, pháp lệnh </w:t>
      </w:r>
      <w:r w:rsidRPr="00C717C2">
        <w:rPr>
          <w:rFonts w:eastAsia=".VnTime"/>
          <w:iCs/>
          <w:spacing w:val="2"/>
          <w:sz w:val="28"/>
          <w:szCs w:val="28"/>
          <w:lang w:val="vi-VN"/>
        </w:rPr>
        <w:t xml:space="preserve">(Chương trình lập pháp) </w:t>
      </w:r>
      <w:r w:rsidRPr="00C717C2">
        <w:rPr>
          <w:rFonts w:eastAsia=".VnTime"/>
          <w:iCs/>
          <w:spacing w:val="2"/>
          <w:sz w:val="28"/>
          <w:szCs w:val="28"/>
        </w:rPr>
        <w:t xml:space="preserve">năm 2025 </w:t>
      </w:r>
      <w:r w:rsidRPr="00C717C2">
        <w:rPr>
          <w:rFonts w:eastAsia=".VnTime"/>
          <w:iCs/>
          <w:spacing w:val="2"/>
          <w:sz w:val="28"/>
          <w:szCs w:val="28"/>
          <w:lang w:val="vi-VN"/>
        </w:rPr>
        <w:t>kể từ</w:t>
      </w:r>
      <w:r w:rsidRPr="00C717C2">
        <w:rPr>
          <w:rFonts w:eastAsia=".VnTime"/>
          <w:iCs/>
          <w:spacing w:val="2"/>
          <w:sz w:val="28"/>
          <w:szCs w:val="28"/>
        </w:rPr>
        <w:t xml:space="preserve"> ngày Luật Ban hành văn bản quy phạm pháp luật số 64/2025/QH15 được thông qua thì</w:t>
      </w:r>
      <w:r w:rsidRPr="00C717C2">
        <w:rPr>
          <w:rFonts w:eastAsia=".VnTime"/>
          <w:iCs/>
          <w:spacing w:val="2"/>
          <w:sz w:val="28"/>
          <w:szCs w:val="28"/>
          <w:lang w:val="vi-VN"/>
        </w:rPr>
        <w:t xml:space="preserve"> việc tiến hành các trình tự tại kỳ họp Quốc hội được</w:t>
      </w:r>
      <w:r w:rsidRPr="00C717C2">
        <w:rPr>
          <w:rFonts w:eastAsia=".VnTime"/>
          <w:iCs/>
          <w:spacing w:val="2"/>
          <w:sz w:val="28"/>
          <w:szCs w:val="28"/>
        </w:rPr>
        <w:t xml:space="preserve"> </w:t>
      </w:r>
      <w:r w:rsidRPr="00C717C2">
        <w:rPr>
          <w:rFonts w:eastAsia=".VnTime"/>
          <w:iCs/>
          <w:spacing w:val="2"/>
          <w:sz w:val="28"/>
          <w:szCs w:val="28"/>
          <w:lang w:val="vi-VN"/>
        </w:rPr>
        <w:t>thực hiện theo quy định của</w:t>
      </w:r>
      <w:r w:rsidRPr="00C717C2">
        <w:rPr>
          <w:rFonts w:eastAsia=".VnTime"/>
          <w:iCs/>
          <w:spacing w:val="2"/>
          <w:sz w:val="28"/>
          <w:szCs w:val="28"/>
        </w:rPr>
        <w:t xml:space="preserve"> Nội quy kỳ họp Quốc hội </w:t>
      </w:r>
      <w:r w:rsidRPr="00C717C2">
        <w:rPr>
          <w:rFonts w:eastAsia=".VnTime"/>
          <w:iCs/>
          <w:spacing w:val="2"/>
          <w:sz w:val="28"/>
          <w:szCs w:val="28"/>
          <w:lang w:val="vi-VN"/>
        </w:rPr>
        <w:t xml:space="preserve">được sửa đổi, bổ sung một số điều tại Nghị quyết </w:t>
      </w:r>
      <w:r w:rsidRPr="00C717C2">
        <w:rPr>
          <w:rFonts w:eastAsia=".VnTime"/>
          <w:iCs/>
          <w:spacing w:val="2"/>
          <w:sz w:val="28"/>
          <w:szCs w:val="28"/>
        </w:rPr>
        <w:t>này.</w:t>
      </w:r>
    </w:p>
    <w:p w14:paraId="2037D484" w14:textId="4F4A05BA" w:rsidR="00C31D56" w:rsidRPr="00C717C2" w:rsidRDefault="00F44AE3" w:rsidP="00D356F0">
      <w:pPr>
        <w:widowControl w:val="0"/>
        <w:spacing w:before="480" w:after="240" w:line="340" w:lineRule="exact"/>
        <w:ind w:firstLine="561"/>
        <w:jc w:val="both"/>
        <w:rPr>
          <w:i/>
          <w:sz w:val="28"/>
          <w:lang w:val="vi-VN"/>
        </w:rPr>
      </w:pPr>
      <w:r w:rsidRPr="00C717C2">
        <w:rPr>
          <w:noProof/>
          <w:sz w:val="28"/>
          <w:szCs w:val="28"/>
        </w:rPr>
        <mc:AlternateContent>
          <mc:Choice Requires="wps">
            <w:drawing>
              <wp:anchor distT="0" distB="0" distL="114300" distR="114300" simplePos="0" relativeHeight="251661312" behindDoc="0" locked="0" layoutInCell="1" allowOverlap="1" wp14:anchorId="37AC202F" wp14:editId="615B6E82">
                <wp:simplePos x="0" y="0"/>
                <wp:positionH relativeFrom="column">
                  <wp:posOffset>635</wp:posOffset>
                </wp:positionH>
                <wp:positionV relativeFrom="paragraph">
                  <wp:posOffset>1270</wp:posOffset>
                </wp:positionV>
                <wp:extent cx="5753100" cy="0"/>
                <wp:effectExtent l="0" t="0" r="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Straight Connector 4" o:spid="_x0000_s1026" o:spt="20" style="position:absolute;left:0pt;margin-left:0.05pt;margin-top:0.1pt;height:0pt;width:453pt;z-index:251661312;mso-width-relative:page;mso-height-relative:page;" filled="f" stroked="t" coordsize="21600,21600" o:gfxdata="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HJ8zwAAAAIBAAAPAAAAAAAAAAEAIAAAACIAAABkcnMv&#10;ZG93bnJldi54bWxQSwECFAAUAAAACACHTuJAmqto/dMBAACtAwAADgAAAAAAAAABACAAAAAeAQAA&#10;ZHJzL2Uyb0RvYy54bWxQSwUGAAAAAAYABgBZAQAAYwUAAAAA&#10;">
                <v:fill on="f" focussize="0,0"/>
                <v:stroke color="#000000" joinstyle="round"/>
                <v:imagedata o:title=""/>
                <o:lock v:ext="edit" aspectratio="f"/>
              </v:line>
            </w:pict>
          </mc:Fallback>
        </mc:AlternateContent>
      </w:r>
      <w:r w:rsidRPr="00C717C2">
        <w:rPr>
          <w:i/>
          <w:sz w:val="28"/>
          <w:lang w:val="vi-VN"/>
        </w:rPr>
        <w:t>Nghị quyết này được Quốc hội nước Cộng hòa xã hội c</w:t>
      </w:r>
      <w:r w:rsidRPr="00C717C2">
        <w:rPr>
          <w:i/>
          <w:sz w:val="28"/>
        </w:rPr>
        <w:t>h</w:t>
      </w:r>
      <w:r w:rsidRPr="00C717C2">
        <w:rPr>
          <w:i/>
          <w:sz w:val="28"/>
          <w:lang w:val="vi-VN"/>
        </w:rPr>
        <w:t>ủ nghĩa Việt Nam khoá X</w:t>
      </w:r>
      <w:r w:rsidRPr="00C717C2">
        <w:rPr>
          <w:i/>
          <w:sz w:val="28"/>
        </w:rPr>
        <w:t>V</w:t>
      </w:r>
      <w:r w:rsidRPr="00C717C2">
        <w:rPr>
          <w:i/>
          <w:sz w:val="28"/>
          <w:lang w:val="vi-VN"/>
        </w:rPr>
        <w:t>, kỳ họp thứ</w:t>
      </w:r>
      <w:r w:rsidRPr="00C717C2">
        <w:rPr>
          <w:i/>
          <w:sz w:val="28"/>
        </w:rPr>
        <w:t xml:space="preserve"> 9 </w:t>
      </w:r>
      <w:r w:rsidRPr="00C717C2">
        <w:rPr>
          <w:i/>
          <w:sz w:val="28"/>
          <w:lang w:val="vi-VN"/>
        </w:rPr>
        <w:t xml:space="preserve">thông qua ngày </w:t>
      </w:r>
      <w:r w:rsidR="000B76C6">
        <w:rPr>
          <w:i/>
          <w:sz w:val="28"/>
        </w:rPr>
        <w:t>25</w:t>
      </w:r>
      <w:r w:rsidRPr="00C717C2">
        <w:rPr>
          <w:i/>
          <w:sz w:val="28"/>
          <w:szCs w:val="28"/>
        </w:rPr>
        <w:t xml:space="preserve"> </w:t>
      </w:r>
      <w:r w:rsidRPr="00C717C2">
        <w:rPr>
          <w:i/>
          <w:sz w:val="28"/>
          <w:lang w:val="vi-VN"/>
        </w:rPr>
        <w:t>thán</w:t>
      </w:r>
      <w:r w:rsidRPr="00C717C2">
        <w:rPr>
          <w:i/>
          <w:sz w:val="28"/>
        </w:rPr>
        <w:t xml:space="preserve">g </w:t>
      </w:r>
      <w:r w:rsidR="000B76C6">
        <w:rPr>
          <w:i/>
          <w:sz w:val="28"/>
        </w:rPr>
        <w:t>6</w:t>
      </w:r>
      <w:r w:rsidRPr="00C717C2">
        <w:rPr>
          <w:i/>
          <w:sz w:val="28"/>
        </w:rPr>
        <w:t xml:space="preserve"> </w:t>
      </w:r>
      <w:r w:rsidRPr="00C717C2">
        <w:rPr>
          <w:i/>
          <w:sz w:val="28"/>
          <w:lang w:val="vi-VN"/>
        </w:rPr>
        <w:t>năm 20</w:t>
      </w:r>
      <w:r w:rsidRPr="00C717C2">
        <w:rPr>
          <w:i/>
          <w:sz w:val="28"/>
        </w:rPr>
        <w:t>25</w:t>
      </w:r>
      <w:r w:rsidRPr="00C717C2">
        <w:rPr>
          <w:i/>
          <w:sz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7"/>
      </w:tblGrid>
      <w:tr w:rsidR="00696455" w:rsidRPr="00C717C2" w14:paraId="6BF75E16" w14:textId="77777777">
        <w:tc>
          <w:tcPr>
            <w:tcW w:w="4644" w:type="dxa"/>
          </w:tcPr>
          <w:p w14:paraId="18E0989C" w14:textId="77777777" w:rsidR="00C31D56" w:rsidRPr="00C717C2" w:rsidRDefault="00F44AE3">
            <w:pPr>
              <w:widowControl w:val="0"/>
              <w:spacing w:before="240" w:after="120" w:line="340" w:lineRule="exact"/>
              <w:jc w:val="both"/>
              <w:rPr>
                <w:i/>
                <w:lang w:val="vi-VN"/>
              </w:rPr>
            </w:pPr>
            <w:r w:rsidRPr="00C717C2">
              <w:rPr>
                <w:b/>
                <w:lang w:val="it-IT"/>
              </w:rPr>
              <w:tab/>
            </w:r>
          </w:p>
        </w:tc>
        <w:tc>
          <w:tcPr>
            <w:tcW w:w="4644" w:type="dxa"/>
          </w:tcPr>
          <w:p w14:paraId="7B4B452D" w14:textId="77777777" w:rsidR="00C31D56" w:rsidRPr="00C717C2" w:rsidRDefault="00F44AE3" w:rsidP="000362B6">
            <w:pPr>
              <w:widowControl w:val="0"/>
              <w:spacing w:before="240" w:after="120" w:line="340" w:lineRule="exact"/>
              <w:jc w:val="center"/>
              <w:rPr>
                <w:b/>
                <w:sz w:val="26"/>
                <w:szCs w:val="26"/>
                <w:lang w:val="it-IT"/>
              </w:rPr>
            </w:pPr>
            <w:r w:rsidRPr="00C717C2">
              <w:rPr>
                <w:b/>
                <w:sz w:val="26"/>
                <w:szCs w:val="26"/>
                <w:lang w:val="it-IT"/>
              </w:rPr>
              <w:t>CHỦ TỊCH QUỐC HỘI</w:t>
            </w:r>
          </w:p>
          <w:p w14:paraId="4208F04C" w14:textId="0280E9AB" w:rsidR="00C31D56" w:rsidRPr="00C717C2" w:rsidRDefault="00F44AE3" w:rsidP="000362B6">
            <w:pPr>
              <w:widowControl w:val="0"/>
              <w:spacing w:before="1560"/>
              <w:jc w:val="center"/>
            </w:pPr>
            <w:r w:rsidRPr="00C717C2">
              <w:rPr>
                <w:b/>
                <w:sz w:val="28"/>
              </w:rPr>
              <w:t>Trần Thanh Mẫn</w:t>
            </w:r>
          </w:p>
        </w:tc>
      </w:tr>
    </w:tbl>
    <w:p w14:paraId="0BE160F7" w14:textId="77777777" w:rsidR="00C31D56" w:rsidRPr="00C717C2" w:rsidRDefault="00C31D56" w:rsidP="000362B6">
      <w:pPr>
        <w:widowControl w:val="0"/>
        <w:ind w:left="3402"/>
        <w:jc w:val="center"/>
      </w:pPr>
    </w:p>
    <w:sectPr w:rsidR="00C31D56" w:rsidRPr="00C717C2" w:rsidSect="000362B6">
      <w:headerReference w:type="default" r:id="rId9"/>
      <w:pgSz w:w="11907" w:h="16840" w:code="9"/>
      <w:pgMar w:top="1418" w:right="1134" w:bottom="1134" w:left="1985" w:header="720"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E9C9" w14:textId="77777777" w:rsidR="00D5580A" w:rsidRDefault="00D5580A">
      <w:r>
        <w:separator/>
      </w:r>
    </w:p>
  </w:endnote>
  <w:endnote w:type="continuationSeparator" w:id="0">
    <w:p w14:paraId="3416B277" w14:textId="77777777" w:rsidR="00D5580A" w:rsidRDefault="00D5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D9B4" w14:textId="77777777" w:rsidR="00D5580A" w:rsidRDefault="00D5580A">
      <w:r>
        <w:separator/>
      </w:r>
    </w:p>
  </w:footnote>
  <w:footnote w:type="continuationSeparator" w:id="0">
    <w:p w14:paraId="4750EA2E" w14:textId="77777777" w:rsidR="00D5580A" w:rsidRDefault="00D5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2149"/>
      <w:docPartObj>
        <w:docPartGallery w:val="Page Numbers (Top of Page)"/>
        <w:docPartUnique/>
      </w:docPartObj>
    </w:sdtPr>
    <w:sdtEndPr>
      <w:rPr>
        <w:noProof/>
      </w:rPr>
    </w:sdtEndPr>
    <w:sdtContent>
      <w:p w14:paraId="154C2623" w14:textId="65264BEE" w:rsidR="003A33B5" w:rsidRDefault="003A33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7804D6" w14:textId="6746D361" w:rsidR="003A33B5" w:rsidRPr="003F0724" w:rsidRDefault="003A33B5" w:rsidP="003F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0D"/>
    <w:multiLevelType w:val="multilevel"/>
    <w:tmpl w:val="0A3A7F0D"/>
    <w:lvl w:ilvl="0">
      <w:start w:val="1"/>
      <w:numFmt w:val="decimal"/>
      <w:pStyle w:val="1dieu-ten"/>
      <w:lvlText w:val="Điều %1."/>
      <w:lvlJc w:val="left"/>
      <w:pPr>
        <w:tabs>
          <w:tab w:val="left" w:pos="1847"/>
        </w:tabs>
        <w:ind w:left="33" w:firstLine="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32"/>
    <w:rsid w:val="00007F7C"/>
    <w:rsid w:val="00010474"/>
    <w:rsid w:val="0001546E"/>
    <w:rsid w:val="00016619"/>
    <w:rsid w:val="000269D2"/>
    <w:rsid w:val="0002772B"/>
    <w:rsid w:val="0003258B"/>
    <w:rsid w:val="00036162"/>
    <w:rsid w:val="000362B6"/>
    <w:rsid w:val="00043D93"/>
    <w:rsid w:val="0005137E"/>
    <w:rsid w:val="00051D83"/>
    <w:rsid w:val="00055588"/>
    <w:rsid w:val="00062825"/>
    <w:rsid w:val="000642CF"/>
    <w:rsid w:val="00065432"/>
    <w:rsid w:val="00077399"/>
    <w:rsid w:val="000858BE"/>
    <w:rsid w:val="000869ED"/>
    <w:rsid w:val="000908E0"/>
    <w:rsid w:val="000917CF"/>
    <w:rsid w:val="000948C1"/>
    <w:rsid w:val="0009666C"/>
    <w:rsid w:val="00097244"/>
    <w:rsid w:val="000A0667"/>
    <w:rsid w:val="000B03F1"/>
    <w:rsid w:val="000B1895"/>
    <w:rsid w:val="000B1D13"/>
    <w:rsid w:val="000B767E"/>
    <w:rsid w:val="000B76C6"/>
    <w:rsid w:val="000C02F9"/>
    <w:rsid w:val="000C3DB4"/>
    <w:rsid w:val="000E44CE"/>
    <w:rsid w:val="000E6460"/>
    <w:rsid w:val="000F6B5C"/>
    <w:rsid w:val="0010078B"/>
    <w:rsid w:val="00113B1A"/>
    <w:rsid w:val="00116EA7"/>
    <w:rsid w:val="0011747F"/>
    <w:rsid w:val="00123B1B"/>
    <w:rsid w:val="0012575F"/>
    <w:rsid w:val="00126140"/>
    <w:rsid w:val="00130F0B"/>
    <w:rsid w:val="00132E83"/>
    <w:rsid w:val="00145839"/>
    <w:rsid w:val="0015726E"/>
    <w:rsid w:val="00157A42"/>
    <w:rsid w:val="00162D00"/>
    <w:rsid w:val="00163CB9"/>
    <w:rsid w:val="0016444F"/>
    <w:rsid w:val="001774D7"/>
    <w:rsid w:val="00180C08"/>
    <w:rsid w:val="00181926"/>
    <w:rsid w:val="00184917"/>
    <w:rsid w:val="00190681"/>
    <w:rsid w:val="001944EC"/>
    <w:rsid w:val="00195E93"/>
    <w:rsid w:val="001A71CE"/>
    <w:rsid w:val="001A72C9"/>
    <w:rsid w:val="001A7D21"/>
    <w:rsid w:val="001B0A30"/>
    <w:rsid w:val="001B4392"/>
    <w:rsid w:val="001B66C3"/>
    <w:rsid w:val="001B6CBD"/>
    <w:rsid w:val="001C2F12"/>
    <w:rsid w:val="001C68BD"/>
    <w:rsid w:val="001D052E"/>
    <w:rsid w:val="001D4F16"/>
    <w:rsid w:val="001D585C"/>
    <w:rsid w:val="001D7D54"/>
    <w:rsid w:val="001F06D5"/>
    <w:rsid w:val="001F1954"/>
    <w:rsid w:val="001F35DA"/>
    <w:rsid w:val="001F45C9"/>
    <w:rsid w:val="001F4ED0"/>
    <w:rsid w:val="00203430"/>
    <w:rsid w:val="00203C49"/>
    <w:rsid w:val="00204FD5"/>
    <w:rsid w:val="002061D4"/>
    <w:rsid w:val="002119C6"/>
    <w:rsid w:val="0021202A"/>
    <w:rsid w:val="002127F2"/>
    <w:rsid w:val="00214DA1"/>
    <w:rsid w:val="00220B69"/>
    <w:rsid w:val="002216C3"/>
    <w:rsid w:val="00224003"/>
    <w:rsid w:val="002307C0"/>
    <w:rsid w:val="00253B63"/>
    <w:rsid w:val="00257AFC"/>
    <w:rsid w:val="00260314"/>
    <w:rsid w:val="00263CB0"/>
    <w:rsid w:val="0026416B"/>
    <w:rsid w:val="00270FCE"/>
    <w:rsid w:val="00271DA5"/>
    <w:rsid w:val="00272114"/>
    <w:rsid w:val="002740A5"/>
    <w:rsid w:val="002757BE"/>
    <w:rsid w:val="00275D81"/>
    <w:rsid w:val="002763CF"/>
    <w:rsid w:val="00277F62"/>
    <w:rsid w:val="002820C9"/>
    <w:rsid w:val="00283995"/>
    <w:rsid w:val="0028669E"/>
    <w:rsid w:val="00290F5C"/>
    <w:rsid w:val="00292BCF"/>
    <w:rsid w:val="00296D95"/>
    <w:rsid w:val="002A3992"/>
    <w:rsid w:val="002A7E52"/>
    <w:rsid w:val="002B4967"/>
    <w:rsid w:val="002B4A26"/>
    <w:rsid w:val="002B5C51"/>
    <w:rsid w:val="002B7725"/>
    <w:rsid w:val="002C0B30"/>
    <w:rsid w:val="002C423A"/>
    <w:rsid w:val="002D171D"/>
    <w:rsid w:val="002D3EF1"/>
    <w:rsid w:val="002D4A7A"/>
    <w:rsid w:val="002E28D6"/>
    <w:rsid w:val="002F032F"/>
    <w:rsid w:val="00305807"/>
    <w:rsid w:val="00314E44"/>
    <w:rsid w:val="003202FB"/>
    <w:rsid w:val="00324414"/>
    <w:rsid w:val="00327EFC"/>
    <w:rsid w:val="00331152"/>
    <w:rsid w:val="00342DB6"/>
    <w:rsid w:val="00343BC0"/>
    <w:rsid w:val="003458F2"/>
    <w:rsid w:val="00346A03"/>
    <w:rsid w:val="00346FDA"/>
    <w:rsid w:val="00350C8D"/>
    <w:rsid w:val="00353A40"/>
    <w:rsid w:val="00355965"/>
    <w:rsid w:val="0035674C"/>
    <w:rsid w:val="003570D7"/>
    <w:rsid w:val="00357AC6"/>
    <w:rsid w:val="003631D6"/>
    <w:rsid w:val="00364679"/>
    <w:rsid w:val="003759A5"/>
    <w:rsid w:val="00375A4D"/>
    <w:rsid w:val="00375A5F"/>
    <w:rsid w:val="003809E0"/>
    <w:rsid w:val="0038231D"/>
    <w:rsid w:val="0039430C"/>
    <w:rsid w:val="003A316B"/>
    <w:rsid w:val="003A33B5"/>
    <w:rsid w:val="003A7687"/>
    <w:rsid w:val="003A7F2F"/>
    <w:rsid w:val="003B1460"/>
    <w:rsid w:val="003B59C5"/>
    <w:rsid w:val="003C78EC"/>
    <w:rsid w:val="003D08A5"/>
    <w:rsid w:val="003D4F8C"/>
    <w:rsid w:val="003D5D57"/>
    <w:rsid w:val="003D7CE8"/>
    <w:rsid w:val="003E3127"/>
    <w:rsid w:val="003E3583"/>
    <w:rsid w:val="003E467D"/>
    <w:rsid w:val="003E4AD4"/>
    <w:rsid w:val="003E4F3A"/>
    <w:rsid w:val="003F00D1"/>
    <w:rsid w:val="003F059C"/>
    <w:rsid w:val="003F0724"/>
    <w:rsid w:val="003F26FA"/>
    <w:rsid w:val="003F4A5D"/>
    <w:rsid w:val="003F518D"/>
    <w:rsid w:val="004139FF"/>
    <w:rsid w:val="0041675F"/>
    <w:rsid w:val="00417022"/>
    <w:rsid w:val="00440EE1"/>
    <w:rsid w:val="00443724"/>
    <w:rsid w:val="004503C4"/>
    <w:rsid w:val="0045149F"/>
    <w:rsid w:val="0045175D"/>
    <w:rsid w:val="00452276"/>
    <w:rsid w:val="00460CE0"/>
    <w:rsid w:val="004617E2"/>
    <w:rsid w:val="00462390"/>
    <w:rsid w:val="00463A8F"/>
    <w:rsid w:val="00466248"/>
    <w:rsid w:val="0046624F"/>
    <w:rsid w:val="00466616"/>
    <w:rsid w:val="0047672A"/>
    <w:rsid w:val="00477A47"/>
    <w:rsid w:val="00480CEC"/>
    <w:rsid w:val="00480FA7"/>
    <w:rsid w:val="004910D7"/>
    <w:rsid w:val="004A15F0"/>
    <w:rsid w:val="004A391F"/>
    <w:rsid w:val="004A3B77"/>
    <w:rsid w:val="004A7BFC"/>
    <w:rsid w:val="004B01A4"/>
    <w:rsid w:val="004B204B"/>
    <w:rsid w:val="004B5BF7"/>
    <w:rsid w:val="004C1C1F"/>
    <w:rsid w:val="004C4DDC"/>
    <w:rsid w:val="004C66E8"/>
    <w:rsid w:val="004C6F3C"/>
    <w:rsid w:val="004D3619"/>
    <w:rsid w:val="004D4147"/>
    <w:rsid w:val="004E396F"/>
    <w:rsid w:val="004E70F4"/>
    <w:rsid w:val="004F0B39"/>
    <w:rsid w:val="004F311D"/>
    <w:rsid w:val="00500072"/>
    <w:rsid w:val="00504745"/>
    <w:rsid w:val="005113DA"/>
    <w:rsid w:val="005166DE"/>
    <w:rsid w:val="0052706F"/>
    <w:rsid w:val="005300E0"/>
    <w:rsid w:val="00533B51"/>
    <w:rsid w:val="0053654F"/>
    <w:rsid w:val="00540ECD"/>
    <w:rsid w:val="0054389D"/>
    <w:rsid w:val="005448FF"/>
    <w:rsid w:val="005523F9"/>
    <w:rsid w:val="005571A0"/>
    <w:rsid w:val="005604FC"/>
    <w:rsid w:val="00571539"/>
    <w:rsid w:val="0057748F"/>
    <w:rsid w:val="00581A5B"/>
    <w:rsid w:val="005868E2"/>
    <w:rsid w:val="00590DA6"/>
    <w:rsid w:val="005946CC"/>
    <w:rsid w:val="005A1B2F"/>
    <w:rsid w:val="005A2012"/>
    <w:rsid w:val="005C05D0"/>
    <w:rsid w:val="005C46DD"/>
    <w:rsid w:val="005C7DF5"/>
    <w:rsid w:val="005C7EE3"/>
    <w:rsid w:val="005D1089"/>
    <w:rsid w:val="005D4BD1"/>
    <w:rsid w:val="005D4F27"/>
    <w:rsid w:val="005D5F66"/>
    <w:rsid w:val="005D663E"/>
    <w:rsid w:val="005D7B2C"/>
    <w:rsid w:val="005E1C2C"/>
    <w:rsid w:val="005F0F95"/>
    <w:rsid w:val="005F15E3"/>
    <w:rsid w:val="005F2E5B"/>
    <w:rsid w:val="005F323F"/>
    <w:rsid w:val="005F4759"/>
    <w:rsid w:val="005F4FFA"/>
    <w:rsid w:val="005F5321"/>
    <w:rsid w:val="005F73FC"/>
    <w:rsid w:val="005F7AA9"/>
    <w:rsid w:val="006022DC"/>
    <w:rsid w:val="00602501"/>
    <w:rsid w:val="00606FD8"/>
    <w:rsid w:val="006212DB"/>
    <w:rsid w:val="0062201E"/>
    <w:rsid w:val="00622437"/>
    <w:rsid w:val="00622BD2"/>
    <w:rsid w:val="006239EE"/>
    <w:rsid w:val="00624620"/>
    <w:rsid w:val="006259CE"/>
    <w:rsid w:val="006278E5"/>
    <w:rsid w:val="00630B83"/>
    <w:rsid w:val="006325E7"/>
    <w:rsid w:val="00633EDA"/>
    <w:rsid w:val="00635589"/>
    <w:rsid w:val="00635E15"/>
    <w:rsid w:val="00647DFD"/>
    <w:rsid w:val="0065243A"/>
    <w:rsid w:val="00654A8A"/>
    <w:rsid w:val="00656460"/>
    <w:rsid w:val="00656692"/>
    <w:rsid w:val="00656F16"/>
    <w:rsid w:val="00660E07"/>
    <w:rsid w:val="00663BB6"/>
    <w:rsid w:val="00664351"/>
    <w:rsid w:val="006678B8"/>
    <w:rsid w:val="00667CD8"/>
    <w:rsid w:val="006762AD"/>
    <w:rsid w:val="00682214"/>
    <w:rsid w:val="00683C39"/>
    <w:rsid w:val="00691947"/>
    <w:rsid w:val="00691BDE"/>
    <w:rsid w:val="00696455"/>
    <w:rsid w:val="006A4D77"/>
    <w:rsid w:val="006A4DCA"/>
    <w:rsid w:val="006A79A2"/>
    <w:rsid w:val="006A7FAB"/>
    <w:rsid w:val="006B0375"/>
    <w:rsid w:val="006B3DB6"/>
    <w:rsid w:val="006C1006"/>
    <w:rsid w:val="006C348A"/>
    <w:rsid w:val="006D2CA8"/>
    <w:rsid w:val="006D43EE"/>
    <w:rsid w:val="006E1FAC"/>
    <w:rsid w:val="006E2BB8"/>
    <w:rsid w:val="006E3358"/>
    <w:rsid w:val="006E34CA"/>
    <w:rsid w:val="006E439E"/>
    <w:rsid w:val="006F3E45"/>
    <w:rsid w:val="006F5DB3"/>
    <w:rsid w:val="006F69ED"/>
    <w:rsid w:val="007035C0"/>
    <w:rsid w:val="007055D7"/>
    <w:rsid w:val="0070617D"/>
    <w:rsid w:val="00706B17"/>
    <w:rsid w:val="00715CEF"/>
    <w:rsid w:val="00717BA4"/>
    <w:rsid w:val="007262D8"/>
    <w:rsid w:val="00726D65"/>
    <w:rsid w:val="00734947"/>
    <w:rsid w:val="00735CF0"/>
    <w:rsid w:val="0073662B"/>
    <w:rsid w:val="00736C05"/>
    <w:rsid w:val="00755CF6"/>
    <w:rsid w:val="00765958"/>
    <w:rsid w:val="0076613D"/>
    <w:rsid w:val="00770CBE"/>
    <w:rsid w:val="00772B76"/>
    <w:rsid w:val="007733E9"/>
    <w:rsid w:val="00780039"/>
    <w:rsid w:val="00782D3D"/>
    <w:rsid w:val="00785377"/>
    <w:rsid w:val="00791A67"/>
    <w:rsid w:val="0079302F"/>
    <w:rsid w:val="00793853"/>
    <w:rsid w:val="00793CF4"/>
    <w:rsid w:val="00794A82"/>
    <w:rsid w:val="00796A8B"/>
    <w:rsid w:val="007A721C"/>
    <w:rsid w:val="007A7CF8"/>
    <w:rsid w:val="007B28DC"/>
    <w:rsid w:val="007B43F7"/>
    <w:rsid w:val="007B6242"/>
    <w:rsid w:val="007C3FCC"/>
    <w:rsid w:val="007C57CD"/>
    <w:rsid w:val="007C7026"/>
    <w:rsid w:val="007D35D3"/>
    <w:rsid w:val="007D7AA1"/>
    <w:rsid w:val="007E05BB"/>
    <w:rsid w:val="007E0D93"/>
    <w:rsid w:val="007F24BA"/>
    <w:rsid w:val="007F3240"/>
    <w:rsid w:val="0080465C"/>
    <w:rsid w:val="00815C0B"/>
    <w:rsid w:val="008221A7"/>
    <w:rsid w:val="0082469B"/>
    <w:rsid w:val="008325F6"/>
    <w:rsid w:val="008375A5"/>
    <w:rsid w:val="00840532"/>
    <w:rsid w:val="008464B5"/>
    <w:rsid w:val="00846A5A"/>
    <w:rsid w:val="00846F04"/>
    <w:rsid w:val="00862691"/>
    <w:rsid w:val="008638C3"/>
    <w:rsid w:val="00871EA2"/>
    <w:rsid w:val="00876767"/>
    <w:rsid w:val="0088067D"/>
    <w:rsid w:val="00887CE0"/>
    <w:rsid w:val="00887F9E"/>
    <w:rsid w:val="00892B43"/>
    <w:rsid w:val="00895403"/>
    <w:rsid w:val="008970BA"/>
    <w:rsid w:val="00897184"/>
    <w:rsid w:val="008A37B9"/>
    <w:rsid w:val="008A43D8"/>
    <w:rsid w:val="008A4CC9"/>
    <w:rsid w:val="008B1510"/>
    <w:rsid w:val="008B39A3"/>
    <w:rsid w:val="008B4B3E"/>
    <w:rsid w:val="008B5A5C"/>
    <w:rsid w:val="008C26AF"/>
    <w:rsid w:val="008C483B"/>
    <w:rsid w:val="008C6E74"/>
    <w:rsid w:val="008C780E"/>
    <w:rsid w:val="008D2A5B"/>
    <w:rsid w:val="008D3D6A"/>
    <w:rsid w:val="008D5732"/>
    <w:rsid w:val="008D6E0B"/>
    <w:rsid w:val="008E0DC4"/>
    <w:rsid w:val="008E0E64"/>
    <w:rsid w:val="008E1B05"/>
    <w:rsid w:val="008E5008"/>
    <w:rsid w:val="008E5094"/>
    <w:rsid w:val="008E6C70"/>
    <w:rsid w:val="008F240B"/>
    <w:rsid w:val="008F5F99"/>
    <w:rsid w:val="008F7DB1"/>
    <w:rsid w:val="00900CE4"/>
    <w:rsid w:val="00901300"/>
    <w:rsid w:val="009117B9"/>
    <w:rsid w:val="00911A1B"/>
    <w:rsid w:val="00912981"/>
    <w:rsid w:val="00912DD2"/>
    <w:rsid w:val="009130BF"/>
    <w:rsid w:val="00917006"/>
    <w:rsid w:val="0092292E"/>
    <w:rsid w:val="00922E74"/>
    <w:rsid w:val="00934C20"/>
    <w:rsid w:val="009379AF"/>
    <w:rsid w:val="00957075"/>
    <w:rsid w:val="009609B5"/>
    <w:rsid w:val="00961826"/>
    <w:rsid w:val="0097252A"/>
    <w:rsid w:val="009769F1"/>
    <w:rsid w:val="00977388"/>
    <w:rsid w:val="00980863"/>
    <w:rsid w:val="00985FFF"/>
    <w:rsid w:val="00992EDA"/>
    <w:rsid w:val="00994C6F"/>
    <w:rsid w:val="009A4C75"/>
    <w:rsid w:val="009B1C58"/>
    <w:rsid w:val="009B4461"/>
    <w:rsid w:val="009B795D"/>
    <w:rsid w:val="009C2A2D"/>
    <w:rsid w:val="009C3AF6"/>
    <w:rsid w:val="009C76B0"/>
    <w:rsid w:val="009D2628"/>
    <w:rsid w:val="00A054B2"/>
    <w:rsid w:val="00A074E9"/>
    <w:rsid w:val="00A103AC"/>
    <w:rsid w:val="00A10E33"/>
    <w:rsid w:val="00A240DA"/>
    <w:rsid w:val="00A30D49"/>
    <w:rsid w:val="00A321B0"/>
    <w:rsid w:val="00A36F88"/>
    <w:rsid w:val="00A5234B"/>
    <w:rsid w:val="00A5775A"/>
    <w:rsid w:val="00A72F5A"/>
    <w:rsid w:val="00A83E7F"/>
    <w:rsid w:val="00A852C8"/>
    <w:rsid w:val="00A85A44"/>
    <w:rsid w:val="00A87611"/>
    <w:rsid w:val="00A90FE9"/>
    <w:rsid w:val="00A96EB3"/>
    <w:rsid w:val="00AB2117"/>
    <w:rsid w:val="00AC78E0"/>
    <w:rsid w:val="00AE02EC"/>
    <w:rsid w:val="00AE57E9"/>
    <w:rsid w:val="00AF58D3"/>
    <w:rsid w:val="00B123A2"/>
    <w:rsid w:val="00B1261A"/>
    <w:rsid w:val="00B12BBF"/>
    <w:rsid w:val="00B133F1"/>
    <w:rsid w:val="00B13443"/>
    <w:rsid w:val="00B13ECC"/>
    <w:rsid w:val="00B1594E"/>
    <w:rsid w:val="00B16840"/>
    <w:rsid w:val="00B16A8A"/>
    <w:rsid w:val="00B16CFF"/>
    <w:rsid w:val="00B2024F"/>
    <w:rsid w:val="00B209BF"/>
    <w:rsid w:val="00B20A26"/>
    <w:rsid w:val="00B21E98"/>
    <w:rsid w:val="00B252B2"/>
    <w:rsid w:val="00B332A8"/>
    <w:rsid w:val="00B33BA4"/>
    <w:rsid w:val="00B34D6E"/>
    <w:rsid w:val="00B35B0D"/>
    <w:rsid w:val="00B3767D"/>
    <w:rsid w:val="00B376A2"/>
    <w:rsid w:val="00B442FD"/>
    <w:rsid w:val="00B44E7C"/>
    <w:rsid w:val="00B45183"/>
    <w:rsid w:val="00B47B4E"/>
    <w:rsid w:val="00B54068"/>
    <w:rsid w:val="00B55599"/>
    <w:rsid w:val="00B55EA6"/>
    <w:rsid w:val="00B60045"/>
    <w:rsid w:val="00B60A49"/>
    <w:rsid w:val="00B60EFD"/>
    <w:rsid w:val="00B6299C"/>
    <w:rsid w:val="00B63A83"/>
    <w:rsid w:val="00B6552F"/>
    <w:rsid w:val="00B65B49"/>
    <w:rsid w:val="00B672ED"/>
    <w:rsid w:val="00B70BB4"/>
    <w:rsid w:val="00B710B0"/>
    <w:rsid w:val="00B722D7"/>
    <w:rsid w:val="00B81243"/>
    <w:rsid w:val="00B91CB8"/>
    <w:rsid w:val="00B95CBB"/>
    <w:rsid w:val="00B972C6"/>
    <w:rsid w:val="00BA0493"/>
    <w:rsid w:val="00BA76FC"/>
    <w:rsid w:val="00BB62C7"/>
    <w:rsid w:val="00BC18B0"/>
    <w:rsid w:val="00BC42B3"/>
    <w:rsid w:val="00BD24EA"/>
    <w:rsid w:val="00BD441A"/>
    <w:rsid w:val="00BD4DBA"/>
    <w:rsid w:val="00BD73DA"/>
    <w:rsid w:val="00BE2154"/>
    <w:rsid w:val="00BE4989"/>
    <w:rsid w:val="00BE617C"/>
    <w:rsid w:val="00BF38A9"/>
    <w:rsid w:val="00BF5DB8"/>
    <w:rsid w:val="00BF5E7D"/>
    <w:rsid w:val="00BF6C46"/>
    <w:rsid w:val="00C00994"/>
    <w:rsid w:val="00C07146"/>
    <w:rsid w:val="00C15A7B"/>
    <w:rsid w:val="00C16177"/>
    <w:rsid w:val="00C241B4"/>
    <w:rsid w:val="00C31D56"/>
    <w:rsid w:val="00C33217"/>
    <w:rsid w:val="00C3352E"/>
    <w:rsid w:val="00C33899"/>
    <w:rsid w:val="00C36719"/>
    <w:rsid w:val="00C56A27"/>
    <w:rsid w:val="00C57119"/>
    <w:rsid w:val="00C60D31"/>
    <w:rsid w:val="00C60F71"/>
    <w:rsid w:val="00C62AFB"/>
    <w:rsid w:val="00C675BF"/>
    <w:rsid w:val="00C717C2"/>
    <w:rsid w:val="00C72449"/>
    <w:rsid w:val="00C7253D"/>
    <w:rsid w:val="00C73211"/>
    <w:rsid w:val="00C75225"/>
    <w:rsid w:val="00C7731E"/>
    <w:rsid w:val="00C77C21"/>
    <w:rsid w:val="00C90465"/>
    <w:rsid w:val="00C9194B"/>
    <w:rsid w:val="00C92150"/>
    <w:rsid w:val="00C92DA3"/>
    <w:rsid w:val="00C94783"/>
    <w:rsid w:val="00C960CB"/>
    <w:rsid w:val="00CA433F"/>
    <w:rsid w:val="00CA437E"/>
    <w:rsid w:val="00CB2737"/>
    <w:rsid w:val="00CB76A8"/>
    <w:rsid w:val="00CC4D72"/>
    <w:rsid w:val="00CD7CFC"/>
    <w:rsid w:val="00CE1E40"/>
    <w:rsid w:val="00CE30E9"/>
    <w:rsid w:val="00CE7796"/>
    <w:rsid w:val="00CF71B5"/>
    <w:rsid w:val="00D01E96"/>
    <w:rsid w:val="00D12425"/>
    <w:rsid w:val="00D1613D"/>
    <w:rsid w:val="00D20964"/>
    <w:rsid w:val="00D224DC"/>
    <w:rsid w:val="00D2320C"/>
    <w:rsid w:val="00D356F0"/>
    <w:rsid w:val="00D373C8"/>
    <w:rsid w:val="00D41BFE"/>
    <w:rsid w:val="00D429CB"/>
    <w:rsid w:val="00D44CB8"/>
    <w:rsid w:val="00D51BFE"/>
    <w:rsid w:val="00D5580A"/>
    <w:rsid w:val="00D561D9"/>
    <w:rsid w:val="00D618AF"/>
    <w:rsid w:val="00D62EA9"/>
    <w:rsid w:val="00D63484"/>
    <w:rsid w:val="00D63764"/>
    <w:rsid w:val="00D6495E"/>
    <w:rsid w:val="00D6548C"/>
    <w:rsid w:val="00D73B1F"/>
    <w:rsid w:val="00D74337"/>
    <w:rsid w:val="00D77C70"/>
    <w:rsid w:val="00D842EB"/>
    <w:rsid w:val="00D8638A"/>
    <w:rsid w:val="00D91EFC"/>
    <w:rsid w:val="00D94B61"/>
    <w:rsid w:val="00D979A8"/>
    <w:rsid w:val="00DA3793"/>
    <w:rsid w:val="00DA6BB6"/>
    <w:rsid w:val="00DB06C7"/>
    <w:rsid w:val="00DB3EFF"/>
    <w:rsid w:val="00DC1E4E"/>
    <w:rsid w:val="00DC20DD"/>
    <w:rsid w:val="00DC4395"/>
    <w:rsid w:val="00DC658C"/>
    <w:rsid w:val="00DD2268"/>
    <w:rsid w:val="00DE6B3E"/>
    <w:rsid w:val="00DF0BD1"/>
    <w:rsid w:val="00DF2B60"/>
    <w:rsid w:val="00DF526A"/>
    <w:rsid w:val="00E105F2"/>
    <w:rsid w:val="00E11240"/>
    <w:rsid w:val="00E13BEA"/>
    <w:rsid w:val="00E22445"/>
    <w:rsid w:val="00E27872"/>
    <w:rsid w:val="00E27F63"/>
    <w:rsid w:val="00E3315D"/>
    <w:rsid w:val="00E34F9C"/>
    <w:rsid w:val="00E41284"/>
    <w:rsid w:val="00E43776"/>
    <w:rsid w:val="00E44B72"/>
    <w:rsid w:val="00E537DF"/>
    <w:rsid w:val="00E60EC9"/>
    <w:rsid w:val="00E62CC8"/>
    <w:rsid w:val="00E64021"/>
    <w:rsid w:val="00E663E8"/>
    <w:rsid w:val="00E72D2F"/>
    <w:rsid w:val="00E7311B"/>
    <w:rsid w:val="00E76DB9"/>
    <w:rsid w:val="00E800FC"/>
    <w:rsid w:val="00E903E4"/>
    <w:rsid w:val="00E91B57"/>
    <w:rsid w:val="00E956CF"/>
    <w:rsid w:val="00E961CA"/>
    <w:rsid w:val="00EA2515"/>
    <w:rsid w:val="00EA4AEC"/>
    <w:rsid w:val="00EB5B17"/>
    <w:rsid w:val="00EC0659"/>
    <w:rsid w:val="00EC0B7C"/>
    <w:rsid w:val="00ED3A80"/>
    <w:rsid w:val="00ED53C5"/>
    <w:rsid w:val="00ED758B"/>
    <w:rsid w:val="00EF2002"/>
    <w:rsid w:val="00EF3C1F"/>
    <w:rsid w:val="00EF5E00"/>
    <w:rsid w:val="00EF6CCA"/>
    <w:rsid w:val="00F00123"/>
    <w:rsid w:val="00F00878"/>
    <w:rsid w:val="00F02D6E"/>
    <w:rsid w:val="00F03E31"/>
    <w:rsid w:val="00F054E2"/>
    <w:rsid w:val="00F1214B"/>
    <w:rsid w:val="00F12569"/>
    <w:rsid w:val="00F14923"/>
    <w:rsid w:val="00F14C02"/>
    <w:rsid w:val="00F1545D"/>
    <w:rsid w:val="00F15FD5"/>
    <w:rsid w:val="00F169D1"/>
    <w:rsid w:val="00F16F74"/>
    <w:rsid w:val="00F3629B"/>
    <w:rsid w:val="00F44AE3"/>
    <w:rsid w:val="00F45347"/>
    <w:rsid w:val="00F56FE8"/>
    <w:rsid w:val="00F64E3C"/>
    <w:rsid w:val="00F650AE"/>
    <w:rsid w:val="00F662AB"/>
    <w:rsid w:val="00F67325"/>
    <w:rsid w:val="00F81C6A"/>
    <w:rsid w:val="00F8618B"/>
    <w:rsid w:val="00F86D63"/>
    <w:rsid w:val="00F87505"/>
    <w:rsid w:val="00F937A3"/>
    <w:rsid w:val="00F94FD0"/>
    <w:rsid w:val="00FA027F"/>
    <w:rsid w:val="00FA13B9"/>
    <w:rsid w:val="00FB7CCF"/>
    <w:rsid w:val="00FC02BD"/>
    <w:rsid w:val="00FC4BD1"/>
    <w:rsid w:val="00FD699F"/>
    <w:rsid w:val="00FE5879"/>
    <w:rsid w:val="00FF0701"/>
    <w:rsid w:val="00FF1A78"/>
    <w:rsid w:val="00FF2113"/>
    <w:rsid w:val="00FF2487"/>
    <w:rsid w:val="01002534"/>
    <w:rsid w:val="0C102B12"/>
    <w:rsid w:val="1D1631C4"/>
    <w:rsid w:val="1DF715B8"/>
    <w:rsid w:val="28975DA4"/>
    <w:rsid w:val="2DC9792A"/>
    <w:rsid w:val="2F513F2E"/>
    <w:rsid w:val="354D6802"/>
    <w:rsid w:val="37781D73"/>
    <w:rsid w:val="40BE1148"/>
    <w:rsid w:val="47961EA1"/>
    <w:rsid w:val="670B371C"/>
    <w:rsid w:val="6A5247FE"/>
    <w:rsid w:val="6E601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AF39BC"/>
  <w15:docId w15:val="{30854B21-7038-4A3B-A4F5-F4561617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715CE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ieu-noidung">
    <w:name w:val="1. dieu -  noi dung"/>
    <w:basedOn w:val="Normal"/>
    <w:next w:val="Normal"/>
    <w:link w:val="1dieu-noidungChar"/>
    <w:qFormat/>
    <w:pPr>
      <w:spacing w:before="120" w:after="120"/>
      <w:ind w:firstLine="567"/>
      <w:jc w:val="both"/>
    </w:pPr>
    <w:rPr>
      <w:sz w:val="28"/>
      <w:szCs w:val="28"/>
      <w:lang w:eastAsia="fr-FR"/>
    </w:rPr>
  </w:style>
  <w:style w:type="character" w:customStyle="1" w:styleId="1dieu-noidungChar">
    <w:name w:val="1. dieu -  noi dung Char"/>
    <w:link w:val="1dieu-noidung"/>
    <w:qFormat/>
    <w:rPr>
      <w:rFonts w:ascii="Times New Roman" w:eastAsia="Times New Roman" w:hAnsi="Times New Roman" w:cs="Times New Roman"/>
      <w:sz w:val="28"/>
      <w:szCs w:val="28"/>
      <w:lang w:eastAsia="fr-FR"/>
    </w:rPr>
  </w:style>
  <w:style w:type="paragraph" w:customStyle="1" w:styleId="normal-p">
    <w:name w:val="normal-p"/>
    <w:basedOn w:val="Normal"/>
    <w:qFormat/>
    <w:pPr>
      <w:overflowPunct w:val="0"/>
      <w:jc w:val="both"/>
      <w:textAlignment w:val="baseline"/>
    </w:pPr>
    <w:rPr>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1dieu-ten">
    <w:name w:val="1. dieu - ten"/>
    <w:basedOn w:val="Normal"/>
    <w:next w:val="Header"/>
    <w:qFormat/>
    <w:pPr>
      <w:numPr>
        <w:numId w:val="1"/>
      </w:numPr>
      <w:spacing w:before="120" w:after="120"/>
      <w:jc w:val="both"/>
    </w:pPr>
    <w:rPr>
      <w:b/>
      <w:sz w:val="28"/>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text">
    <w:name w:val="text"/>
  </w:style>
  <w:style w:type="character" w:customStyle="1" w:styleId="Heading4Char">
    <w:name w:val="Heading 4 Char"/>
    <w:basedOn w:val="DefaultParagraphFont"/>
    <w:link w:val="Heading4"/>
    <w:uiPriority w:val="9"/>
    <w:semiHidden/>
    <w:qFormat/>
    <w:rsid w:val="00715CEF"/>
    <w:rPr>
      <w:rFonts w:eastAsiaTheme="majorEastAsia" w:cstheme="majorBidi"/>
      <w:i/>
      <w:iCs/>
      <w:color w:val="2F5496" w:themeColor="accent1" w:themeShade="BF"/>
      <w:kern w:val="2"/>
      <w:sz w:val="28"/>
      <w:szCs w:val="22"/>
      <w14:ligatures w14:val="standardContextual"/>
    </w:rPr>
  </w:style>
  <w:style w:type="paragraph" w:styleId="Revision">
    <w:name w:val="Revision"/>
    <w:hidden/>
    <w:uiPriority w:val="99"/>
    <w:semiHidden/>
    <w:rsid w:val="00F3629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29B"/>
    <w:rPr>
      <w:sz w:val="16"/>
      <w:szCs w:val="16"/>
    </w:rPr>
  </w:style>
  <w:style w:type="paragraph" w:styleId="CommentText">
    <w:name w:val="annotation text"/>
    <w:basedOn w:val="Normal"/>
    <w:link w:val="CommentTextChar"/>
    <w:uiPriority w:val="99"/>
    <w:semiHidden/>
    <w:unhideWhenUsed/>
    <w:rsid w:val="00F3629B"/>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F3629B"/>
    <w:rPr>
      <w:rFonts w:ascii="Times New Roman" w:hAnsi="Times New Roman"/>
      <w:kern w:val="2"/>
      <w14:ligatures w14:val="standardContextual"/>
    </w:rPr>
  </w:style>
  <w:style w:type="paragraph" w:styleId="FootnoteText">
    <w:name w:val="footnote text"/>
    <w:basedOn w:val="Normal"/>
    <w:link w:val="FootnoteTextChar"/>
    <w:uiPriority w:val="99"/>
    <w:semiHidden/>
    <w:unhideWhenUsed/>
    <w:rsid w:val="00EA4AEC"/>
    <w:rPr>
      <w:sz w:val="20"/>
      <w:szCs w:val="20"/>
    </w:rPr>
  </w:style>
  <w:style w:type="character" w:customStyle="1" w:styleId="FootnoteTextChar">
    <w:name w:val="Footnote Text Char"/>
    <w:basedOn w:val="DefaultParagraphFont"/>
    <w:link w:val="FootnoteText"/>
    <w:uiPriority w:val="99"/>
    <w:semiHidden/>
    <w:rsid w:val="00EA4AE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A4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193C4-4B13-499B-90FD-AD6FE3C223B1}">
  <ds:schemaRefs>
    <ds:schemaRef ds:uri="http://schemas.openxmlformats.org/officeDocument/2006/bibliography"/>
  </ds:schemaRefs>
</ds:datastoreItem>
</file>

<file path=customXml/itemProps3.xml><?xml version="1.0" encoding="utf-8"?>
<ds:datastoreItem xmlns:ds="http://schemas.openxmlformats.org/officeDocument/2006/customXml" ds:itemID="{B154F970-4E39-49A3-A83F-9144343EC070}"/>
</file>

<file path=customXml/itemProps4.xml><?xml version="1.0" encoding="utf-8"?>
<ds:datastoreItem xmlns:ds="http://schemas.openxmlformats.org/officeDocument/2006/customXml" ds:itemID="{41FFD731-C456-432E-BAB2-C729F6FC683D}"/>
</file>

<file path=customXml/itemProps5.xml><?xml version="1.0" encoding="utf-8"?>
<ds:datastoreItem xmlns:ds="http://schemas.openxmlformats.org/officeDocument/2006/customXml" ds:itemID="{27966BE0-5BE7-4E9A-8220-69DEDA5D9D20}"/>
</file>

<file path=docProps/app.xml><?xml version="1.0" encoding="utf-8"?>
<Properties xmlns="http://schemas.openxmlformats.org/officeDocument/2006/extended-properties" xmlns:vt="http://schemas.openxmlformats.org/officeDocument/2006/docPropsVTypes">
  <Template>Normal.dotm</Template>
  <TotalTime>165</TotalTime>
  <Pages>13</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DINH NGOC</dc:creator>
  <cp:lastModifiedBy>Admin</cp:lastModifiedBy>
  <cp:revision>12</cp:revision>
  <cp:lastPrinted>2025-06-26T04:45:00Z</cp:lastPrinted>
  <dcterms:created xsi:type="dcterms:W3CDTF">2025-06-25T04:41:00Z</dcterms:created>
  <dcterms:modified xsi:type="dcterms:W3CDTF">2025-07-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253E9A7406A460D9C30A90072F8557A_12</vt:lpwstr>
  </property>
</Properties>
</file>